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C8" w:rsidRPr="0057446B" w:rsidRDefault="00434DFE" w:rsidP="004833C8">
      <w:pPr>
        <w:spacing w:line="240" w:lineRule="exact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57446B">
        <w:rPr>
          <w:rFonts w:eastAsia="Times New Roman"/>
          <w:sz w:val="24"/>
          <w:szCs w:val="24"/>
          <w:lang w:eastAsia="ru-RU"/>
        </w:rPr>
        <w:t xml:space="preserve"> </w:t>
      </w:r>
      <w:r w:rsidR="00DB1511" w:rsidRPr="0057446B">
        <w:rPr>
          <w:rFonts w:eastAsia="Times New Roman"/>
          <w:sz w:val="24"/>
          <w:szCs w:val="24"/>
          <w:lang w:eastAsia="ru-RU"/>
        </w:rPr>
        <w:t xml:space="preserve">  </w:t>
      </w:r>
      <w:r w:rsidR="002A416C" w:rsidRPr="0057446B">
        <w:rPr>
          <w:rFonts w:eastAsia="Times New Roman"/>
          <w:sz w:val="24"/>
          <w:szCs w:val="24"/>
          <w:lang w:eastAsia="ru-RU"/>
        </w:rPr>
        <w:t xml:space="preserve"> </w:t>
      </w:r>
      <w:r w:rsidR="004833C8" w:rsidRPr="0057446B">
        <w:rPr>
          <w:rFonts w:eastAsia="Times New Roman"/>
          <w:sz w:val="24"/>
          <w:szCs w:val="24"/>
          <w:lang w:eastAsia="ru-RU"/>
        </w:rPr>
        <w:t>ДИСЛОКАЦИЯ</w:t>
      </w:r>
    </w:p>
    <w:p w:rsidR="004833C8" w:rsidRPr="0057446B" w:rsidRDefault="004833C8" w:rsidP="004833C8">
      <w:pPr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  <w:r w:rsidRPr="0057446B">
        <w:rPr>
          <w:rFonts w:eastAsia="Times New Roman"/>
          <w:sz w:val="24"/>
          <w:szCs w:val="24"/>
          <w:lang w:eastAsia="ru-RU"/>
        </w:rPr>
        <w:t xml:space="preserve">хозяйствующих субъектов, осуществляющих розничную торговлю на территории </w:t>
      </w:r>
    </w:p>
    <w:p w:rsidR="004833C8" w:rsidRPr="0057446B" w:rsidRDefault="004833C8" w:rsidP="004833C8">
      <w:pPr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  <w:r w:rsidRPr="0057446B">
        <w:rPr>
          <w:rFonts w:eastAsia="Times New Roman"/>
          <w:sz w:val="24"/>
          <w:szCs w:val="24"/>
          <w:lang w:eastAsia="ru-RU"/>
        </w:rPr>
        <w:t xml:space="preserve">Благодарненского </w:t>
      </w:r>
      <w:r w:rsidR="00EA2F51" w:rsidRPr="0057446B">
        <w:rPr>
          <w:rFonts w:eastAsia="Times New Roman"/>
          <w:sz w:val="24"/>
          <w:szCs w:val="24"/>
          <w:lang w:eastAsia="ru-RU"/>
        </w:rPr>
        <w:t xml:space="preserve">городского округа </w:t>
      </w:r>
      <w:r w:rsidR="0040362A" w:rsidRPr="0057446B">
        <w:rPr>
          <w:rFonts w:eastAsia="Times New Roman"/>
          <w:sz w:val="24"/>
          <w:szCs w:val="24"/>
          <w:lang w:eastAsia="ru-RU"/>
        </w:rPr>
        <w:t>Ставропольского края</w:t>
      </w:r>
    </w:p>
    <w:p w:rsidR="004833C8" w:rsidRPr="0057446B" w:rsidRDefault="004833C8" w:rsidP="004833C8">
      <w:pPr>
        <w:rPr>
          <w:rFonts w:eastAsia="Times New Roman"/>
          <w:sz w:val="24"/>
          <w:szCs w:val="24"/>
          <w:lang w:eastAsia="ru-RU"/>
        </w:rPr>
      </w:pPr>
      <w:r w:rsidRPr="0057446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1"/>
        <w:gridCol w:w="605"/>
        <w:gridCol w:w="376"/>
        <w:gridCol w:w="709"/>
        <w:gridCol w:w="142"/>
        <w:gridCol w:w="984"/>
        <w:gridCol w:w="616"/>
        <w:gridCol w:w="1235"/>
        <w:gridCol w:w="850"/>
        <w:gridCol w:w="854"/>
        <w:gridCol w:w="280"/>
        <w:gridCol w:w="142"/>
        <w:gridCol w:w="101"/>
        <w:gridCol w:w="2592"/>
        <w:gridCol w:w="11"/>
        <w:gridCol w:w="131"/>
        <w:gridCol w:w="142"/>
        <w:gridCol w:w="142"/>
        <w:gridCol w:w="431"/>
        <w:gridCol w:w="570"/>
        <w:gridCol w:w="274"/>
        <w:gridCol w:w="142"/>
        <w:gridCol w:w="1330"/>
        <w:gridCol w:w="1363"/>
      </w:tblGrid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446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446B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торгового субъек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собственник, руководитель организац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CA108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площадь всего м</w:t>
            </w:r>
            <w:proofErr w:type="gramStart"/>
            <w:r w:rsidRPr="005744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7446B">
              <w:rPr>
                <w:rFonts w:eastAsia="Times New Roman"/>
                <w:sz w:val="24"/>
                <w:szCs w:val="24"/>
                <w:lang w:eastAsia="ru-RU"/>
              </w:rPr>
              <w:t xml:space="preserve"> /торгов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rFonts w:eastAsia="Times New Roman"/>
                <w:sz w:val="24"/>
                <w:szCs w:val="24"/>
                <w:lang w:eastAsia="ru-RU"/>
              </w:rPr>
              <w:t>специализация</w:t>
            </w:r>
          </w:p>
        </w:tc>
      </w:tr>
      <w:tr w:rsidR="00CA1083" w:rsidRPr="0057446B" w:rsidTr="00331618">
        <w:tc>
          <w:tcPr>
            <w:tcW w:w="2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7D259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446B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57446B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7D2591" w:rsidRPr="005744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446B">
              <w:rPr>
                <w:rFonts w:eastAsia="Times New Roman"/>
                <w:b/>
                <w:sz w:val="24"/>
                <w:szCs w:val="24"/>
                <w:lang w:eastAsia="ru-RU"/>
              </w:rPr>
              <w:t>Александрия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060EE8" w:rsidP="00060E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0626A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Бзиков</w:t>
            </w:r>
            <w:r w:rsidR="000626A5" w:rsidRPr="0057446B">
              <w:rPr>
                <w:sz w:val="24"/>
                <w:szCs w:val="24"/>
              </w:rPr>
              <w:t>а</w:t>
            </w:r>
            <w:proofErr w:type="spellEnd"/>
            <w:r w:rsidR="000626A5" w:rsidRPr="0057446B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4D7261" w:rsidP="00803E8C">
            <w:pPr>
              <w:tabs>
                <w:tab w:val="left" w:pos="318"/>
              </w:tabs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  <w:lang w:val="en-US"/>
              </w:rPr>
              <w:t>2605021554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0626A5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6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5A7CE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Бузова</w:t>
            </w:r>
            <w:proofErr w:type="spellEnd"/>
            <w:r w:rsidRPr="0057446B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26084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ул. Красная, </w:t>
            </w:r>
            <w:r w:rsidR="00DB5006" w:rsidRPr="0057446B">
              <w:rPr>
                <w:sz w:val="24"/>
                <w:szCs w:val="24"/>
              </w:rPr>
              <w:t>221</w:t>
            </w:r>
            <w:r w:rsidRPr="0057446B">
              <w:rPr>
                <w:sz w:val="24"/>
                <w:szCs w:val="24"/>
              </w:rPr>
              <w:t>б/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мышленные товары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Литвинов Сергей Алексе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53817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</w:t>
            </w:r>
            <w:r w:rsidR="00DB5006" w:rsidRPr="0057446B">
              <w:rPr>
                <w:sz w:val="24"/>
                <w:szCs w:val="24"/>
              </w:rPr>
              <w:t>П</w:t>
            </w:r>
            <w:proofErr w:type="gramEnd"/>
            <w:r w:rsidR="00DB5006" w:rsidRPr="0057446B">
              <w:rPr>
                <w:sz w:val="24"/>
                <w:szCs w:val="24"/>
              </w:rPr>
              <w:t>ролетарская</w:t>
            </w:r>
            <w:r w:rsidRPr="0057446B">
              <w:rPr>
                <w:sz w:val="24"/>
                <w:szCs w:val="24"/>
              </w:rPr>
              <w:t>,</w:t>
            </w:r>
            <w:r w:rsidR="00DB5006" w:rsidRPr="0057446B">
              <w:rPr>
                <w:sz w:val="24"/>
                <w:szCs w:val="24"/>
              </w:rPr>
              <w:t>126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F3676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Автомобильные запасные части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Балабанова Галина Иван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3898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,3а</w:t>
            </w:r>
          </w:p>
          <w:p w:rsidR="00CA1083" w:rsidRPr="0057446B" w:rsidRDefault="00CA1083" w:rsidP="005F78E8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F3676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2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Балабанова Галина Иван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3898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DB500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Пролетарская,56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F3676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5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итникова</w:t>
            </w:r>
            <w:proofErr w:type="spellEnd"/>
            <w:r w:rsidRPr="0057446B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655888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ос. Мокрая Буйвола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Маленькая, 11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F3676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аренда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Кодинцев</w:t>
            </w:r>
            <w:proofErr w:type="spellEnd"/>
            <w:r w:rsidRPr="0057446B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5691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ветская,14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4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Галантерея</w:t>
            </w:r>
          </w:p>
          <w:p w:rsidR="00CA1083" w:rsidRPr="0057446B" w:rsidRDefault="00CA1083" w:rsidP="00803E8C">
            <w:pPr>
              <w:rPr>
                <w:sz w:val="24"/>
                <w:szCs w:val="24"/>
              </w:rPr>
            </w:pP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59497B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змайлов</w:t>
            </w:r>
            <w:r w:rsidR="0059497B" w:rsidRPr="0057446B">
              <w:rPr>
                <w:sz w:val="24"/>
                <w:szCs w:val="24"/>
              </w:rPr>
              <w:t xml:space="preserve">а </w:t>
            </w:r>
            <w:r w:rsidRPr="0057446B">
              <w:rPr>
                <w:sz w:val="24"/>
                <w:szCs w:val="24"/>
              </w:rPr>
              <w:t xml:space="preserve"> </w:t>
            </w:r>
            <w:r w:rsidR="0059497B" w:rsidRPr="0057446B">
              <w:rPr>
                <w:sz w:val="24"/>
                <w:szCs w:val="24"/>
              </w:rPr>
              <w:t>Наталья  Юр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6294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ветская,14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DB5006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ердюков Сергей Виктор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0082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, 9/2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DB500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A97609" w:rsidRPr="0057446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Минников</w:t>
            </w:r>
            <w:proofErr w:type="spellEnd"/>
            <w:r w:rsidRPr="0057446B">
              <w:rPr>
                <w:sz w:val="24"/>
                <w:szCs w:val="24"/>
              </w:rPr>
              <w:t xml:space="preserve"> Валерий Иванович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1740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A9760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</w:t>
            </w:r>
            <w:r w:rsidR="00A97609" w:rsidRPr="0057446B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A97609"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Минников</w:t>
            </w:r>
            <w:proofErr w:type="spellEnd"/>
            <w:r w:rsidRPr="0057446B"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1740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F3676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</w:t>
            </w:r>
            <w:r w:rsidR="00F36768" w:rsidRPr="0057446B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8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3676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Детские товары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A97609" w:rsidRPr="0057446B">
              <w:rPr>
                <w:sz w:val="24"/>
                <w:szCs w:val="24"/>
              </w:rPr>
              <w:t>2</w:t>
            </w:r>
          </w:p>
          <w:p w:rsidR="00A97609" w:rsidRPr="0057446B" w:rsidRDefault="00A97609" w:rsidP="00A9760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Абозян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="0059497B" w:rsidRPr="0057446B">
              <w:rPr>
                <w:sz w:val="24"/>
                <w:szCs w:val="24"/>
              </w:rPr>
              <w:t>Гукас</w:t>
            </w:r>
            <w:proofErr w:type="spellEnd"/>
            <w:r w:rsidR="0059497B" w:rsidRPr="0057446B">
              <w:rPr>
                <w:sz w:val="24"/>
                <w:szCs w:val="24"/>
              </w:rPr>
              <w:t xml:space="preserve"> Альберт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330551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A9760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A97609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</w:t>
            </w:r>
            <w:r w:rsidR="00A97609" w:rsidRPr="0057446B">
              <w:rPr>
                <w:sz w:val="24"/>
                <w:szCs w:val="24"/>
              </w:rPr>
              <w:t xml:space="preserve"> 22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ебель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0871B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0871B0"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3B76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Романенко Любовь Владими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4364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103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A9760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1729E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1729E5"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Затонская</w:t>
            </w:r>
            <w:proofErr w:type="spellEnd"/>
            <w:r w:rsidRPr="0057446B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4D7AA9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74338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х</w:t>
            </w:r>
            <w:proofErr w:type="gramStart"/>
            <w:r w:rsidRPr="0057446B">
              <w:rPr>
                <w:sz w:val="24"/>
                <w:szCs w:val="24"/>
              </w:rPr>
              <w:t>.Н</w:t>
            </w:r>
            <w:proofErr w:type="gramEnd"/>
            <w:r w:rsidRPr="0057446B">
              <w:rPr>
                <w:sz w:val="24"/>
                <w:szCs w:val="24"/>
              </w:rPr>
              <w:t>овоалександровский</w:t>
            </w:r>
            <w:proofErr w:type="spellEnd"/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3B59DC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Шосейная,</w:t>
            </w:r>
            <w:r w:rsidR="000871B0" w:rsidRPr="0057446B">
              <w:rPr>
                <w:sz w:val="24"/>
                <w:szCs w:val="24"/>
              </w:rPr>
              <w:t>1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0871B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8,5</w:t>
            </w:r>
            <w:r w:rsidR="000871B0" w:rsidRPr="005744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1729E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1729E5"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ычева Ольга Васил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37669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,12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661ECB" w:rsidP="00E2276A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E2276A"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2B53C4" w:rsidP="002B53C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авильо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E2276A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иколенко Наталья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E2276A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160273063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E2276A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Подгорная</w:t>
            </w:r>
            <w:r w:rsidR="00E2276A" w:rsidRPr="0057446B">
              <w:rPr>
                <w:sz w:val="24"/>
                <w:szCs w:val="24"/>
              </w:rPr>
              <w:t>, 41</w:t>
            </w:r>
            <w:r w:rsidRPr="0057446B">
              <w:rPr>
                <w:sz w:val="24"/>
                <w:szCs w:val="24"/>
              </w:rPr>
              <w:t xml:space="preserve"> 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E2276A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E2276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FF3396" w:rsidP="002B53C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2B53C4"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змайлова  Наталья  Юрьевна</w:t>
            </w:r>
            <w:r w:rsidR="00CA1083"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9497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6294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Александрия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, 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2B53C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3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BF3AF5" w:rsidP="00BF3AF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Лохвицкий</w:t>
            </w:r>
            <w:proofErr w:type="spellEnd"/>
            <w:r w:rsidRPr="0057446B"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4D7AA9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30108568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А</w:t>
            </w:r>
            <w:proofErr w:type="gramEnd"/>
            <w:r w:rsidRPr="0057446B">
              <w:rPr>
                <w:sz w:val="24"/>
                <w:szCs w:val="24"/>
              </w:rPr>
              <w:t>лександрия</w:t>
            </w:r>
            <w:proofErr w:type="spellEnd"/>
          </w:p>
          <w:p w:rsidR="00CA1083" w:rsidRPr="0057446B" w:rsidRDefault="00BF3AF5" w:rsidP="00BF3A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</w:t>
            </w:r>
            <w:r w:rsidR="00CA1083" w:rsidRPr="0057446B">
              <w:rPr>
                <w:sz w:val="24"/>
                <w:szCs w:val="24"/>
              </w:rPr>
              <w:t xml:space="preserve">л. Красная </w:t>
            </w:r>
            <w:r w:rsidRPr="0057446B">
              <w:rPr>
                <w:sz w:val="24"/>
                <w:szCs w:val="24"/>
              </w:rPr>
              <w:t>221/б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BF3AF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5</w:t>
            </w:r>
            <w:r w:rsidR="004D7AA9"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иво и иное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0552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05525C" w:rsidRPr="0057446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617ADE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="00617ADE" w:rsidRPr="0057446B">
              <w:rPr>
                <w:sz w:val="24"/>
                <w:szCs w:val="24"/>
              </w:rPr>
              <w:t>Ишоева</w:t>
            </w:r>
            <w:proofErr w:type="spellEnd"/>
            <w:r w:rsidR="00617ADE" w:rsidRPr="0057446B">
              <w:rPr>
                <w:sz w:val="24"/>
                <w:szCs w:val="24"/>
              </w:rPr>
              <w:t xml:space="preserve"> Анжелика Борис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617ADE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  <w:shd w:val="clear" w:color="auto" w:fill="FFFFFF"/>
              </w:rPr>
              <w:t>26050545324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02795F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ександрия ул</w:t>
            </w:r>
            <w:proofErr w:type="gramStart"/>
            <w:r w:rsidRPr="0057446B">
              <w:rPr>
                <w:sz w:val="24"/>
                <w:szCs w:val="24"/>
              </w:rPr>
              <w:t>.</w:t>
            </w:r>
            <w:r w:rsidR="0005525C" w:rsidRPr="0057446B">
              <w:rPr>
                <w:sz w:val="24"/>
                <w:szCs w:val="24"/>
              </w:rPr>
              <w:t>П</w:t>
            </w:r>
            <w:proofErr w:type="gramEnd"/>
            <w:r w:rsidR="0005525C" w:rsidRPr="0057446B">
              <w:rPr>
                <w:sz w:val="24"/>
                <w:szCs w:val="24"/>
              </w:rPr>
              <w:t>ролетарская,126</w:t>
            </w:r>
          </w:p>
          <w:p w:rsidR="00661ECB" w:rsidRPr="0057446B" w:rsidRDefault="00661ECB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02" w:rsidRPr="0057446B" w:rsidRDefault="00492702" w:rsidP="00803E8C">
            <w:pPr>
              <w:rPr>
                <w:sz w:val="24"/>
                <w:szCs w:val="24"/>
                <w:lang w:val="en-US"/>
              </w:rPr>
            </w:pPr>
          </w:p>
          <w:p w:rsidR="00492702" w:rsidRPr="0057446B" w:rsidRDefault="00492702" w:rsidP="00803E8C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  <w:lang w:val="en-US"/>
              </w:rPr>
              <w:t>83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617AD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  <w:r w:rsidR="00CA1083" w:rsidRPr="0057446B">
              <w:rPr>
                <w:sz w:val="24"/>
                <w:szCs w:val="24"/>
              </w:rPr>
              <w:t xml:space="preserve"> 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140884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446B">
              <w:rPr>
                <w:color w:val="000000" w:themeColor="text1"/>
                <w:sz w:val="24"/>
                <w:szCs w:val="24"/>
              </w:rPr>
              <w:t>Мушулова</w:t>
            </w:r>
            <w:proofErr w:type="spellEnd"/>
            <w:r w:rsidRPr="0057446B">
              <w:rPr>
                <w:color w:val="000000" w:themeColor="text1"/>
                <w:sz w:val="24"/>
                <w:szCs w:val="24"/>
              </w:rPr>
              <w:t xml:space="preserve"> Лидия </w:t>
            </w:r>
            <w:proofErr w:type="spellStart"/>
            <w:r w:rsidRPr="0057446B">
              <w:rPr>
                <w:color w:val="000000" w:themeColor="text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803E8C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6114052137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140884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446B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7446B">
              <w:rPr>
                <w:color w:val="000000" w:themeColor="text1"/>
                <w:sz w:val="24"/>
                <w:szCs w:val="24"/>
              </w:rPr>
              <w:t>.</w:t>
            </w:r>
            <w:r w:rsidR="0002795F" w:rsidRPr="0057446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446B">
              <w:rPr>
                <w:color w:val="000000" w:themeColor="text1"/>
                <w:sz w:val="24"/>
                <w:szCs w:val="24"/>
              </w:rPr>
              <w:t>Александрия,</w:t>
            </w:r>
          </w:p>
          <w:p w:rsidR="00140884" w:rsidRPr="0057446B" w:rsidRDefault="00140884" w:rsidP="00140884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ул. Красная,221б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5F78E8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40884" w:rsidP="00803E8C">
            <w:pPr>
              <w:rPr>
                <w:color w:val="1F497D"/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A1083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sz w:val="24"/>
                <w:szCs w:val="24"/>
              </w:rPr>
              <w:t xml:space="preserve"> с.</w:t>
            </w:r>
            <w:r w:rsidR="00230F90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 xml:space="preserve">Алексеевское 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Шумаков Вячеслав Вячеслав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3625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02795F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ексеевское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02795F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13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10/</w:t>
            </w:r>
            <w:r w:rsidR="00A935A8" w:rsidRPr="0057446B">
              <w:rPr>
                <w:sz w:val="24"/>
                <w:szCs w:val="24"/>
              </w:rPr>
              <w:t xml:space="preserve"> аренда </w:t>
            </w:r>
            <w:r w:rsidRPr="0057446B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</w:p>
          <w:p w:rsidR="00CA1083" w:rsidRPr="0057446B" w:rsidRDefault="00CA1083" w:rsidP="00477F55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Гвоздецкая</w:t>
            </w:r>
            <w:proofErr w:type="spellEnd"/>
            <w:r w:rsidRPr="0057446B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34742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02795F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ексеевское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E18E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2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6/1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Pr="0057446B" w:rsidRDefault="00CA1083" w:rsidP="001B285A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  <w:p w:rsidR="00DE4140" w:rsidRPr="0057446B" w:rsidRDefault="00DE4140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1B285A" w:rsidP="001B285A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ономарев Валерий Павл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A935A8" w:rsidP="001B285A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</w:t>
            </w:r>
            <w:r w:rsidR="001B285A" w:rsidRPr="0057446B">
              <w:rPr>
                <w:sz w:val="24"/>
                <w:szCs w:val="24"/>
              </w:rPr>
              <w:t>50012453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FE18E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ексеевское</w:t>
            </w:r>
          </w:p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E18E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0/</w:t>
            </w:r>
            <w:r w:rsidR="00A935A8" w:rsidRPr="0057446B">
              <w:rPr>
                <w:sz w:val="24"/>
                <w:szCs w:val="24"/>
              </w:rPr>
              <w:t xml:space="preserve">  аренда </w:t>
            </w:r>
            <w:r w:rsidRPr="0057446B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A1083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5F78E8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Продукты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Акопян Камо </w:t>
            </w:r>
            <w:proofErr w:type="spellStart"/>
            <w:r w:rsidRPr="0057446B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755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с. </w:t>
            </w:r>
            <w:proofErr w:type="gramStart"/>
            <w:r w:rsidRPr="0057446B">
              <w:rPr>
                <w:sz w:val="24"/>
                <w:szCs w:val="24"/>
              </w:rPr>
              <w:t>Алексеевское</w:t>
            </w:r>
            <w:proofErr w:type="gramEnd"/>
            <w:r w:rsidRPr="0057446B">
              <w:rPr>
                <w:sz w:val="24"/>
                <w:szCs w:val="24"/>
              </w:rPr>
              <w:t xml:space="preserve">, </w:t>
            </w:r>
            <w:r w:rsidR="00A935A8" w:rsidRPr="0057446B">
              <w:rPr>
                <w:sz w:val="24"/>
                <w:szCs w:val="24"/>
              </w:rPr>
              <w:t xml:space="preserve">    </w:t>
            </w:r>
            <w:r w:rsidRPr="0057446B">
              <w:rPr>
                <w:sz w:val="24"/>
                <w:szCs w:val="24"/>
              </w:rPr>
              <w:t>ул. Ленина 12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5/4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3" w:rsidRPr="0057446B" w:rsidRDefault="00CA10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5F78E8" w:rsidP="00803E8C">
            <w:pPr>
              <w:rPr>
                <w:b/>
                <w:sz w:val="24"/>
                <w:szCs w:val="24"/>
              </w:rPr>
            </w:pPr>
            <w:r w:rsidRPr="005744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A935A8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Будкова</w:t>
            </w:r>
            <w:proofErr w:type="spellEnd"/>
            <w:r w:rsidRPr="0057446B">
              <w:rPr>
                <w:sz w:val="24"/>
                <w:szCs w:val="24"/>
              </w:rPr>
              <w:t xml:space="preserve"> Надежда 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4605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A935A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FE18E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ексеевское</w:t>
            </w:r>
          </w:p>
          <w:p w:rsidR="00A935A8" w:rsidRPr="0057446B" w:rsidRDefault="00A935A8" w:rsidP="00A935A8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E18E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5 арен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A935A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rPr>
                <w:b/>
                <w:sz w:val="24"/>
                <w:szCs w:val="24"/>
              </w:rPr>
            </w:pPr>
            <w:r w:rsidRPr="0057446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Бурмистров Александр Никола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649186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5162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 Алексеевское,</w:t>
            </w:r>
          </w:p>
          <w:p w:rsidR="00A935A8" w:rsidRPr="0057446B" w:rsidRDefault="0085162C" w:rsidP="0085162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E61B49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16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85162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Розничная торговля пищевыми продуктами и напитками</w:t>
            </w:r>
          </w:p>
        </w:tc>
      </w:tr>
      <w:tr w:rsidR="0085162C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2C" w:rsidRPr="0057446B" w:rsidRDefault="0085162C" w:rsidP="00803E8C">
            <w:pPr>
              <w:rPr>
                <w:sz w:val="24"/>
                <w:szCs w:val="24"/>
              </w:rPr>
            </w:pPr>
          </w:p>
        </w:tc>
      </w:tr>
      <w:tr w:rsidR="00A935A8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х.</w:t>
            </w:r>
            <w:r w:rsidR="00D20453" w:rsidRPr="0057446B">
              <w:rPr>
                <w:b/>
                <w:sz w:val="24"/>
                <w:szCs w:val="24"/>
              </w:rPr>
              <w:t xml:space="preserve"> </w:t>
            </w:r>
            <w:r w:rsidRPr="0057446B">
              <w:rPr>
                <w:b/>
                <w:sz w:val="24"/>
                <w:szCs w:val="24"/>
              </w:rPr>
              <w:t>Большевик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5F78E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лиханова </w:t>
            </w:r>
            <w:proofErr w:type="spellStart"/>
            <w:r w:rsidRPr="0057446B">
              <w:rPr>
                <w:sz w:val="24"/>
                <w:szCs w:val="24"/>
              </w:rPr>
              <w:t>Загидат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Убайдуллае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81744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ольшевик</w:t>
            </w:r>
          </w:p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Юбилейн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/1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5A789C" w:rsidRPr="0057446B" w:rsidRDefault="005A789C" w:rsidP="00803E8C">
            <w:pPr>
              <w:rPr>
                <w:sz w:val="24"/>
                <w:szCs w:val="24"/>
              </w:rPr>
            </w:pPr>
          </w:p>
        </w:tc>
      </w:tr>
      <w:tr w:rsidR="00A935A8" w:rsidRPr="0057446B" w:rsidTr="00331618">
        <w:trPr>
          <w:trHeight w:val="92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1D44B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анферова Елена Ивановна</w:t>
            </w:r>
          </w:p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313193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ольшевик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Зеленая,51</w:t>
            </w:r>
          </w:p>
          <w:p w:rsidR="009442A2" w:rsidRPr="0057446B" w:rsidRDefault="009442A2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8/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5A789C" w:rsidRPr="0057446B" w:rsidRDefault="005A789C" w:rsidP="005A789C">
            <w:pPr>
              <w:rPr>
                <w:sz w:val="24"/>
                <w:szCs w:val="24"/>
              </w:rPr>
            </w:pP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1D44B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анасенко Нина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  <w:shd w:val="clear" w:color="auto" w:fill="FFFFFF"/>
              </w:rPr>
              <w:t>26050138840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ольшевик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F677A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Юбилейная,15</w:t>
            </w:r>
          </w:p>
          <w:p w:rsidR="009442A2" w:rsidRPr="0057446B" w:rsidRDefault="009442A2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8/2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5A789C" w:rsidRPr="0057446B" w:rsidRDefault="005A789C" w:rsidP="00803E8C">
            <w:pPr>
              <w:rPr>
                <w:sz w:val="24"/>
                <w:szCs w:val="24"/>
              </w:rPr>
            </w:pP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FF0000"/>
                <w:sz w:val="24"/>
                <w:szCs w:val="24"/>
              </w:rPr>
            </w:pPr>
          </w:p>
        </w:tc>
      </w:tr>
      <w:tr w:rsidR="00A935A8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D20453" w:rsidP="00D2045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r w:rsidR="00A935A8" w:rsidRPr="0057446B">
              <w:rPr>
                <w:sz w:val="24"/>
                <w:szCs w:val="24"/>
              </w:rPr>
              <w:t>с.</w:t>
            </w:r>
            <w:r w:rsidRPr="0057446B">
              <w:rPr>
                <w:sz w:val="24"/>
                <w:szCs w:val="24"/>
              </w:rPr>
              <w:t xml:space="preserve"> </w:t>
            </w:r>
            <w:r w:rsidR="00A935A8" w:rsidRPr="0057446B">
              <w:rPr>
                <w:sz w:val="24"/>
                <w:szCs w:val="24"/>
              </w:rPr>
              <w:t xml:space="preserve">Бурлацкое 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№6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F" w:rsidRPr="0057446B" w:rsidRDefault="00A935A8" w:rsidP="00993983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Бурлацкое сельское потребительское общество</w:t>
            </w:r>
            <w:r w:rsidR="007C279F"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  <w:p w:rsidR="007C279F" w:rsidRPr="0057446B" w:rsidRDefault="007C279F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4653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10215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урлацкое</w:t>
            </w:r>
          </w:p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10215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105</w:t>
            </w:r>
          </w:p>
          <w:p w:rsidR="00A935A8" w:rsidRPr="0057446B" w:rsidRDefault="00A935A8" w:rsidP="00803E8C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99398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40</w:t>
            </w:r>
            <w:r w:rsidR="00993983" w:rsidRPr="0057446B">
              <w:rPr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99398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Закрыт 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№6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9F" w:rsidRPr="0057446B" w:rsidRDefault="007C279F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Гаас</w:t>
            </w:r>
            <w:proofErr w:type="spellEnd"/>
            <w:r w:rsidRPr="0057446B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  <w:p w:rsidR="007C279F" w:rsidRPr="0057446B" w:rsidRDefault="007C279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4653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10215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урлацкое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10215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22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A8541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0</w:t>
            </w:r>
            <w:r w:rsidR="00A85416" w:rsidRPr="0057446B">
              <w:rPr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Мебель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Бурлацкое сельское потребительское </w:t>
            </w:r>
            <w:r w:rsidRPr="0057446B">
              <w:rPr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D4003B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урлацкое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D4003B"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Мостовая</w:t>
            </w:r>
            <w:proofErr w:type="gramStart"/>
            <w:r w:rsidRPr="0057446B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57446B">
              <w:rPr>
                <w:sz w:val="24"/>
                <w:szCs w:val="24"/>
              </w:rPr>
              <w:t>/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D4003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0</w:t>
            </w:r>
            <w:r w:rsidR="00D4003B" w:rsidRPr="0057446B">
              <w:rPr>
                <w:sz w:val="24"/>
                <w:szCs w:val="24"/>
              </w:rPr>
              <w:t>,0</w:t>
            </w:r>
            <w:r w:rsidRPr="005744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B" w:rsidRPr="0057446B" w:rsidRDefault="00D4003B" w:rsidP="00D4003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епродовольственные товары</w:t>
            </w:r>
          </w:p>
          <w:p w:rsidR="00A935A8" w:rsidRPr="0057446B" w:rsidRDefault="00993983" w:rsidP="0099398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закрыт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Весна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тачинская</w:t>
            </w:r>
            <w:proofErr w:type="spellEnd"/>
            <w:r w:rsidRPr="0057446B">
              <w:rPr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01743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</w:t>
            </w:r>
            <w:proofErr w:type="spellEnd"/>
            <w:r w:rsidRPr="0057446B">
              <w:rPr>
                <w:sz w:val="24"/>
                <w:szCs w:val="24"/>
              </w:rPr>
              <w:t xml:space="preserve"> 2а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30796" w:rsidP="0033079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6</w:t>
            </w:r>
            <w:r w:rsidR="00A935A8" w:rsidRPr="005744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  <w:p w:rsidR="00227FE0" w:rsidRPr="0057446B" w:rsidRDefault="00227FE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Триумф</w:t>
            </w:r>
          </w:p>
          <w:p w:rsidR="00C730B0" w:rsidRPr="0057446B" w:rsidRDefault="00C730B0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Крутько Людмила Александровна</w:t>
            </w:r>
          </w:p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227FE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25342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227FE0" w:rsidP="00227F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446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7446B">
              <w:rPr>
                <w:sz w:val="24"/>
                <w:szCs w:val="24"/>
              </w:rPr>
              <w:t xml:space="preserve"> Ленина</w:t>
            </w:r>
            <w:r w:rsidR="00A935A8" w:rsidRPr="0057446B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30796" w:rsidP="0033079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74</w:t>
            </w:r>
            <w:r w:rsidR="00227FE0" w:rsidRPr="0057446B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й магазин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D72A6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</w:t>
            </w:r>
            <w:r w:rsidR="00D72A65" w:rsidRPr="0057446B">
              <w:rPr>
                <w:sz w:val="24"/>
                <w:szCs w:val="24"/>
              </w:rPr>
              <w:t>Все для дома</w:t>
            </w:r>
            <w:r w:rsidRPr="0057446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Хвости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6178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остовая,1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0D16C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D72A65" w:rsidP="00D72A6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продовольственные        </w:t>
            </w:r>
            <w:r w:rsidR="00A935A8" w:rsidRPr="0057446B">
              <w:rPr>
                <w:sz w:val="24"/>
                <w:szCs w:val="24"/>
              </w:rPr>
              <w:t xml:space="preserve"> товары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Хвости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6178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ер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ый</w:t>
            </w:r>
            <w:proofErr w:type="spellEnd"/>
            <w:r w:rsidR="000659C6" w:rsidRPr="0057446B">
              <w:rPr>
                <w:sz w:val="24"/>
                <w:szCs w:val="24"/>
              </w:rPr>
              <w:t>, б/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0D16C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4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11976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Хвости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6178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446B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7446B">
              <w:rPr>
                <w:sz w:val="24"/>
                <w:szCs w:val="24"/>
              </w:rPr>
              <w:t xml:space="preserve"> Красная,10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0D16C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1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83EA5" w:rsidP="00183EA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Демченко Светлана Викто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9508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955363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</w:t>
            </w:r>
            <w:proofErr w:type="spellEnd"/>
            <w:r w:rsidR="007B1979" w:rsidRPr="0057446B">
              <w:rPr>
                <w:sz w:val="24"/>
                <w:szCs w:val="24"/>
              </w:rPr>
              <w:t xml:space="preserve"> </w:t>
            </w:r>
            <w:r w:rsidR="00955363" w:rsidRPr="0057446B">
              <w:rPr>
                <w:sz w:val="24"/>
                <w:szCs w:val="24"/>
              </w:rPr>
              <w:t>,б/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96788" w:rsidP="0019678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54.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0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Текуева</w:t>
            </w:r>
            <w:proofErr w:type="spellEnd"/>
            <w:r w:rsidRPr="0057446B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34155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2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01C46" w:rsidP="00201C4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33.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1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Машина Лилия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7979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5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183EA5" w:rsidRPr="0057446B" w:rsidRDefault="00183EA5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из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83EA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5660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14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01C46" w:rsidP="00803E8C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  <w:lang w:val="en-US"/>
              </w:rPr>
              <w:t>24.00</w:t>
            </w:r>
          </w:p>
          <w:p w:rsidR="00201C46" w:rsidRPr="0057446B" w:rsidRDefault="00201C46" w:rsidP="00803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3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9A3C3F" w:rsidRPr="0057446B" w:rsidRDefault="009A3C3F" w:rsidP="009A3C3F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нестац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  <w:p w:rsidR="009A3C3F" w:rsidRPr="0057446B" w:rsidRDefault="009A3C3F" w:rsidP="009A3C3F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объек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9A3C3F" w:rsidP="009A3C3F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 </w:t>
            </w:r>
            <w:r w:rsidR="00A935A8"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="00A935A8" w:rsidRPr="0057446B">
              <w:rPr>
                <w:sz w:val="24"/>
                <w:szCs w:val="24"/>
              </w:rPr>
              <w:t>Решетилова</w:t>
            </w:r>
            <w:proofErr w:type="spellEnd"/>
            <w:r w:rsidR="00A935A8" w:rsidRPr="0057446B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266320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пер.8 </w:t>
            </w:r>
            <w:proofErr w:type="spellStart"/>
            <w:r w:rsidRPr="0057446B">
              <w:rPr>
                <w:sz w:val="24"/>
                <w:szCs w:val="24"/>
              </w:rPr>
              <w:t>Марта</w:t>
            </w:r>
            <w:proofErr w:type="gramStart"/>
            <w:r w:rsidRPr="0057446B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57446B">
              <w:rPr>
                <w:sz w:val="24"/>
                <w:szCs w:val="24"/>
              </w:rPr>
              <w:t>/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0D16C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4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востиков Владимир Георги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37519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П</w:t>
            </w:r>
            <w:proofErr w:type="gramEnd"/>
            <w:r w:rsidRPr="0057446B">
              <w:rPr>
                <w:sz w:val="24"/>
                <w:szCs w:val="24"/>
              </w:rPr>
              <w:t>ролетарская</w:t>
            </w:r>
            <w:proofErr w:type="spellEnd"/>
            <w:r w:rsidRPr="0057446B">
              <w:rPr>
                <w:sz w:val="24"/>
                <w:szCs w:val="24"/>
              </w:rPr>
              <w:t xml:space="preserve"> ,7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5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а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65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Б</w:t>
            </w:r>
            <w:proofErr w:type="gramEnd"/>
            <w:r w:rsidRPr="0057446B">
              <w:rPr>
                <w:sz w:val="24"/>
                <w:szCs w:val="24"/>
              </w:rPr>
              <w:t>урлац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Красная,13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E87C30" w:rsidP="00E87C3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16.</w:t>
            </w:r>
            <w:r w:rsidRPr="0057446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еспециализированный продовольственный магазин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 xml:space="preserve">Магазин </w:t>
            </w:r>
          </w:p>
          <w:p w:rsidR="00227FE0" w:rsidRPr="0057446B" w:rsidRDefault="00227FE0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803E8C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Доронина Ирина</w:t>
            </w:r>
          </w:p>
          <w:p w:rsidR="00E87C30" w:rsidRPr="0057446B" w:rsidRDefault="00E87C30" w:rsidP="00803E8C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227FE0" w:rsidP="00227FE0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с. Бурлацкое</w:t>
            </w:r>
          </w:p>
          <w:p w:rsidR="003A2C0B" w:rsidRPr="0057446B" w:rsidRDefault="003A2C0B" w:rsidP="00227FE0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Комсомольская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E87C30" w:rsidP="00E87C30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30</w:t>
            </w:r>
            <w:r w:rsidR="00227FE0" w:rsidRPr="0057446B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A2C0B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</w:tr>
      <w:tr w:rsidR="000D7909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DE2A0F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1</w:t>
            </w:r>
            <w:r w:rsidR="00DE2A0F" w:rsidRPr="0057446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Магазин Корм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803E8C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Деревянко Игорь Иван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26050307802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962B42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с. Бурлацкое</w:t>
            </w:r>
          </w:p>
          <w:p w:rsidR="000D7909" w:rsidRPr="0057446B" w:rsidRDefault="000D7909" w:rsidP="00962B42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Красная,13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0D7909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09" w:rsidRPr="0057446B" w:rsidRDefault="000D7909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</w:tr>
      <w:tr w:rsidR="00317BB0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317BB0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317B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0D79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B0" w:rsidRPr="0057446B" w:rsidRDefault="00317BB0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5A8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jc w:val="center"/>
              <w:rPr>
                <w:sz w:val="24"/>
                <w:szCs w:val="24"/>
              </w:rPr>
            </w:pPr>
          </w:p>
          <w:p w:rsidR="00A935A8" w:rsidRPr="0057446B" w:rsidRDefault="00A935A8" w:rsidP="00803E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446B">
              <w:rPr>
                <w:sz w:val="24"/>
                <w:szCs w:val="24"/>
              </w:rPr>
              <w:t xml:space="preserve"> с.</w:t>
            </w:r>
            <w:r w:rsidR="00C666F4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 xml:space="preserve">Елизаветинское 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Товкаленко</w:t>
            </w:r>
            <w:proofErr w:type="spellEnd"/>
            <w:r w:rsidRPr="0057446B">
              <w:rPr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3709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227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5/3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Благодарненское</w:t>
            </w:r>
            <w:proofErr w:type="spellEnd"/>
            <w:r w:rsidRPr="0057446B">
              <w:rPr>
                <w:sz w:val="24"/>
                <w:szCs w:val="24"/>
              </w:rPr>
              <w:t xml:space="preserve"> районное потребительское общество </w:t>
            </w:r>
          </w:p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уханова И.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85E7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508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134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0/4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Пожидаева Елена Пет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6924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</w:t>
            </w:r>
            <w:proofErr w:type="spellEnd"/>
            <w:r w:rsidRPr="0057446B">
              <w:rPr>
                <w:sz w:val="24"/>
                <w:szCs w:val="24"/>
              </w:rPr>
              <w:t>, 12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3F4A8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1</w:t>
            </w:r>
            <w:r w:rsidR="00A935A8" w:rsidRPr="0057446B">
              <w:rPr>
                <w:sz w:val="24"/>
                <w:szCs w:val="24"/>
              </w:rPr>
              <w:t>/</w:t>
            </w:r>
            <w:r w:rsidRPr="0057446B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Степанян Галина Федоров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85E7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3899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134в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9/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Тарасова Наталья Серге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13FF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275999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П</w:t>
            </w:r>
            <w:proofErr w:type="gramEnd"/>
            <w:r w:rsidRPr="0057446B">
              <w:rPr>
                <w:sz w:val="24"/>
                <w:szCs w:val="24"/>
              </w:rPr>
              <w:t>уть</w:t>
            </w:r>
            <w:proofErr w:type="spellEnd"/>
            <w:r w:rsidRPr="0057446B">
              <w:rPr>
                <w:sz w:val="24"/>
                <w:szCs w:val="24"/>
              </w:rPr>
              <w:t xml:space="preserve"> Победы,215а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7/2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Артемова Валентина Анатол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13FF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30808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ый</w:t>
            </w:r>
            <w:proofErr w:type="spellEnd"/>
            <w:r w:rsidRPr="0057446B">
              <w:rPr>
                <w:sz w:val="24"/>
                <w:szCs w:val="24"/>
              </w:rPr>
              <w:t xml:space="preserve"> воин,5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A13FF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0,3/</w:t>
            </w:r>
            <w:r w:rsidR="00A13FF3" w:rsidRPr="0057446B">
              <w:rPr>
                <w:sz w:val="24"/>
                <w:szCs w:val="24"/>
              </w:rPr>
              <w:t xml:space="preserve"> аренда 6</w:t>
            </w:r>
            <w:r w:rsidRPr="0057446B">
              <w:rPr>
                <w:sz w:val="24"/>
                <w:szCs w:val="24"/>
              </w:rPr>
              <w:t>0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Тищенко Алексей Иван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1786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309б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9,2/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3F4A8E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Люкс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тукал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6793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309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6,7/4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C730B0" w:rsidRPr="0057446B" w:rsidRDefault="00C730B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закры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ЗАО «Артезианское»</w:t>
            </w:r>
          </w:p>
          <w:p w:rsidR="001A7409" w:rsidRPr="0057446B" w:rsidRDefault="001A7409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ердюков Иван Петро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A7409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1600043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Е</w:t>
            </w:r>
            <w:proofErr w:type="gramEnd"/>
            <w:r w:rsidRPr="0057446B">
              <w:rPr>
                <w:sz w:val="24"/>
                <w:szCs w:val="24"/>
              </w:rPr>
              <w:t>лизаветинское</w:t>
            </w:r>
            <w:proofErr w:type="spellEnd"/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130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2,6/1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Торговый ларек с остановко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Варакина Наталья Анатол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222193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E30C3B" w:rsidP="00E30C3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</w:t>
            </w:r>
            <w:r w:rsidR="00A935A8" w:rsidRPr="0057446B">
              <w:rPr>
                <w:sz w:val="24"/>
                <w:szCs w:val="24"/>
              </w:rPr>
              <w:t xml:space="preserve">. </w:t>
            </w:r>
            <w:proofErr w:type="gramStart"/>
            <w:r w:rsidR="00A935A8" w:rsidRPr="0057446B">
              <w:rPr>
                <w:sz w:val="24"/>
                <w:szCs w:val="24"/>
              </w:rPr>
              <w:t>Елизаветинское</w:t>
            </w:r>
            <w:proofErr w:type="gramEnd"/>
            <w:r w:rsidR="00A935A8" w:rsidRPr="0057446B">
              <w:rPr>
                <w:sz w:val="24"/>
                <w:szCs w:val="24"/>
              </w:rPr>
              <w:t>, ул. Ленина 30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/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№1 «Универсальн</w:t>
            </w:r>
            <w:r w:rsidRPr="0057446B">
              <w:rPr>
                <w:sz w:val="24"/>
                <w:szCs w:val="24"/>
              </w:rPr>
              <w:lastRenderedPageBreak/>
              <w:t>ы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Асваров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Нияз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85E7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234777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EA5D04" w:rsidP="00EA5D0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c</w:t>
            </w:r>
            <w:r w:rsidR="00A935A8" w:rsidRPr="0057446B">
              <w:rPr>
                <w:sz w:val="24"/>
                <w:szCs w:val="24"/>
              </w:rPr>
              <w:t xml:space="preserve">. Елизаветинское, </w:t>
            </w:r>
            <w:proofErr w:type="spellStart"/>
            <w:r w:rsidR="00A935A8" w:rsidRPr="0057446B">
              <w:rPr>
                <w:sz w:val="24"/>
                <w:szCs w:val="24"/>
              </w:rPr>
              <w:t>ул</w:t>
            </w:r>
            <w:proofErr w:type="spellEnd"/>
            <w:r w:rsidR="00A935A8" w:rsidRPr="0057446B">
              <w:rPr>
                <w:sz w:val="24"/>
                <w:szCs w:val="24"/>
              </w:rPr>
              <w:t xml:space="preserve"> Лейтенанта </w:t>
            </w:r>
            <w:proofErr w:type="spellStart"/>
            <w:r w:rsidR="00A935A8" w:rsidRPr="0057446B">
              <w:rPr>
                <w:sz w:val="24"/>
                <w:szCs w:val="24"/>
              </w:rPr>
              <w:t>Остапчук</w:t>
            </w:r>
            <w:proofErr w:type="spellEnd"/>
            <w:r w:rsidR="00A935A8" w:rsidRPr="0057446B">
              <w:rPr>
                <w:sz w:val="24"/>
                <w:szCs w:val="24"/>
              </w:rPr>
              <w:t>, 6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0/18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935A8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Алексеева Оксана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3F4A8E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198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 Елизаветинское</w:t>
            </w:r>
          </w:p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. Пионерский, 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3F4A8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3F4A8E" w:rsidRPr="0057446B">
              <w:rPr>
                <w:sz w:val="24"/>
                <w:szCs w:val="24"/>
              </w:rPr>
              <w:t>6</w:t>
            </w:r>
            <w:r w:rsidRPr="0057446B">
              <w:rPr>
                <w:sz w:val="24"/>
                <w:szCs w:val="24"/>
              </w:rPr>
              <w:t>/1</w:t>
            </w:r>
            <w:r w:rsidR="003F4A8E" w:rsidRPr="0057446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A8" w:rsidRPr="0057446B" w:rsidRDefault="00A935A8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м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44B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рутюнова Анжела </w:t>
            </w:r>
            <w:proofErr w:type="spellStart"/>
            <w:r w:rsidRPr="0057446B">
              <w:rPr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shd w:val="clear" w:color="auto" w:fill="FFFFFF"/>
              </w:rPr>
              <w:t>2605000578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134BDA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Елизаветинское</w:t>
            </w:r>
          </w:p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</w:t>
            </w:r>
            <w:proofErr w:type="gramStart"/>
            <w:r w:rsidRPr="0057446B">
              <w:rPr>
                <w:sz w:val="24"/>
                <w:szCs w:val="24"/>
              </w:rPr>
              <w:t>.П</w:t>
            </w:r>
            <w:proofErr w:type="gramEnd"/>
            <w:r w:rsidRPr="0057446B">
              <w:rPr>
                <w:sz w:val="24"/>
                <w:szCs w:val="24"/>
              </w:rPr>
              <w:t>ионерский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/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134BD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803E8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5F78E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Овчинников Александр Василь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5F78E8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E30C3B" w:rsidP="00E30C3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</w:t>
            </w:r>
            <w:r w:rsidR="00134BDA" w:rsidRPr="0057446B">
              <w:rPr>
                <w:sz w:val="24"/>
                <w:szCs w:val="24"/>
              </w:rPr>
              <w:t xml:space="preserve">. </w:t>
            </w:r>
            <w:proofErr w:type="gramStart"/>
            <w:r w:rsidR="00134BDA" w:rsidRPr="0057446B">
              <w:rPr>
                <w:sz w:val="24"/>
                <w:szCs w:val="24"/>
              </w:rPr>
              <w:t>Елизаветинское</w:t>
            </w:r>
            <w:proofErr w:type="gramEnd"/>
            <w:r w:rsidR="00134BDA" w:rsidRPr="0057446B">
              <w:rPr>
                <w:sz w:val="24"/>
                <w:szCs w:val="24"/>
              </w:rPr>
              <w:t>, ул. Ленина,143-14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5F78E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DA" w:rsidRPr="0057446B" w:rsidRDefault="00134BDA" w:rsidP="00134BDA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5F78E8">
            <w:pPr>
              <w:rPr>
                <w:sz w:val="24"/>
                <w:szCs w:val="24"/>
              </w:rPr>
            </w:pPr>
          </w:p>
        </w:tc>
      </w:tr>
      <w:tr w:rsidR="00FF6A7A" w:rsidRPr="0057446B" w:rsidTr="00331618">
        <w:trPr>
          <w:trHeight w:val="4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771BD3" w:rsidP="00771BD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7446B">
              <w:rPr>
                <w:b/>
                <w:sz w:val="24"/>
                <w:szCs w:val="24"/>
              </w:rPr>
              <w:t>с</w:t>
            </w:r>
            <w:proofErr w:type="gramEnd"/>
            <w:r w:rsidRPr="0057446B">
              <w:rPr>
                <w:b/>
                <w:sz w:val="24"/>
                <w:szCs w:val="24"/>
              </w:rPr>
              <w:t>.</w:t>
            </w:r>
            <w:r w:rsidR="00FF6A7A" w:rsidRPr="0057446B">
              <w:rPr>
                <w:b/>
                <w:sz w:val="24"/>
                <w:szCs w:val="24"/>
              </w:rPr>
              <w:t xml:space="preserve"> Каменн</w:t>
            </w:r>
            <w:r w:rsidRPr="0057446B">
              <w:rPr>
                <w:b/>
                <w:sz w:val="24"/>
                <w:szCs w:val="24"/>
              </w:rPr>
              <w:t>ая Балка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AC5C7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Исмаилов </w:t>
            </w:r>
            <w:proofErr w:type="spellStart"/>
            <w:r w:rsidRPr="0057446B">
              <w:rPr>
                <w:sz w:val="24"/>
                <w:szCs w:val="24"/>
              </w:rPr>
              <w:t>Абитдин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620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771BD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771BD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Прудовая,17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13BB3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</w:rPr>
              <w:t>70</w:t>
            </w:r>
            <w:r w:rsidR="00813BB3" w:rsidRPr="0057446B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AC5C7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Исмаилов </w:t>
            </w:r>
            <w:proofErr w:type="spellStart"/>
            <w:r w:rsidRPr="0057446B">
              <w:rPr>
                <w:sz w:val="24"/>
                <w:szCs w:val="24"/>
              </w:rPr>
              <w:t>Абитдин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620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097A8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097A8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Октябрьска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813BB3" w:rsidP="00813BB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5</w:t>
            </w:r>
            <w:r w:rsidR="00097A81" w:rsidRPr="0057446B">
              <w:rPr>
                <w:sz w:val="24"/>
                <w:szCs w:val="24"/>
              </w:rPr>
              <w:t>0</w:t>
            </w:r>
            <w:r w:rsidRPr="0057446B">
              <w:rPr>
                <w:sz w:val="24"/>
                <w:szCs w:val="24"/>
                <w:lang w:val="en-US"/>
              </w:rPr>
              <w:t>.</w:t>
            </w:r>
            <w:r w:rsidR="00097A81" w:rsidRPr="0057446B">
              <w:rPr>
                <w:sz w:val="24"/>
                <w:szCs w:val="24"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BF208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Будкова</w:t>
            </w:r>
            <w:proofErr w:type="spellEnd"/>
            <w:r w:rsidRPr="0057446B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shd w:val="clear" w:color="auto" w:fill="FFFFFF"/>
              </w:rPr>
              <w:t>26050014605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7155D2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8 Марта</w:t>
            </w:r>
            <w:r w:rsidR="007155D2" w:rsidRPr="0057446B">
              <w:rPr>
                <w:sz w:val="24"/>
                <w:szCs w:val="24"/>
              </w:rPr>
              <w:t>,4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7155D2" w:rsidP="00E70C87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</w:rPr>
              <w:t>32,6</w:t>
            </w:r>
            <w:r w:rsidR="00E70C87" w:rsidRPr="0057446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AC5C7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Середина Алла Витал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shd w:val="clear" w:color="auto" w:fill="FFFFFF"/>
              </w:rPr>
              <w:t>26050629415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7B0B95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ул.8 марта </w:t>
            </w:r>
            <w:r w:rsidR="007B0B95" w:rsidRPr="0057446B">
              <w:rPr>
                <w:sz w:val="24"/>
                <w:szCs w:val="24"/>
              </w:rPr>
              <w:t>б/</w:t>
            </w:r>
            <w:proofErr w:type="gramStart"/>
            <w:r w:rsidR="007B0B95" w:rsidRPr="0057446B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E70C87" w:rsidP="00E70C87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lang w:val="en-US"/>
              </w:rPr>
              <w:t>42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AC5C7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Клышко</w:t>
            </w:r>
            <w:proofErr w:type="spellEnd"/>
            <w:r w:rsidRPr="0057446B">
              <w:rPr>
                <w:sz w:val="24"/>
                <w:szCs w:val="24"/>
              </w:rPr>
              <w:t xml:space="preserve"> Саида </w:t>
            </w:r>
            <w:proofErr w:type="spellStart"/>
            <w:r w:rsidRPr="0057446B">
              <w:rPr>
                <w:sz w:val="24"/>
                <w:szCs w:val="24"/>
              </w:rPr>
              <w:t>Набие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  <w:shd w:val="clear" w:color="auto" w:fill="FFFFFF"/>
              </w:rPr>
              <w:t>26050187118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74538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,</w:t>
            </w:r>
          </w:p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Первомайская,1</w:t>
            </w:r>
          </w:p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4</w:t>
            </w:r>
            <w:r w:rsidR="00E70C87" w:rsidRPr="0057446B">
              <w:rPr>
                <w:sz w:val="24"/>
                <w:szCs w:val="24"/>
              </w:rPr>
              <w:t>.</w:t>
            </w:r>
            <w:r w:rsidR="00E70C87" w:rsidRPr="0057446B">
              <w:rPr>
                <w:sz w:val="24"/>
                <w:szCs w:val="24"/>
                <w:lang w:val="en-US"/>
              </w:rPr>
              <w:t>0</w:t>
            </w:r>
            <w:r w:rsidRPr="0057446B">
              <w:rPr>
                <w:sz w:val="24"/>
                <w:szCs w:val="24"/>
              </w:rPr>
              <w:t xml:space="preserve"> </w:t>
            </w:r>
          </w:p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C5C74" w:rsidP="00AC5C7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AA4E8E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амарина Любовь Павл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462886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945339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аменная Балка</w:t>
            </w:r>
          </w:p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945339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Молодежная, 3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9,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D44B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90133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8B1119" w:rsidP="008B111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с. Красные Ключи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Новый  век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Гейдаров Ханлар </w:t>
            </w:r>
            <w:proofErr w:type="spellStart"/>
            <w:r w:rsidRPr="0057446B">
              <w:rPr>
                <w:sz w:val="24"/>
                <w:szCs w:val="24"/>
              </w:rPr>
              <w:t>Аваз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оглы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0011C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тух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0011C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Чапаева,17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-64-7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0011C8" w:rsidP="000011C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Виктория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B111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 </w:t>
            </w:r>
            <w:proofErr w:type="spellStart"/>
            <w:r w:rsidRPr="0057446B">
              <w:rPr>
                <w:sz w:val="24"/>
                <w:szCs w:val="24"/>
              </w:rPr>
              <w:t>Евглевский</w:t>
            </w:r>
            <w:proofErr w:type="spellEnd"/>
            <w:r w:rsidRPr="0057446B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0011C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Алтух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0011C8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Чапаева,4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470D7" w:rsidP="003470D7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7</w:t>
            </w:r>
            <w:r w:rsidR="00FF6A7A" w:rsidRPr="0057446B">
              <w:rPr>
                <w:sz w:val="24"/>
                <w:szCs w:val="24"/>
              </w:rPr>
              <w:t>/</w:t>
            </w:r>
            <w:r w:rsidRPr="0057446B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Никифорова Галина Никола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.</w:t>
            </w:r>
            <w:r w:rsidR="000011C8" w:rsidRPr="0057446B">
              <w:rPr>
                <w:sz w:val="24"/>
                <w:szCs w:val="24"/>
              </w:rPr>
              <w:t xml:space="preserve"> Алтух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Чапаева</w:t>
            </w:r>
            <w:r w:rsidR="000011C8" w:rsidRPr="0057446B">
              <w:rPr>
                <w:sz w:val="24"/>
                <w:szCs w:val="24"/>
              </w:rPr>
              <w:t>, б/</w:t>
            </w:r>
            <w:proofErr w:type="gramStart"/>
            <w:r w:rsidR="000011C8" w:rsidRPr="0057446B">
              <w:rPr>
                <w:sz w:val="24"/>
                <w:szCs w:val="24"/>
              </w:rPr>
              <w:t>н</w:t>
            </w:r>
            <w:proofErr w:type="gramEnd"/>
            <w:r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0011C8" w:rsidP="000011C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5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D40922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 xml:space="preserve">Магазин </w:t>
            </w:r>
          </w:p>
          <w:p w:rsidR="00D40922" w:rsidRPr="0057446B" w:rsidRDefault="00D40922" w:rsidP="00D40922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2" w:rsidRPr="0057446B" w:rsidRDefault="00D40922" w:rsidP="00D40922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Гейдаров Ханлар </w:t>
            </w:r>
            <w:proofErr w:type="spellStart"/>
            <w:r w:rsidRPr="0057446B">
              <w:rPr>
                <w:sz w:val="24"/>
                <w:szCs w:val="24"/>
              </w:rPr>
              <w:t>Аваз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оглы</w:t>
            </w:r>
            <w:proofErr w:type="spellEnd"/>
          </w:p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х.</w:t>
            </w:r>
            <w:r w:rsidR="008B1119" w:rsidRPr="005744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0922" w:rsidRPr="0057446B">
              <w:rPr>
                <w:color w:val="000000" w:themeColor="text1"/>
                <w:sz w:val="24"/>
                <w:szCs w:val="24"/>
              </w:rPr>
              <w:t>Гремучий</w:t>
            </w:r>
          </w:p>
          <w:p w:rsidR="00FF6A7A" w:rsidRPr="0057446B" w:rsidRDefault="00FF6A7A" w:rsidP="00D4092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446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7446B">
              <w:rPr>
                <w:color w:val="000000" w:themeColor="text1"/>
                <w:sz w:val="24"/>
                <w:szCs w:val="24"/>
              </w:rPr>
              <w:t>.</w:t>
            </w:r>
            <w:r w:rsidR="00D40922" w:rsidRPr="0057446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D40922" w:rsidRPr="0057446B">
              <w:rPr>
                <w:color w:val="000000" w:themeColor="text1"/>
                <w:sz w:val="24"/>
                <w:szCs w:val="24"/>
              </w:rPr>
              <w:t>ира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3470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tabs>
                <w:tab w:val="left" w:pos="201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Pr="0057446B" w:rsidRDefault="00477F55" w:rsidP="00803E8C">
            <w:pPr>
              <w:jc w:val="center"/>
              <w:rPr>
                <w:sz w:val="24"/>
                <w:szCs w:val="24"/>
              </w:rPr>
            </w:pPr>
          </w:p>
          <w:p w:rsidR="00FF6A7A" w:rsidRPr="0057446B" w:rsidRDefault="00FF6A7A" w:rsidP="00803E8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с.</w:t>
            </w:r>
            <w:r w:rsidR="004303EA" w:rsidRPr="0057446B">
              <w:rPr>
                <w:b/>
                <w:sz w:val="24"/>
                <w:szCs w:val="24"/>
              </w:rPr>
              <w:t xml:space="preserve"> </w:t>
            </w:r>
            <w:r w:rsidRPr="0057446B">
              <w:rPr>
                <w:b/>
                <w:sz w:val="24"/>
                <w:szCs w:val="24"/>
              </w:rPr>
              <w:t>Мирное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Акопян Камо </w:t>
            </w:r>
            <w:proofErr w:type="spellStart"/>
            <w:r w:rsidRPr="0057446B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7555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50/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35/23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Туреев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Айгуль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200822358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</w:p>
          <w:p w:rsidR="00FF6A7A" w:rsidRPr="0057446B" w:rsidRDefault="00FF6A7A" w:rsidP="00F6002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,50</w:t>
            </w:r>
            <w:r w:rsidR="00F60024" w:rsidRPr="0057446B">
              <w:rPr>
                <w:sz w:val="24"/>
                <w:szCs w:val="24"/>
              </w:rPr>
              <w:t>/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F6002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01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17240" w:rsidP="00317240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Мамматов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Аминат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Зупикар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17240" w:rsidP="0031724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6310836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</w:p>
          <w:p w:rsidR="00FF6A7A" w:rsidRPr="0057446B" w:rsidRDefault="00FF6A7A" w:rsidP="0031724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</w:t>
            </w:r>
            <w:r w:rsidR="00317240" w:rsidRPr="0057446B">
              <w:rPr>
                <w:sz w:val="24"/>
                <w:szCs w:val="24"/>
              </w:rPr>
              <w:t>К</w:t>
            </w:r>
            <w:proofErr w:type="gramEnd"/>
            <w:r w:rsidR="00317240" w:rsidRPr="0057446B">
              <w:rPr>
                <w:sz w:val="24"/>
                <w:szCs w:val="24"/>
              </w:rPr>
              <w:t>расная</w:t>
            </w:r>
            <w:r w:rsidRPr="0057446B">
              <w:rPr>
                <w:sz w:val="24"/>
                <w:szCs w:val="24"/>
              </w:rPr>
              <w:t>,1</w:t>
            </w:r>
            <w:r w:rsidR="00317240" w:rsidRPr="0057446B">
              <w:rPr>
                <w:sz w:val="24"/>
                <w:szCs w:val="24"/>
              </w:rPr>
              <w:t>13</w:t>
            </w:r>
          </w:p>
          <w:p w:rsidR="008B389E" w:rsidRPr="0057446B" w:rsidRDefault="008B389E" w:rsidP="003172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17240" w:rsidP="0031724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0</w:t>
            </w:r>
            <w:r w:rsidR="00FF6A7A" w:rsidRPr="0057446B">
              <w:rPr>
                <w:sz w:val="24"/>
                <w:szCs w:val="24"/>
              </w:rPr>
              <w:t>/</w:t>
            </w:r>
            <w:r w:rsidRPr="0057446B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D2EE9" w:rsidP="00AD2EE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43279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Алиханов</w:t>
            </w:r>
            <w:r w:rsidR="00432790" w:rsidRPr="0057446B">
              <w:rPr>
                <w:sz w:val="24"/>
                <w:szCs w:val="24"/>
              </w:rPr>
              <w:t xml:space="preserve">а </w:t>
            </w:r>
            <w:proofErr w:type="spellStart"/>
            <w:r w:rsidR="00432790" w:rsidRPr="0057446B">
              <w:rPr>
                <w:sz w:val="24"/>
                <w:szCs w:val="24"/>
              </w:rPr>
              <w:t>Алжанат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="00432790" w:rsidRPr="0057446B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43279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</w:t>
            </w:r>
            <w:r w:rsidR="00432790" w:rsidRPr="0057446B">
              <w:rPr>
                <w:sz w:val="24"/>
                <w:szCs w:val="24"/>
              </w:rPr>
              <w:t>2249161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Ш</w:t>
            </w:r>
            <w:proofErr w:type="gramEnd"/>
            <w:r w:rsidRPr="0057446B">
              <w:rPr>
                <w:sz w:val="24"/>
                <w:szCs w:val="24"/>
              </w:rPr>
              <w:t>оссейная</w:t>
            </w:r>
            <w:proofErr w:type="spellEnd"/>
            <w:r w:rsidRPr="0057446B">
              <w:rPr>
                <w:sz w:val="24"/>
                <w:szCs w:val="24"/>
              </w:rPr>
              <w:t>, б/н</w:t>
            </w:r>
          </w:p>
          <w:p w:rsidR="00627E86" w:rsidRPr="0057446B" w:rsidRDefault="00627E86" w:rsidP="00803E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F6002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7</w:t>
            </w:r>
            <w:r w:rsidR="00F60024" w:rsidRPr="0057446B">
              <w:rPr>
                <w:sz w:val="24"/>
                <w:szCs w:val="24"/>
              </w:rPr>
              <w:t>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D2EE9" w:rsidP="00AD2EE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Акопян Камо </w:t>
            </w:r>
            <w:proofErr w:type="spellStart"/>
            <w:r w:rsidRPr="0057446B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E0A0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7555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  <w:r w:rsidRPr="0057446B">
              <w:rPr>
                <w:sz w:val="24"/>
                <w:szCs w:val="24"/>
              </w:rPr>
              <w:t>, ул. Красная, 50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1,1/91,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D2EE9" w:rsidP="00AD2EE9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E0A0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Шабалина Татьяна </w:t>
            </w:r>
          </w:p>
          <w:p w:rsidR="00FF6A7A" w:rsidRPr="0057446B" w:rsidRDefault="00FF6A7A" w:rsidP="00EE0A0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E0A03">
            <w:pPr>
              <w:rPr>
                <w:color w:val="000000"/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</w:rPr>
              <w:t>260500005850</w:t>
            </w:r>
          </w:p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М</w:t>
            </w:r>
            <w:proofErr w:type="gramEnd"/>
            <w:r w:rsidRPr="0057446B">
              <w:rPr>
                <w:sz w:val="24"/>
                <w:szCs w:val="24"/>
              </w:rPr>
              <w:t>ирное</w:t>
            </w:r>
            <w:proofErr w:type="spellEnd"/>
            <w:r w:rsidRPr="0057446B">
              <w:rPr>
                <w:sz w:val="24"/>
                <w:szCs w:val="24"/>
              </w:rPr>
              <w:t>,</w:t>
            </w:r>
          </w:p>
          <w:p w:rsidR="00FF6A7A" w:rsidRPr="0057446B" w:rsidRDefault="00FF6A7A" w:rsidP="003D5ABC">
            <w:pPr>
              <w:rPr>
                <w:color w:val="FF0000"/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ул. </w:t>
            </w:r>
            <w:r w:rsidR="003D5ABC" w:rsidRPr="0057446B">
              <w:rPr>
                <w:sz w:val="24"/>
                <w:szCs w:val="24"/>
              </w:rPr>
              <w:t>Свободы</w:t>
            </w:r>
            <w:r w:rsidRPr="0057446B">
              <w:rPr>
                <w:sz w:val="24"/>
                <w:szCs w:val="24"/>
              </w:rPr>
              <w:t>,</w:t>
            </w:r>
            <w:r w:rsidR="003D5ABC" w:rsidRPr="0057446B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D5ABC" w:rsidP="003D5ABC">
            <w:pPr>
              <w:rPr>
                <w:color w:val="FF0000"/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E0A0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AD2EE9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AD2EE9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051844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051844" w:rsidP="00EE0A03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ожарова</w:t>
            </w:r>
            <w:proofErr w:type="spellEnd"/>
            <w:r w:rsidRPr="0057446B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AD2EE9" w:rsidP="00EE0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051844" w:rsidP="0005184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 Мирное, ул. Пролетарская,14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051844" w:rsidP="003D5AB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E9" w:rsidRPr="0057446B" w:rsidRDefault="00051844" w:rsidP="00EE0A0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393860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EE0A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EE0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803E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0949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60" w:rsidRPr="0057446B" w:rsidRDefault="00393860" w:rsidP="00EE0A03">
            <w:pPr>
              <w:rPr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  <w:p w:rsidR="00FF6A7A" w:rsidRPr="0057446B" w:rsidRDefault="0083119A" w:rsidP="0083119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с</w:t>
            </w:r>
            <w:r w:rsidR="00FF6A7A" w:rsidRPr="0057446B">
              <w:rPr>
                <w:b/>
                <w:sz w:val="24"/>
                <w:szCs w:val="24"/>
              </w:rPr>
              <w:t>.</w:t>
            </w:r>
            <w:r w:rsidRPr="0057446B">
              <w:rPr>
                <w:b/>
                <w:sz w:val="24"/>
                <w:szCs w:val="24"/>
              </w:rPr>
              <w:t xml:space="preserve"> </w:t>
            </w:r>
            <w:r w:rsidR="00FF6A7A" w:rsidRPr="0057446B">
              <w:rPr>
                <w:b/>
                <w:sz w:val="24"/>
                <w:szCs w:val="24"/>
              </w:rPr>
              <w:t>Сотниковское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ООО «МИА»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ещерякова Инн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012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29523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29523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</w:t>
            </w:r>
            <w:r w:rsidR="0029523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275/2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3,1/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Раянова</w:t>
            </w:r>
            <w:proofErr w:type="spellEnd"/>
            <w:r w:rsidRPr="0057446B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240188014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29523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л.</w:t>
            </w:r>
            <w:r w:rsidR="0029523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Тучина, б/</w:t>
            </w:r>
            <w:proofErr w:type="gramStart"/>
            <w:r w:rsidRPr="0057446B">
              <w:rPr>
                <w:sz w:val="24"/>
                <w:szCs w:val="24"/>
              </w:rPr>
              <w:t>н</w:t>
            </w:r>
            <w:proofErr w:type="gramEnd"/>
          </w:p>
          <w:p w:rsidR="00D75487" w:rsidRPr="0057446B" w:rsidRDefault="00D75487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6/ аренда 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AB3AED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B3AED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карова Светлана </w:t>
            </w:r>
            <w:r w:rsidRPr="0057446B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EE522A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ул.</w:t>
            </w:r>
            <w:r w:rsidR="00EE522A" w:rsidRPr="0057446B">
              <w:rPr>
                <w:sz w:val="24"/>
                <w:szCs w:val="24"/>
              </w:rPr>
              <w:t xml:space="preserve"> </w:t>
            </w:r>
            <w:r w:rsidR="00AB3AED" w:rsidRPr="0057446B">
              <w:rPr>
                <w:sz w:val="24"/>
                <w:szCs w:val="24"/>
              </w:rPr>
              <w:t>Советская</w:t>
            </w:r>
            <w:r w:rsidRPr="0057446B">
              <w:rPr>
                <w:sz w:val="24"/>
                <w:szCs w:val="24"/>
              </w:rPr>
              <w:t>,</w:t>
            </w:r>
            <w:r w:rsidR="00AB3AED" w:rsidRPr="0057446B">
              <w:rPr>
                <w:sz w:val="24"/>
                <w:szCs w:val="24"/>
              </w:rPr>
              <w:t>71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60/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B3AED" w:rsidP="00AB3AED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63566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3566E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EE522A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EE522A" w:rsidRPr="0057446B">
              <w:rPr>
                <w:sz w:val="24"/>
                <w:szCs w:val="24"/>
              </w:rPr>
              <w:t xml:space="preserve"> Советская</w:t>
            </w:r>
          </w:p>
          <w:p w:rsidR="0063566E" w:rsidRPr="0057446B" w:rsidRDefault="0063566E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2/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63566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Ермакова Ирин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5197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тниковское</w:t>
            </w:r>
            <w:proofErr w:type="spellEnd"/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Л</w:t>
            </w:r>
            <w:proofErr w:type="gramEnd"/>
            <w:r w:rsidRPr="0057446B">
              <w:rPr>
                <w:sz w:val="24"/>
                <w:szCs w:val="24"/>
              </w:rPr>
              <w:t>енина,120/1</w:t>
            </w:r>
          </w:p>
          <w:p w:rsidR="00240D42" w:rsidRPr="0057446B" w:rsidRDefault="00240D42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1/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8A7660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карова Светлана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47021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470213" w:rsidP="0047021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</w:t>
            </w:r>
            <w:r w:rsidR="00FF6A7A" w:rsidRPr="0057446B">
              <w:rPr>
                <w:sz w:val="24"/>
                <w:szCs w:val="24"/>
              </w:rPr>
              <w:t>л.</w:t>
            </w:r>
            <w:r w:rsidRPr="0057446B">
              <w:rPr>
                <w:sz w:val="24"/>
                <w:szCs w:val="24"/>
              </w:rPr>
              <w:t xml:space="preserve"> </w:t>
            </w:r>
            <w:r w:rsidR="00FF6A7A" w:rsidRPr="0057446B">
              <w:rPr>
                <w:sz w:val="24"/>
                <w:szCs w:val="24"/>
              </w:rPr>
              <w:t>Ленина ,363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2 арен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21111B" w:rsidRPr="0057446B" w:rsidRDefault="0021111B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яс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21111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r w:rsidR="0021111B" w:rsidRPr="0057446B">
              <w:rPr>
                <w:sz w:val="24"/>
                <w:szCs w:val="24"/>
              </w:rPr>
              <w:t xml:space="preserve">СПК </w:t>
            </w:r>
            <w:proofErr w:type="gramStart"/>
            <w:r w:rsidR="0021111B" w:rsidRPr="0057446B">
              <w:rPr>
                <w:sz w:val="24"/>
                <w:szCs w:val="24"/>
              </w:rPr>
              <w:t>к-з</w:t>
            </w:r>
            <w:proofErr w:type="gramEnd"/>
            <w:r w:rsidR="0021111B" w:rsidRPr="0057446B">
              <w:rPr>
                <w:sz w:val="24"/>
                <w:szCs w:val="24"/>
              </w:rPr>
              <w:t xml:space="preserve"> «Гиган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21111B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21111B" w:rsidP="0021111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л</w:t>
            </w:r>
            <w:r w:rsidR="00FF6A7A" w:rsidRPr="0057446B">
              <w:rPr>
                <w:sz w:val="24"/>
                <w:szCs w:val="24"/>
              </w:rPr>
              <w:t>.</w:t>
            </w:r>
            <w:r w:rsidRPr="0057446B">
              <w:rPr>
                <w:sz w:val="24"/>
                <w:szCs w:val="24"/>
              </w:rPr>
              <w:t xml:space="preserve"> Тучина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21111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51</w:t>
            </w:r>
            <w:r w:rsidR="0021111B" w:rsidRPr="0057446B">
              <w:rPr>
                <w:sz w:val="24"/>
                <w:szCs w:val="24"/>
              </w:rPr>
              <w:t>/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21111B" w:rsidP="0021111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Торговля мясом </w:t>
            </w:r>
            <w:proofErr w:type="spellStart"/>
            <w:r w:rsidRPr="0057446B">
              <w:rPr>
                <w:sz w:val="24"/>
                <w:szCs w:val="24"/>
              </w:rPr>
              <w:t>полуфабрик</w:t>
            </w:r>
            <w:proofErr w:type="spellEnd"/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F2466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</w:t>
            </w:r>
            <w:proofErr w:type="spellStart"/>
            <w:r w:rsidR="00F24661" w:rsidRPr="0057446B">
              <w:rPr>
                <w:sz w:val="24"/>
                <w:szCs w:val="24"/>
              </w:rPr>
              <w:t>Импери</w:t>
            </w:r>
            <w:proofErr w:type="gramStart"/>
            <w:r w:rsidR="00F24661" w:rsidRPr="0057446B">
              <w:rPr>
                <w:sz w:val="24"/>
                <w:szCs w:val="24"/>
              </w:rPr>
              <w:t>я»</w:t>
            </w:r>
            <w:proofErr w:type="gramEnd"/>
            <w:r w:rsidR="00F24661" w:rsidRPr="0057446B">
              <w:rPr>
                <w:sz w:val="24"/>
                <w:szCs w:val="24"/>
              </w:rPr>
              <w:t>Подарки</w:t>
            </w:r>
            <w:proofErr w:type="spellEnd"/>
            <w:r w:rsidRPr="0057446B">
              <w:rPr>
                <w:sz w:val="24"/>
                <w:szCs w:val="24"/>
              </w:rPr>
              <w:t>»</w:t>
            </w:r>
          </w:p>
          <w:p w:rsidR="003826F2" w:rsidRPr="0057446B" w:rsidRDefault="003826F2" w:rsidP="00F24661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Фищенко</w:t>
            </w:r>
            <w:proofErr w:type="spellEnd"/>
            <w:r w:rsidRPr="0057446B">
              <w:rPr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358596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F2466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л.</w:t>
            </w:r>
            <w:r w:rsidR="00F2466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Тучина,9</w:t>
            </w:r>
          </w:p>
          <w:p w:rsidR="003826F2" w:rsidRPr="0057446B" w:rsidRDefault="003826F2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0/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укт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Суслова Любовь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4147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тниковское</w:t>
            </w:r>
            <w:proofErr w:type="spellEnd"/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ветская,275</w:t>
            </w:r>
          </w:p>
          <w:p w:rsidR="00483A69" w:rsidRPr="0057446B" w:rsidRDefault="00483A69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58/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еврюков</w:t>
            </w:r>
            <w:proofErr w:type="spellEnd"/>
            <w:r w:rsidRPr="0057446B"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0120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47021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Советская, 275,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0/8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мышл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A2F6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r w:rsidR="008A2F6B" w:rsidRPr="0057446B">
              <w:rPr>
                <w:sz w:val="24"/>
                <w:szCs w:val="24"/>
              </w:rPr>
              <w:t>Мезенцева Елена Евген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тниковское</w:t>
            </w:r>
            <w:proofErr w:type="spellEnd"/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оветская</w:t>
            </w:r>
            <w:proofErr w:type="spellEnd"/>
            <w:r w:rsidRPr="0057446B">
              <w:rPr>
                <w:sz w:val="24"/>
                <w:szCs w:val="24"/>
              </w:rPr>
              <w:t xml:space="preserve"> 275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0/аренда 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Хозяй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Домино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тачинская</w:t>
            </w:r>
            <w:proofErr w:type="spellEnd"/>
            <w:r w:rsidRPr="0057446B">
              <w:rPr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204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987B7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 23</w:t>
            </w:r>
            <w:r w:rsidR="00987B7C" w:rsidRPr="0057446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Светлан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Pr="0057446B" w:rsidRDefault="00FF6A7A" w:rsidP="00DF5BA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Р</w:t>
            </w:r>
            <w:r w:rsidR="00DF5BA6" w:rsidRPr="0057446B">
              <w:rPr>
                <w:sz w:val="24"/>
                <w:szCs w:val="24"/>
              </w:rPr>
              <w:t>о</w:t>
            </w:r>
            <w:r w:rsidRPr="0057446B">
              <w:rPr>
                <w:sz w:val="24"/>
                <w:szCs w:val="24"/>
              </w:rPr>
              <w:t>дионова Светлана Иван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3931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251</w:t>
            </w:r>
          </w:p>
          <w:p w:rsidR="00F056BD" w:rsidRPr="0057446B" w:rsidRDefault="00F056BD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тачинская</w:t>
            </w:r>
            <w:proofErr w:type="spellEnd"/>
            <w:r w:rsidRPr="0057446B">
              <w:rPr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204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0916DF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л</w:t>
            </w:r>
            <w:proofErr w:type="gramStart"/>
            <w:r w:rsidRPr="0057446B">
              <w:rPr>
                <w:sz w:val="24"/>
                <w:szCs w:val="24"/>
              </w:rPr>
              <w:t>.Т</w:t>
            </w:r>
            <w:proofErr w:type="gramEnd"/>
            <w:r w:rsidRPr="0057446B">
              <w:rPr>
                <w:sz w:val="24"/>
                <w:szCs w:val="24"/>
              </w:rPr>
              <w:t>учина</w:t>
            </w:r>
            <w:proofErr w:type="spellEnd"/>
            <w:r w:rsidRPr="0057446B">
              <w:rPr>
                <w:sz w:val="24"/>
                <w:szCs w:val="24"/>
              </w:rPr>
              <w:t>, 18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Фищенко</w:t>
            </w:r>
            <w:proofErr w:type="spellEnd"/>
            <w:r w:rsidRPr="0057446B">
              <w:rPr>
                <w:sz w:val="24"/>
                <w:szCs w:val="24"/>
              </w:rPr>
              <w:t xml:space="preserve"> Владимир Алексеевич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358596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F2466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F2466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пл. Тучина, </w:t>
            </w:r>
            <w:r w:rsidR="00F24661" w:rsidRPr="0057446B">
              <w:rPr>
                <w:sz w:val="24"/>
                <w:szCs w:val="24"/>
              </w:rPr>
              <w:t>5/3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0/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1</w:t>
            </w:r>
            <w:r w:rsidR="006C694C"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Евгения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sz w:val="24"/>
                <w:szCs w:val="24"/>
              </w:rPr>
              <w:t>Стачинская</w:t>
            </w:r>
            <w:proofErr w:type="spellEnd"/>
            <w:r w:rsidRPr="0057446B">
              <w:rPr>
                <w:sz w:val="24"/>
                <w:szCs w:val="24"/>
              </w:rPr>
              <w:t xml:space="preserve">  Евгения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0174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DF5BA6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Пролетарская,249</w:t>
            </w:r>
          </w:p>
          <w:p w:rsidR="008E2896" w:rsidRPr="0057446B" w:rsidRDefault="008E2896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8/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92738B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Макарова Светлана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92738B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240013818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AB3AE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 xml:space="preserve">Сотниковское, 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AB3AE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</w:t>
            </w:r>
            <w:r w:rsidR="00AB3AED"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7/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6C694C"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</w:t>
            </w:r>
            <w:proofErr w:type="spellStart"/>
            <w:r w:rsidRPr="0057446B">
              <w:rPr>
                <w:sz w:val="24"/>
                <w:szCs w:val="24"/>
              </w:rPr>
              <w:t>пром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хоз</w:t>
            </w:r>
            <w:proofErr w:type="spellEnd"/>
            <w:r w:rsidRPr="0057446B">
              <w:rPr>
                <w:sz w:val="24"/>
                <w:szCs w:val="24"/>
              </w:rPr>
              <w:t xml:space="preserve"> товары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Литвин Александр Алексе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4549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041C5F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</w:t>
            </w:r>
            <w:r w:rsidR="00FF6A7A" w:rsidRPr="0057446B">
              <w:rPr>
                <w:sz w:val="24"/>
                <w:szCs w:val="24"/>
              </w:rPr>
              <w:t>. Сотниковское</w:t>
            </w:r>
          </w:p>
          <w:p w:rsidR="00FF6A7A" w:rsidRPr="0057446B" w:rsidRDefault="00F24661" w:rsidP="00F2466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</w:t>
            </w:r>
            <w:r w:rsidR="00FF6A7A" w:rsidRPr="0057446B">
              <w:rPr>
                <w:sz w:val="24"/>
                <w:szCs w:val="24"/>
              </w:rPr>
              <w:t>л. Красная, 177</w:t>
            </w:r>
          </w:p>
          <w:p w:rsidR="00041C5F" w:rsidRPr="0057446B" w:rsidRDefault="00041C5F" w:rsidP="00F246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Макарова Светлана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240013818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47021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470213" w:rsidP="0047021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</w:t>
            </w:r>
            <w:r w:rsidR="00FF6A7A" w:rsidRPr="0057446B">
              <w:rPr>
                <w:sz w:val="24"/>
                <w:szCs w:val="24"/>
              </w:rPr>
              <w:t>л. Советская 275/1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0/аренда 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укт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84C3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Калиниченко Валентина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75850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  <w:r w:rsidR="00C170E7" w:rsidRPr="0057446B">
              <w:rPr>
                <w:sz w:val="24"/>
                <w:szCs w:val="24"/>
              </w:rPr>
              <w:t>,</w:t>
            </w:r>
          </w:p>
          <w:p w:rsidR="00FF6A7A" w:rsidRPr="0057446B" w:rsidRDefault="00C170E7" w:rsidP="00C170E7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r w:rsidR="00FF6A7A" w:rsidRPr="0057446B">
              <w:rPr>
                <w:sz w:val="24"/>
                <w:szCs w:val="24"/>
              </w:rPr>
              <w:t xml:space="preserve">. </w:t>
            </w:r>
            <w:r w:rsidRPr="0057446B">
              <w:rPr>
                <w:sz w:val="24"/>
                <w:szCs w:val="24"/>
              </w:rPr>
              <w:t>Советская,275</w:t>
            </w:r>
          </w:p>
          <w:p w:rsidR="00C11C5E" w:rsidRPr="0057446B" w:rsidRDefault="00C11C5E" w:rsidP="00C170E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84C38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0/36 арен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041C5F" w:rsidRPr="0057446B" w:rsidRDefault="00041C5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дача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Крутько Елена Владими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949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47021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47021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 242/2</w:t>
            </w:r>
          </w:p>
          <w:p w:rsidR="00041C5F" w:rsidRPr="0057446B" w:rsidRDefault="00041C5F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7/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укт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B75DF7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F17B2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Савченко </w:t>
            </w:r>
            <w:r w:rsidR="00F17B21" w:rsidRPr="0057446B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F17B2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</w:t>
            </w:r>
            <w:r w:rsidR="00F17B21" w:rsidRPr="0057446B">
              <w:rPr>
                <w:sz w:val="24"/>
                <w:szCs w:val="24"/>
              </w:rPr>
              <w:t>Л</w:t>
            </w:r>
            <w:proofErr w:type="gramEnd"/>
            <w:r w:rsidR="00F17B21" w:rsidRPr="0057446B">
              <w:rPr>
                <w:sz w:val="24"/>
                <w:szCs w:val="24"/>
              </w:rPr>
              <w:t>енина,302</w:t>
            </w:r>
          </w:p>
          <w:p w:rsidR="004F66A6" w:rsidRPr="0057446B" w:rsidRDefault="004F66A6" w:rsidP="004F66A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17B21" w:rsidP="00F17B2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0/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17B21" w:rsidP="00F17B2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Торговля кормами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A6F4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r w:rsidR="008A6F45" w:rsidRPr="0057446B">
              <w:rPr>
                <w:sz w:val="24"/>
                <w:szCs w:val="24"/>
              </w:rPr>
              <w:t>Гамов Максим Анатолье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8A6F45" w:rsidP="008A6F4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 Светлый</w:t>
            </w:r>
          </w:p>
          <w:p w:rsidR="00C341D2" w:rsidRPr="0057446B" w:rsidRDefault="00C341D2" w:rsidP="008A6F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0/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8A6F45" w:rsidP="008A6F4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Овощи фрукт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FF6A7A" w:rsidRPr="0057446B" w:rsidRDefault="00FF6A7A" w:rsidP="00B75D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C341D2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ИП </w:t>
            </w:r>
            <w:r w:rsidR="00C341D2" w:rsidRPr="0057446B">
              <w:rPr>
                <w:sz w:val="24"/>
                <w:szCs w:val="24"/>
              </w:rPr>
              <w:t>Кучеренко Лидия Леонид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C341D2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="00C341D2" w:rsidRPr="0057446B">
              <w:rPr>
                <w:sz w:val="24"/>
                <w:szCs w:val="24"/>
              </w:rPr>
              <w:t>Пролетарская 172</w:t>
            </w:r>
          </w:p>
          <w:p w:rsidR="009E3164" w:rsidRPr="0057446B" w:rsidRDefault="009E3164" w:rsidP="00C341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8/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C341D2" w:rsidP="00C341D2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Продовольственный </w:t>
            </w:r>
            <w:r w:rsidR="00FF6A7A" w:rsidRPr="0057446B">
              <w:rPr>
                <w:sz w:val="24"/>
                <w:szCs w:val="24"/>
              </w:rPr>
              <w:t xml:space="preserve"> магазин</w:t>
            </w:r>
          </w:p>
        </w:tc>
      </w:tr>
      <w:tr w:rsidR="00FF6A7A" w:rsidRPr="0057446B" w:rsidTr="00331618">
        <w:trPr>
          <w:trHeight w:val="10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393860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  <w:r w:rsidR="006C694C"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Автозапчасти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ИП Астахов Владимир Александрович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4394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тниковское</w:t>
            </w:r>
          </w:p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501BE7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 290/3</w:t>
            </w:r>
          </w:p>
          <w:p w:rsidR="00A30331" w:rsidRPr="0057446B" w:rsidRDefault="00A30331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6C694C" w:rsidRPr="0057446B" w:rsidTr="00331618">
        <w:trPr>
          <w:trHeight w:val="1037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СПК </w:t>
            </w:r>
            <w:proofErr w:type="gramStart"/>
            <w:r w:rsidRPr="0057446B">
              <w:rPr>
                <w:sz w:val="24"/>
                <w:szCs w:val="24"/>
              </w:rPr>
              <w:t>к-з</w:t>
            </w:r>
            <w:proofErr w:type="gramEnd"/>
            <w:r w:rsidRPr="0057446B">
              <w:rPr>
                <w:sz w:val="24"/>
                <w:szCs w:val="24"/>
              </w:rPr>
              <w:t xml:space="preserve"> «Гигант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14493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 Сотниковское</w:t>
            </w:r>
          </w:p>
          <w:p w:rsidR="006C694C" w:rsidRPr="0057446B" w:rsidRDefault="006C694C" w:rsidP="006C694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 Светлый</w:t>
            </w:r>
          </w:p>
          <w:p w:rsidR="006C694C" w:rsidRPr="0057446B" w:rsidRDefault="006C694C" w:rsidP="001449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803E8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4C" w:rsidRPr="0057446B" w:rsidRDefault="006C694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й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A05F5" w:rsidP="00ED6B9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A05F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A05F5" w:rsidP="00144936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57446B">
              <w:rPr>
                <w:color w:val="000000" w:themeColor="text1"/>
                <w:sz w:val="24"/>
                <w:szCs w:val="24"/>
              </w:rPr>
              <w:t>Цыбизова</w:t>
            </w:r>
            <w:proofErr w:type="spellEnd"/>
            <w:r w:rsidRPr="0057446B">
              <w:rPr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A05F5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С. Сотниковское, пл. Тучина,3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A05F5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Торговля цветы</w:t>
            </w:r>
          </w:p>
        </w:tc>
      </w:tr>
      <w:tr w:rsidR="00FA05F5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ED6B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1449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1449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F5" w:rsidRPr="0057446B" w:rsidRDefault="00FA05F5" w:rsidP="00803E8C">
            <w:pPr>
              <w:rPr>
                <w:color w:val="FF0000"/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55" w:rsidRPr="0057446B" w:rsidRDefault="00477F55" w:rsidP="00803E8C">
            <w:pPr>
              <w:jc w:val="center"/>
              <w:rPr>
                <w:sz w:val="24"/>
                <w:szCs w:val="24"/>
              </w:rPr>
            </w:pPr>
          </w:p>
          <w:p w:rsidR="00FF6A7A" w:rsidRPr="0057446B" w:rsidRDefault="00FF6A7A" w:rsidP="00803E8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gramStart"/>
            <w:r w:rsidRPr="0057446B">
              <w:rPr>
                <w:b/>
                <w:sz w:val="24"/>
                <w:szCs w:val="24"/>
              </w:rPr>
              <w:t>с</w:t>
            </w:r>
            <w:proofErr w:type="gramEnd"/>
            <w:r w:rsidRPr="0057446B">
              <w:rPr>
                <w:b/>
                <w:sz w:val="24"/>
                <w:szCs w:val="24"/>
              </w:rPr>
              <w:t>.</w:t>
            </w:r>
            <w:r w:rsidR="00450E67" w:rsidRPr="0057446B">
              <w:rPr>
                <w:b/>
                <w:sz w:val="24"/>
                <w:szCs w:val="24"/>
              </w:rPr>
              <w:t xml:space="preserve"> </w:t>
            </w:r>
            <w:r w:rsidRPr="0057446B">
              <w:rPr>
                <w:b/>
                <w:sz w:val="24"/>
                <w:szCs w:val="24"/>
              </w:rPr>
              <w:t>Спасское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Магазин «Валерия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CA108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Федюкова Любовь Андреевн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769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5B1D9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  <w:proofErr w:type="gramStart"/>
            <w:r w:rsidRPr="0057446B">
              <w:rPr>
                <w:sz w:val="24"/>
                <w:szCs w:val="24"/>
              </w:rPr>
              <w:t xml:space="preserve"> .</w:t>
            </w:r>
            <w:proofErr w:type="gram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5B1D9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15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5B1D91" w:rsidP="005B1D9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0/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мешанные товары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Са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65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E478B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DF235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E478B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24</w:t>
            </w:r>
            <w:r w:rsidR="00DF2351" w:rsidRPr="0057446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65,7/7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E478B1" w:rsidRPr="0057446B" w:rsidRDefault="00E478B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Товары для дом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Са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65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E478B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E478B1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9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73,4/7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Лукьянченко Наталья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981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84068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C7549D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C7549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 б/</w:t>
            </w:r>
            <w:proofErr w:type="gramStart"/>
            <w:r w:rsidRPr="0057446B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D31F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7</w:t>
            </w:r>
            <w:r w:rsidR="00840683" w:rsidRPr="0057446B">
              <w:rPr>
                <w:sz w:val="24"/>
                <w:szCs w:val="24"/>
              </w:rPr>
              <w:t>/1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Лукьянченко Наталья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449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981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C7549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C7549D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 8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Жиляй</w:t>
            </w:r>
            <w:proofErr w:type="spellEnd"/>
            <w:r w:rsidRPr="0057446B">
              <w:rPr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578785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706AC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706AC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3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D31FB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2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Фатнева Ирин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8087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623EA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623EA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,</w:t>
            </w:r>
            <w:r w:rsidR="00623EA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б/</w:t>
            </w:r>
            <w:proofErr w:type="gramStart"/>
            <w:r w:rsidRPr="0057446B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  <w:p w:rsidR="00FF6A7A" w:rsidRPr="0057446B" w:rsidRDefault="00FF6A7A" w:rsidP="00623EA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8</w:t>
            </w:r>
            <w:r w:rsidR="00623EAE" w:rsidRPr="0057446B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477F55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554223" w:rsidP="0055422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Есипенко Галина Георги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55422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FF6A7A" w:rsidP="0055422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55422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расная,1</w:t>
            </w:r>
            <w:r w:rsidR="00554223" w:rsidRPr="0057446B">
              <w:rPr>
                <w:sz w:val="24"/>
                <w:szCs w:val="24"/>
              </w:rPr>
              <w:t>9</w:t>
            </w:r>
            <w:r w:rsidRPr="0057446B">
              <w:rPr>
                <w:sz w:val="24"/>
                <w:szCs w:val="24"/>
              </w:rPr>
              <w:t>8</w:t>
            </w:r>
            <w:r w:rsidR="00554223" w:rsidRPr="0057446B">
              <w:rPr>
                <w:sz w:val="24"/>
                <w:szCs w:val="24"/>
              </w:rPr>
              <w:t>/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554223" w:rsidP="0055422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4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Демченко Светлана Викто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19508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Спасское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5603AE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оветская</w:t>
            </w:r>
            <w:r w:rsidR="005603AE" w:rsidRPr="0057446B">
              <w:rPr>
                <w:sz w:val="24"/>
                <w:szCs w:val="24"/>
              </w:rPr>
              <w:t>,16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5603AE" w:rsidP="005603AE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2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Прод</w:t>
            </w:r>
            <w:proofErr w:type="spellEnd"/>
            <w:r w:rsidRPr="0057446B">
              <w:rPr>
                <w:sz w:val="24"/>
                <w:szCs w:val="24"/>
              </w:rPr>
              <w:t>.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  <w:r w:rsidR="00445D5C" w:rsidRPr="0057446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E0B2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Крутько Людмила Александр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</w:t>
            </w:r>
            <w:proofErr w:type="gramStart"/>
            <w:r w:rsidRPr="0057446B">
              <w:rPr>
                <w:sz w:val="24"/>
                <w:szCs w:val="24"/>
              </w:rPr>
              <w:t>.С</w:t>
            </w:r>
            <w:proofErr w:type="gramEnd"/>
            <w:r w:rsidRPr="0057446B">
              <w:rPr>
                <w:sz w:val="24"/>
                <w:szCs w:val="24"/>
              </w:rPr>
              <w:t>пасское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</w:t>
            </w:r>
            <w:proofErr w:type="gramStart"/>
            <w:r w:rsidRPr="0057446B">
              <w:rPr>
                <w:sz w:val="24"/>
                <w:szCs w:val="24"/>
              </w:rPr>
              <w:t>.К</w:t>
            </w:r>
            <w:proofErr w:type="gramEnd"/>
            <w:r w:rsidRPr="0057446B">
              <w:rPr>
                <w:sz w:val="24"/>
                <w:szCs w:val="24"/>
              </w:rPr>
              <w:t>расная</w:t>
            </w:r>
            <w:r w:rsidR="00AE0B2F" w:rsidRPr="0057446B">
              <w:rPr>
                <w:sz w:val="24"/>
                <w:szCs w:val="24"/>
              </w:rPr>
              <w:t>,17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E0B2F" w:rsidP="00AE0B2F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2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AE0B2F" w:rsidP="00AE0B2F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</w:t>
            </w:r>
            <w:r w:rsidR="00FF6A7A" w:rsidRPr="0057446B">
              <w:rPr>
                <w:sz w:val="24"/>
                <w:szCs w:val="24"/>
              </w:rPr>
              <w:t>агазин</w:t>
            </w:r>
            <w:r w:rsidRPr="0057446B">
              <w:rPr>
                <w:sz w:val="24"/>
                <w:szCs w:val="24"/>
              </w:rPr>
              <w:t xml:space="preserve"> «Апельсин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45D5C" w:rsidP="00445D5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Кунтатаева</w:t>
            </w:r>
            <w:proofErr w:type="spellEnd"/>
            <w:r w:rsidRPr="0057446B">
              <w:rPr>
                <w:sz w:val="24"/>
                <w:szCs w:val="24"/>
              </w:rPr>
              <w:t xml:space="preserve">  </w:t>
            </w:r>
            <w:proofErr w:type="spellStart"/>
            <w:r w:rsidRPr="0057446B">
              <w:rPr>
                <w:sz w:val="24"/>
                <w:szCs w:val="24"/>
              </w:rPr>
              <w:t>Патимат</w:t>
            </w:r>
            <w:proofErr w:type="spellEnd"/>
            <w:r w:rsidRPr="0057446B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</w:t>
            </w:r>
            <w:r w:rsidR="00445D5C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пасское</w:t>
            </w:r>
          </w:p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</w:t>
            </w:r>
            <w:r w:rsidR="00FF6A7A" w:rsidRPr="0057446B">
              <w:rPr>
                <w:sz w:val="24"/>
                <w:szCs w:val="24"/>
              </w:rPr>
              <w:t>.</w:t>
            </w:r>
            <w:r w:rsidRPr="0057446B">
              <w:rPr>
                <w:sz w:val="24"/>
                <w:szCs w:val="24"/>
              </w:rPr>
              <w:t xml:space="preserve"> Клавы Назаровой,17/а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  <w:r w:rsidR="00445D5C" w:rsidRPr="0057446B">
              <w:rPr>
                <w:sz w:val="24"/>
                <w:szCs w:val="24"/>
              </w:rPr>
              <w:t>5</w:t>
            </w:r>
            <w:r w:rsidRPr="0057446B">
              <w:rPr>
                <w:sz w:val="24"/>
                <w:szCs w:val="24"/>
              </w:rPr>
              <w:t>,</w:t>
            </w:r>
            <w:r w:rsidR="00445D5C" w:rsidRPr="0057446B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  <w:p w:rsidR="00FF6A7A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445D5C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аптек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445D5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Сакова</w:t>
            </w:r>
            <w:proofErr w:type="spellEnd"/>
            <w:r w:rsidRPr="0057446B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0165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445D5C">
            <w:pPr>
              <w:rPr>
                <w:sz w:val="24"/>
                <w:szCs w:val="24"/>
              </w:rPr>
            </w:pPr>
            <w:proofErr w:type="gramStart"/>
            <w:r w:rsidRPr="0057446B">
              <w:rPr>
                <w:sz w:val="24"/>
                <w:szCs w:val="24"/>
              </w:rPr>
              <w:t>с</w:t>
            </w:r>
            <w:proofErr w:type="gramEnd"/>
            <w:r w:rsidRPr="0057446B">
              <w:rPr>
                <w:sz w:val="24"/>
                <w:szCs w:val="24"/>
              </w:rPr>
              <w:t>. Спасское</w:t>
            </w:r>
          </w:p>
          <w:p w:rsidR="00445D5C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ул. Красная,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445D5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5C" w:rsidRPr="0057446B" w:rsidRDefault="00445D5C" w:rsidP="00803E8C">
            <w:pPr>
              <w:rPr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AD78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617AA3" w:rsidP="00617AA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п.</w:t>
            </w:r>
            <w:r w:rsidR="00FF6A7A" w:rsidRPr="0057446B">
              <w:rPr>
                <w:b/>
                <w:sz w:val="24"/>
                <w:szCs w:val="24"/>
              </w:rPr>
              <w:t xml:space="preserve"> Ставропольск</w:t>
            </w:r>
            <w:r w:rsidRPr="0057446B">
              <w:rPr>
                <w:b/>
                <w:sz w:val="24"/>
                <w:szCs w:val="24"/>
              </w:rPr>
              <w:t>ий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Благодарненское</w:t>
            </w:r>
            <w:proofErr w:type="spellEnd"/>
            <w:r w:rsidRPr="0057446B">
              <w:rPr>
                <w:sz w:val="24"/>
                <w:szCs w:val="24"/>
              </w:rPr>
              <w:t xml:space="preserve"> районное потребительское общество 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уханова И.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617AA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617AA3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617AA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0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0E" w:rsidRPr="0057446B" w:rsidRDefault="000113CD" w:rsidP="000113CD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Керимова </w:t>
            </w:r>
            <w:proofErr w:type="spellStart"/>
            <w:r w:rsidRPr="0057446B">
              <w:rPr>
                <w:sz w:val="24"/>
                <w:szCs w:val="24"/>
              </w:rPr>
              <w:t>Лалезер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Ферман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CD" w:rsidRPr="0057446B" w:rsidRDefault="000113CD" w:rsidP="000113CD">
            <w:pPr>
              <w:rPr>
                <w:color w:val="000000"/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</w:rPr>
              <w:t>260504252748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F9473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471707" w:rsidRPr="0057446B">
              <w:rPr>
                <w:sz w:val="24"/>
                <w:szCs w:val="24"/>
              </w:rPr>
              <w:t xml:space="preserve"> </w:t>
            </w:r>
            <w:r w:rsidR="00F94736" w:rsidRPr="0057446B">
              <w:rPr>
                <w:sz w:val="24"/>
                <w:szCs w:val="24"/>
              </w:rPr>
              <w:t>Лесная</w:t>
            </w:r>
            <w:r w:rsidRPr="0057446B">
              <w:rPr>
                <w:sz w:val="24"/>
                <w:szCs w:val="24"/>
              </w:rPr>
              <w:t>,</w:t>
            </w:r>
            <w:r w:rsidR="00F94736" w:rsidRPr="0057446B">
              <w:rPr>
                <w:sz w:val="24"/>
                <w:szCs w:val="24"/>
              </w:rPr>
              <w:t>2/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94736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0,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867F07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У Насти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Алексеева Надежда Иван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  <w:shd w:val="clear" w:color="auto" w:fill="FFFFFF"/>
              </w:rPr>
              <w:t>2605001239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07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«Див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Чеботарева Лариса Владимиро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  <w:shd w:val="clear" w:color="auto" w:fill="FFFFFF"/>
              </w:rPr>
              <w:t>2605017231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8D4F60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8D4F6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8D4F60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Кошевого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C20BA3">
            <w:pPr>
              <w:rPr>
                <w:color w:val="FF0000"/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0/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Рагимова </w:t>
            </w:r>
            <w:proofErr w:type="spellStart"/>
            <w:r w:rsidRPr="0057446B">
              <w:rPr>
                <w:sz w:val="24"/>
                <w:szCs w:val="24"/>
              </w:rPr>
              <w:t>Ильвир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Манаф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  <w:shd w:val="clear" w:color="auto" w:fill="FFFFFF"/>
              </w:rPr>
              <w:t>26050327157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8/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Керимова </w:t>
            </w:r>
            <w:proofErr w:type="spellStart"/>
            <w:r w:rsidRPr="0057446B">
              <w:rPr>
                <w:sz w:val="24"/>
                <w:szCs w:val="24"/>
              </w:rPr>
              <w:t>Лалезер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Ферман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015009">
            <w:pPr>
              <w:rPr>
                <w:color w:val="000000"/>
                <w:sz w:val="24"/>
                <w:szCs w:val="24"/>
              </w:rPr>
            </w:pPr>
            <w:r w:rsidRPr="0057446B">
              <w:rPr>
                <w:color w:val="000000"/>
                <w:sz w:val="24"/>
                <w:szCs w:val="24"/>
              </w:rPr>
              <w:t>260504252748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Ставропольский,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BB6230" w:rsidRPr="0057446B">
              <w:rPr>
                <w:sz w:val="24"/>
                <w:szCs w:val="24"/>
                <w:lang w:val="en-US"/>
              </w:rPr>
              <w:t xml:space="preserve"> </w:t>
            </w:r>
            <w:r w:rsidRPr="0057446B">
              <w:rPr>
                <w:sz w:val="24"/>
                <w:szCs w:val="24"/>
              </w:rPr>
              <w:t>Ленина,1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C20BA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0/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>с.</w:t>
            </w:r>
            <w:r w:rsidR="007941B3" w:rsidRPr="005744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b/>
                <w:sz w:val="24"/>
                <w:szCs w:val="24"/>
              </w:rPr>
              <w:t>Шишкино</w:t>
            </w:r>
            <w:proofErr w:type="spellEnd"/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 «Марина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 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Ашурбеков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Севгиханум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Амираслановна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176500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3B4CF5"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Шишкино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ер</w:t>
            </w:r>
            <w:proofErr w:type="gramStart"/>
            <w:r w:rsidRPr="0057446B">
              <w:rPr>
                <w:sz w:val="24"/>
                <w:szCs w:val="24"/>
              </w:rPr>
              <w:t>.Н</w:t>
            </w:r>
            <w:proofErr w:type="gramEnd"/>
            <w:r w:rsidRPr="0057446B">
              <w:rPr>
                <w:sz w:val="24"/>
                <w:szCs w:val="24"/>
              </w:rPr>
              <w:t>овый,1</w:t>
            </w:r>
            <w:r w:rsidR="00A20589" w:rsidRPr="0057446B">
              <w:rPr>
                <w:sz w:val="24"/>
                <w:szCs w:val="24"/>
              </w:rPr>
              <w:t>/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572C6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8,2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копян Камо </w:t>
            </w:r>
            <w:proofErr w:type="spellStart"/>
            <w:r w:rsidRPr="0057446B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755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.</w:t>
            </w:r>
            <w:r w:rsidR="003B4CF5"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Шишкино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3B4CF5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Дьякова,4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3B4CF5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7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E84198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4198" w:rsidRPr="0057446B">
              <w:rPr>
                <w:color w:val="000000" w:themeColor="text1"/>
                <w:sz w:val="24"/>
                <w:szCs w:val="24"/>
              </w:rPr>
              <w:t>Малетина</w:t>
            </w:r>
            <w:proofErr w:type="spellEnd"/>
            <w:r w:rsidR="00E84198" w:rsidRPr="0057446B">
              <w:rPr>
                <w:color w:val="000000" w:themeColor="text1"/>
                <w:sz w:val="24"/>
                <w:szCs w:val="24"/>
              </w:rPr>
              <w:t xml:space="preserve"> Анжелика Геннадьевн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E84198" w:rsidP="00E84198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541600013663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446B"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7446B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57446B">
              <w:rPr>
                <w:color w:val="000000" w:themeColor="text1"/>
                <w:sz w:val="24"/>
                <w:szCs w:val="24"/>
              </w:rPr>
              <w:t>ишкино</w:t>
            </w:r>
            <w:proofErr w:type="spellEnd"/>
          </w:p>
          <w:p w:rsidR="00FF6A7A" w:rsidRPr="0057446B" w:rsidRDefault="00FF6A7A" w:rsidP="00E84198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7446B">
              <w:rPr>
                <w:color w:val="000000" w:themeColor="text1"/>
                <w:sz w:val="24"/>
                <w:szCs w:val="24"/>
              </w:rPr>
              <w:t>.</w:t>
            </w:r>
            <w:r w:rsidR="00E84198" w:rsidRPr="0057446B">
              <w:rPr>
                <w:color w:val="000000" w:themeColor="text1"/>
                <w:sz w:val="24"/>
                <w:szCs w:val="24"/>
              </w:rPr>
              <w:t>Д</w:t>
            </w:r>
            <w:proofErr w:type="gramEnd"/>
            <w:r w:rsidR="00E84198" w:rsidRPr="0057446B">
              <w:rPr>
                <w:color w:val="000000" w:themeColor="text1"/>
                <w:sz w:val="24"/>
                <w:szCs w:val="24"/>
              </w:rPr>
              <w:t>ьякова</w:t>
            </w:r>
            <w:r w:rsidRPr="0057446B">
              <w:rPr>
                <w:color w:val="000000" w:themeColor="text1"/>
                <w:sz w:val="24"/>
                <w:szCs w:val="24"/>
              </w:rPr>
              <w:t>,</w:t>
            </w:r>
            <w:r w:rsidR="00E84198" w:rsidRPr="0057446B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E84198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Все группы товаров</w:t>
            </w:r>
            <w:r w:rsidR="00F85C1A" w:rsidRPr="0057446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85C1A" w:rsidRPr="0057446B" w:rsidRDefault="00F85C1A" w:rsidP="00803E8C">
            <w:pPr>
              <w:rPr>
                <w:color w:val="000000" w:themeColor="text1"/>
                <w:sz w:val="24"/>
                <w:szCs w:val="24"/>
              </w:rPr>
            </w:pPr>
            <w:r w:rsidRPr="0057446B">
              <w:rPr>
                <w:color w:val="000000" w:themeColor="text1"/>
                <w:sz w:val="24"/>
                <w:szCs w:val="24"/>
              </w:rPr>
              <w:t>закрыт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1D033F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копян Камо </w:t>
            </w:r>
            <w:proofErr w:type="spellStart"/>
            <w:r w:rsidRPr="0057446B">
              <w:rPr>
                <w:sz w:val="24"/>
                <w:szCs w:val="24"/>
              </w:rPr>
              <w:t>Арсенович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605002755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с. </w:t>
            </w:r>
            <w:proofErr w:type="spellStart"/>
            <w:r w:rsidRPr="0057446B">
              <w:rPr>
                <w:sz w:val="24"/>
                <w:szCs w:val="24"/>
              </w:rPr>
              <w:t>Шишкино</w:t>
            </w:r>
            <w:proofErr w:type="spellEnd"/>
            <w:r w:rsidRPr="0057446B">
              <w:rPr>
                <w:sz w:val="24"/>
                <w:szCs w:val="24"/>
              </w:rPr>
              <w:t>, ул. Дьякова, 12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B60510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50/аренда 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  <w:p w:rsidR="004F0294" w:rsidRPr="0057446B" w:rsidRDefault="004F0294" w:rsidP="004F0294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ременно не работает</w:t>
            </w:r>
          </w:p>
        </w:tc>
      </w:tr>
      <w:tr w:rsidR="00FF6A7A" w:rsidRPr="0057446B" w:rsidTr="00331618"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1666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</w:p>
        </w:tc>
      </w:tr>
      <w:tr w:rsidR="00FF6A7A" w:rsidRPr="0057446B" w:rsidTr="0033161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7446B">
              <w:rPr>
                <w:b/>
                <w:sz w:val="24"/>
                <w:szCs w:val="24"/>
              </w:rPr>
              <w:t xml:space="preserve"> аул </w:t>
            </w:r>
            <w:proofErr w:type="spellStart"/>
            <w:r w:rsidRPr="0057446B">
              <w:rPr>
                <w:b/>
                <w:sz w:val="24"/>
                <w:szCs w:val="24"/>
              </w:rPr>
              <w:t>Эдельбай</w:t>
            </w:r>
            <w:proofErr w:type="spellEnd"/>
          </w:p>
        </w:tc>
      </w:tr>
      <w:tr w:rsidR="00FF6A7A" w:rsidRPr="0057446B" w:rsidTr="00CC5B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477F55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  <w:p w:rsidR="00C666F4" w:rsidRPr="0057446B" w:rsidRDefault="00C666F4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закры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Благодарненское</w:t>
            </w:r>
            <w:proofErr w:type="spellEnd"/>
            <w:r w:rsidRPr="0057446B">
              <w:rPr>
                <w:sz w:val="24"/>
                <w:szCs w:val="24"/>
              </w:rPr>
              <w:t xml:space="preserve"> районное потребительское общество </w:t>
            </w:r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Суханова И.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7B0296" w:rsidP="00803E8C">
            <w:pPr>
              <w:rPr>
                <w:sz w:val="24"/>
                <w:szCs w:val="24"/>
                <w:lang w:val="en-US"/>
              </w:rPr>
            </w:pPr>
            <w:r w:rsidRPr="0057446B">
              <w:rPr>
                <w:sz w:val="24"/>
                <w:szCs w:val="24"/>
              </w:rPr>
              <w:t>2605000377</w:t>
            </w:r>
          </w:p>
          <w:p w:rsidR="00473DE3" w:rsidRPr="0057446B" w:rsidRDefault="00473DE3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а.</w:t>
            </w:r>
            <w:r w:rsidR="00C666F4"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Эдельбай</w:t>
            </w:r>
            <w:proofErr w:type="spellEnd"/>
          </w:p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</w:t>
            </w:r>
            <w:r w:rsidR="00C666F4" w:rsidRPr="0057446B">
              <w:rPr>
                <w:sz w:val="24"/>
                <w:szCs w:val="24"/>
              </w:rPr>
              <w:t xml:space="preserve"> </w:t>
            </w:r>
            <w:r w:rsidRPr="0057446B">
              <w:rPr>
                <w:sz w:val="24"/>
                <w:szCs w:val="24"/>
              </w:rPr>
              <w:t>Манкаева,</w:t>
            </w:r>
            <w:r w:rsidR="007B0296" w:rsidRPr="0057446B">
              <w:rPr>
                <w:sz w:val="24"/>
                <w:szCs w:val="24"/>
              </w:rPr>
              <w:t>80 а</w:t>
            </w:r>
          </w:p>
          <w:p w:rsidR="00CB7D9A" w:rsidRPr="0057446B" w:rsidRDefault="00CB7D9A" w:rsidP="00803E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7B0296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7A" w:rsidRPr="0057446B" w:rsidRDefault="00FF6A7A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1D033F" w:rsidRPr="0057446B" w:rsidTr="00CC5B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473DE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473DE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B97B7D" w:rsidP="00B97B7D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Эреджепова</w:t>
            </w:r>
            <w:proofErr w:type="spellEnd"/>
            <w:r w:rsidRPr="0057446B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1D033F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E3" w:rsidRPr="0057446B" w:rsidRDefault="00473DE3" w:rsidP="00473DE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. </w:t>
            </w:r>
            <w:proofErr w:type="spellStart"/>
            <w:r w:rsidRPr="0057446B">
              <w:rPr>
                <w:sz w:val="24"/>
                <w:szCs w:val="24"/>
              </w:rPr>
              <w:t>Эдельбай</w:t>
            </w:r>
            <w:proofErr w:type="spellEnd"/>
          </w:p>
          <w:p w:rsidR="00473DE3" w:rsidRPr="0057446B" w:rsidRDefault="00473DE3" w:rsidP="00473DE3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ул. </w:t>
            </w:r>
            <w:proofErr w:type="spellStart"/>
            <w:r w:rsidRPr="0057446B">
              <w:rPr>
                <w:sz w:val="24"/>
                <w:szCs w:val="24"/>
              </w:rPr>
              <w:t>Манкаева</w:t>
            </w:r>
            <w:proofErr w:type="gramStart"/>
            <w:r w:rsidRPr="0057446B">
              <w:rPr>
                <w:sz w:val="24"/>
                <w:szCs w:val="24"/>
              </w:rPr>
              <w:t>,</w:t>
            </w:r>
            <w:r w:rsidR="00B97B7D" w:rsidRPr="0057446B">
              <w:rPr>
                <w:sz w:val="24"/>
                <w:szCs w:val="24"/>
              </w:rPr>
              <w:t>б</w:t>
            </w:r>
            <w:proofErr w:type="spellEnd"/>
            <w:proofErr w:type="gramEnd"/>
            <w:r w:rsidR="00B97B7D" w:rsidRPr="0057446B">
              <w:rPr>
                <w:sz w:val="24"/>
                <w:szCs w:val="24"/>
              </w:rPr>
              <w:t>/н</w:t>
            </w:r>
          </w:p>
          <w:p w:rsidR="001D033F" w:rsidRPr="0057446B" w:rsidRDefault="001D033F" w:rsidP="00803E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473DE3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5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3F" w:rsidRPr="0057446B" w:rsidRDefault="00473DE3" w:rsidP="00803E8C">
            <w:pPr>
              <w:rPr>
                <w:color w:val="FF0000"/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DB7534" w:rsidRPr="0057446B" w:rsidTr="00CC5B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DB7534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DB7534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магазин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DB7534" w:rsidP="00803E8C">
            <w:pPr>
              <w:rPr>
                <w:sz w:val="24"/>
                <w:szCs w:val="24"/>
              </w:rPr>
            </w:pPr>
            <w:proofErr w:type="spellStart"/>
            <w:r w:rsidRPr="0057446B">
              <w:rPr>
                <w:sz w:val="24"/>
                <w:szCs w:val="24"/>
              </w:rPr>
              <w:t>Хамитов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Феруза</w:t>
            </w:r>
            <w:proofErr w:type="spellEnd"/>
            <w:r w:rsidRPr="0057446B">
              <w:rPr>
                <w:sz w:val="24"/>
                <w:szCs w:val="24"/>
              </w:rPr>
              <w:t xml:space="preserve"> </w:t>
            </w:r>
            <w:proofErr w:type="spellStart"/>
            <w:r w:rsidRPr="0057446B">
              <w:rPr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DB7534" w:rsidP="00803E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F1" w:rsidRPr="0057446B" w:rsidRDefault="009845F1" w:rsidP="009845F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 xml:space="preserve">а. </w:t>
            </w:r>
            <w:proofErr w:type="spellStart"/>
            <w:r w:rsidRPr="0057446B">
              <w:rPr>
                <w:sz w:val="24"/>
                <w:szCs w:val="24"/>
              </w:rPr>
              <w:t>Эдельбай</w:t>
            </w:r>
            <w:proofErr w:type="spellEnd"/>
          </w:p>
          <w:p w:rsidR="009845F1" w:rsidRPr="0057446B" w:rsidRDefault="009845F1" w:rsidP="009845F1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ул. Комсомольская,60</w:t>
            </w:r>
          </w:p>
          <w:p w:rsidR="00DB7534" w:rsidRPr="0057446B" w:rsidRDefault="00DB7534" w:rsidP="00473D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9845F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44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34" w:rsidRPr="0057446B" w:rsidRDefault="009845F1" w:rsidP="00803E8C">
            <w:pPr>
              <w:rPr>
                <w:sz w:val="24"/>
                <w:szCs w:val="24"/>
              </w:rPr>
            </w:pPr>
            <w:r w:rsidRPr="0057446B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Цветы Мали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A17231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5/0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цвет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Прод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алафян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Гагик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Ленина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8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васов Дмитрий Юр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ПКФ «Надеж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Кочубея 46а, 2-35-3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3/5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васов Дмитрий Юр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ПКФ «Надеж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Подгорный,/остановка/ 2-35-3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7/23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Квасов Дмитрий Юр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ПКФ «Надеж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г. Благодарный, ул. Однокозова,160а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24/1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васов Дмитрий Юр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ПКФ «Надеж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Свободы, 24б /остановка/ 2-35-3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овяз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Васильевич ООО «Экспресс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Московская/пер. Школьный    2-37-3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.5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овяз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Васил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Экспрес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 пер. Красный, 2-37-3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овяз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Васил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Экспрес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пер. Кочубея  2-37-3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0/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овяз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</w:t>
            </w:r>
            <w:r w:rsidRPr="00A17231">
              <w:rPr>
                <w:sz w:val="24"/>
                <w:szCs w:val="24"/>
              </w:rPr>
              <w:lastRenderedPageBreak/>
              <w:t>Васил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Экспрес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пер. </w:t>
            </w:r>
            <w:r w:rsidRPr="00A17231">
              <w:rPr>
                <w:sz w:val="24"/>
                <w:szCs w:val="24"/>
              </w:rPr>
              <w:lastRenderedPageBreak/>
              <w:t>Подгорный/ ул. Лени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37-3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55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кртчян Марине </w:t>
            </w:r>
            <w:proofErr w:type="spellStart"/>
            <w:r w:rsidRPr="00A17231">
              <w:rPr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Однокозова</w:t>
            </w:r>
            <w:proofErr w:type="spellEnd"/>
            <w:r w:rsidRPr="00A17231">
              <w:rPr>
                <w:sz w:val="24"/>
                <w:szCs w:val="24"/>
              </w:rPr>
              <w:t>. 15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8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Фрукты-Овощ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ихайлова Валентина Викторо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Пролетарский 2-19-5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.4/1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закрыт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ихайлова Валентина Викторовн</w:t>
            </w:r>
            <w:proofErr w:type="gramStart"/>
            <w:r w:rsidRPr="00A17231">
              <w:rPr>
                <w:sz w:val="24"/>
                <w:szCs w:val="24"/>
              </w:rPr>
              <w:t>а ООО</w:t>
            </w:r>
            <w:proofErr w:type="gramEnd"/>
            <w:r w:rsidRPr="00A17231">
              <w:rPr>
                <w:sz w:val="24"/>
                <w:szCs w:val="24"/>
              </w:rPr>
              <w:t xml:space="preserve"> «Пикет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Вокзальная, 23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.4/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1.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Валенти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язанцев Сергей Анатол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Красный 2-19-5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фанасьева Елена Яковл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ельничная, 152   2-87-76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дача в аренду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7/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Зацар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Иванович ООО «Феник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дача в арен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Подгорный,      2-31-6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/1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Акопян Камо </w:t>
            </w:r>
            <w:proofErr w:type="spellStart"/>
            <w:r w:rsidRPr="00A17231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осковская/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ерекопский</w:t>
            </w:r>
            <w:proofErr w:type="spellEnd"/>
            <w:r w:rsidRPr="00A17231">
              <w:rPr>
                <w:sz w:val="24"/>
                <w:szCs w:val="24"/>
              </w:rPr>
              <w:t xml:space="preserve"> бой      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Зацари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Иванович ООО «Феник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дача в арен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 xml:space="preserve">, ул. Ленина, пер. Северный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/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Маковкин</w:t>
            </w:r>
            <w:proofErr w:type="spellEnd"/>
            <w:r w:rsidRPr="00A17231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вободы</w:t>
            </w:r>
            <w:proofErr w:type="spellEnd"/>
            <w:r w:rsidRPr="00A17231">
              <w:rPr>
                <w:sz w:val="24"/>
                <w:szCs w:val="24"/>
              </w:rPr>
              <w:t xml:space="preserve">, 98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улева</w:t>
            </w:r>
            <w:proofErr w:type="spellEnd"/>
            <w:r w:rsidRPr="00A17231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осковская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остановка)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улева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а Васильевн</w:t>
            </w:r>
            <w:proofErr w:type="gramStart"/>
            <w:r w:rsidRPr="00A17231">
              <w:rPr>
                <w:sz w:val="24"/>
                <w:szCs w:val="24"/>
              </w:rPr>
              <w:t>а ООО</w:t>
            </w:r>
            <w:proofErr w:type="gramEnd"/>
            <w:r w:rsidRPr="00A17231">
              <w:rPr>
                <w:sz w:val="24"/>
                <w:szCs w:val="24"/>
              </w:rPr>
              <w:t xml:space="preserve"> «Янтарь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вободы</w:t>
            </w:r>
            <w:proofErr w:type="spellEnd"/>
            <w:r w:rsidRPr="00A17231">
              <w:rPr>
                <w:sz w:val="24"/>
                <w:szCs w:val="24"/>
              </w:rPr>
              <w:t>(</w:t>
            </w:r>
            <w:proofErr w:type="spellStart"/>
            <w:r w:rsidRPr="00A17231">
              <w:rPr>
                <w:sz w:val="24"/>
                <w:szCs w:val="24"/>
              </w:rPr>
              <w:t>пл.Строителей</w:t>
            </w:r>
            <w:proofErr w:type="spellEnd"/>
            <w:r w:rsidRPr="00A17231">
              <w:rPr>
                <w:sz w:val="24"/>
                <w:szCs w:val="24"/>
              </w:rPr>
              <w:t>)     2-17-3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1/3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Еле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Еременко Алла Никола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Опора - СТК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Московская,157 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2-80-8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Восточный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Еременко Алла Николае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Опора - СТК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Красноармейская, 224 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80-8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/4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Еременко Алла Николае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Опора - СТК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Красноармейская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, хозяй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Шаверма</w:t>
            </w:r>
            <w:proofErr w:type="spellEnd"/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Аванесян</w:t>
            </w:r>
            <w:proofErr w:type="spellEnd"/>
            <w:r w:rsidRPr="00A17231">
              <w:rPr>
                <w:sz w:val="24"/>
                <w:szCs w:val="24"/>
              </w:rPr>
              <w:t xml:space="preserve"> Руслан Владими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  <w:proofErr w:type="gramStart"/>
            <w:r w:rsidRPr="00A17231">
              <w:rPr>
                <w:sz w:val="24"/>
                <w:szCs w:val="24"/>
              </w:rPr>
              <w:t xml:space="preserve"> ,</w:t>
            </w:r>
            <w:proofErr w:type="gram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185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Радионова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етлана 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  <w:r w:rsidRPr="00A17231">
              <w:rPr>
                <w:sz w:val="24"/>
                <w:szCs w:val="24"/>
              </w:rPr>
              <w:t xml:space="preserve"> ,пер. Подгорный 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/2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Татья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айденова Л.Я.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Глор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осковская,29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Радионова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етлана 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ер. Кочубея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9.8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Фермер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убин Н.Н.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убин Николай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  <w:r w:rsidRPr="00A17231">
              <w:rPr>
                <w:sz w:val="24"/>
                <w:szCs w:val="24"/>
              </w:rPr>
              <w:t xml:space="preserve"> пл. Фадеева 5/2  закрыт 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.3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Радионова</w:t>
            </w:r>
            <w:proofErr w:type="spellEnd"/>
            <w:r w:rsidRPr="00A17231">
              <w:rPr>
                <w:sz w:val="24"/>
                <w:szCs w:val="24"/>
              </w:rPr>
              <w:t xml:space="preserve"> Светлана 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  <w:r w:rsidRPr="00A17231">
              <w:rPr>
                <w:sz w:val="24"/>
                <w:szCs w:val="24"/>
              </w:rPr>
              <w:t>, ул. Советская 104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ристанов Александр Павлович.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ООО  «Рассве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ободы, 298 2-37-3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0/33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Леонтьева О.М.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 «Рассвет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Завокзальная</w:t>
            </w:r>
            <w:proofErr w:type="spellEnd"/>
            <w:r w:rsidRPr="00A17231">
              <w:rPr>
                <w:sz w:val="24"/>
                <w:szCs w:val="24"/>
              </w:rPr>
              <w:t>, 33     2-37-3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6/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вары повседневного спроса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иоск «Лиа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Оганесян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Район автовокзал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2-87-51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/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 «Лиа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ИПОганесян</w:t>
            </w:r>
            <w:proofErr w:type="spellEnd"/>
            <w:r w:rsidRPr="00A17231">
              <w:rPr>
                <w:sz w:val="24"/>
                <w:szCs w:val="24"/>
              </w:rPr>
              <w:t xml:space="preserve">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Первомайская 32 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87-5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5.14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Продукты №1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ганесян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Лиан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вободы</w:t>
            </w:r>
            <w:proofErr w:type="spellEnd"/>
            <w:r w:rsidRPr="00A17231">
              <w:rPr>
                <w:sz w:val="24"/>
                <w:szCs w:val="24"/>
              </w:rPr>
              <w:t xml:space="preserve">      2-87-5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1.8/46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Эксклюзивный Салон «Билайн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Оганисян</w:t>
            </w:r>
            <w:proofErr w:type="spellEnd"/>
            <w:r w:rsidRPr="00A17231">
              <w:rPr>
                <w:sz w:val="24"/>
                <w:szCs w:val="24"/>
              </w:rPr>
              <w:t xml:space="preserve">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. Первомайск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/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  <w:highlight w:val="yellow"/>
              </w:rPr>
            </w:pPr>
            <w:r w:rsidRPr="00A17231">
              <w:rPr>
                <w:sz w:val="24"/>
                <w:szCs w:val="24"/>
              </w:rPr>
              <w:t>3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Эксклюзивный Салон «МТС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Оганисян</w:t>
            </w:r>
            <w:proofErr w:type="spellEnd"/>
            <w:r w:rsidRPr="00A17231">
              <w:rPr>
                <w:sz w:val="24"/>
                <w:szCs w:val="24"/>
              </w:rPr>
              <w:t xml:space="preserve">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 57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6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  <w:highlight w:val="yellow"/>
              </w:rPr>
            </w:pPr>
            <w:r w:rsidRPr="00A17231">
              <w:rPr>
                <w:sz w:val="24"/>
                <w:szCs w:val="24"/>
              </w:rPr>
              <w:t>3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тдел «Оргтехника» 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Оганисян</w:t>
            </w:r>
            <w:proofErr w:type="spellEnd"/>
            <w:r w:rsidRPr="00A17231">
              <w:rPr>
                <w:sz w:val="24"/>
                <w:szCs w:val="24"/>
              </w:rPr>
              <w:t xml:space="preserve">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 57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/3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Продукты №2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ганесян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ОО «Лиана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троителей</w:t>
            </w:r>
            <w:proofErr w:type="spellEnd"/>
            <w:r w:rsidRPr="00A17231">
              <w:rPr>
                <w:sz w:val="24"/>
                <w:szCs w:val="24"/>
              </w:rPr>
              <w:t xml:space="preserve"> 13, 2-87-5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2.7/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етина Валентина Павло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Шан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осковская 278, 2-10-3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8/3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вары повседневного спроса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Шан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тина Валентина Павл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  <w:proofErr w:type="spellStart"/>
            <w:r w:rsidRPr="00A17231">
              <w:rPr>
                <w:sz w:val="24"/>
                <w:szCs w:val="24"/>
              </w:rPr>
              <w:t>пл</w:t>
            </w:r>
            <w:proofErr w:type="gramStart"/>
            <w:r w:rsidRPr="00A17231">
              <w:rPr>
                <w:sz w:val="24"/>
                <w:szCs w:val="24"/>
              </w:rPr>
              <w:t>.Т</w:t>
            </w:r>
            <w:proofErr w:type="gramEnd"/>
            <w:r w:rsidRPr="00A17231">
              <w:rPr>
                <w:sz w:val="24"/>
                <w:szCs w:val="24"/>
              </w:rPr>
              <w:t>рудовая</w:t>
            </w:r>
            <w:proofErr w:type="spellEnd"/>
            <w:r w:rsidRPr="00A17231">
              <w:rPr>
                <w:sz w:val="24"/>
                <w:szCs w:val="24"/>
              </w:rPr>
              <w:t xml:space="preserve">   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2-10-3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  <w:r w:rsidRPr="00A17231">
              <w:rPr>
                <w:sz w:val="24"/>
                <w:szCs w:val="24"/>
              </w:rPr>
              <w:lastRenderedPageBreak/>
              <w:t>«Кристи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Панченко Надежда Алексе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пер. Красноармейский/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6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вары повседневного </w:t>
            </w:r>
            <w:r w:rsidRPr="00A17231">
              <w:rPr>
                <w:sz w:val="24"/>
                <w:szCs w:val="24"/>
              </w:rPr>
              <w:lastRenderedPageBreak/>
              <w:t>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Литвинов Иван </w:t>
            </w:r>
            <w:proofErr w:type="spellStart"/>
            <w:r w:rsidRPr="00A17231">
              <w:rPr>
                <w:sz w:val="24"/>
                <w:szCs w:val="24"/>
              </w:rPr>
              <w:t>Евдокимович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90541499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0/13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Стройматериалы, </w:t>
            </w:r>
            <w:proofErr w:type="spellStart"/>
            <w:r w:rsidRPr="00A17231">
              <w:rPr>
                <w:sz w:val="24"/>
                <w:szCs w:val="24"/>
              </w:rPr>
              <w:t>хоз</w:t>
            </w:r>
            <w:proofErr w:type="gramStart"/>
            <w:r w:rsidRPr="00A17231">
              <w:rPr>
                <w:sz w:val="24"/>
                <w:szCs w:val="24"/>
              </w:rPr>
              <w:t>.т</w:t>
            </w:r>
            <w:proofErr w:type="gramEnd"/>
            <w:r w:rsidRPr="00A17231">
              <w:rPr>
                <w:sz w:val="24"/>
                <w:szCs w:val="24"/>
              </w:rPr>
              <w:t>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Литвинов Иван </w:t>
            </w:r>
            <w:proofErr w:type="spellStart"/>
            <w:r w:rsidRPr="00A17231">
              <w:rPr>
                <w:sz w:val="24"/>
                <w:szCs w:val="24"/>
              </w:rPr>
              <w:t>Евдокимович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Вокзальн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6/4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Магнит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Закрытое  акционерное общество «Тандер», </w:t>
            </w: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К</w:t>
            </w:r>
            <w:proofErr w:type="gramEnd"/>
            <w:r w:rsidRPr="00A17231">
              <w:rPr>
                <w:sz w:val="24"/>
                <w:szCs w:val="24"/>
              </w:rPr>
              <w:t>раснодар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Леваневского</w:t>
            </w:r>
            <w:proofErr w:type="spellEnd"/>
            <w:r w:rsidRPr="00A17231">
              <w:rPr>
                <w:sz w:val="24"/>
                <w:szCs w:val="24"/>
              </w:rPr>
              <w:t xml:space="preserve"> 185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16-07,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0/2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Магнит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Закрытое  акционерное общество «Тандер», </w:t>
            </w: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.</w:t>
            </w:r>
            <w:proofErr w:type="gramEnd"/>
            <w:r w:rsidRPr="00A17231">
              <w:rPr>
                <w:sz w:val="24"/>
                <w:szCs w:val="24"/>
              </w:rPr>
              <w:t>Краснодар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Леваневского</w:t>
            </w:r>
            <w:proofErr w:type="spellEnd"/>
            <w:r w:rsidRPr="00A17231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троителей</w:t>
            </w:r>
            <w:proofErr w:type="spellEnd"/>
            <w:r w:rsidRPr="00A17231">
              <w:rPr>
                <w:sz w:val="24"/>
                <w:szCs w:val="24"/>
              </w:rPr>
              <w:t xml:space="preserve"> 12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-08-88,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0/19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Магнит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Закрытое  акционерное общество «Тандер», </w:t>
            </w: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.</w:t>
            </w:r>
            <w:proofErr w:type="gramEnd"/>
            <w:r w:rsidRPr="00A17231">
              <w:rPr>
                <w:sz w:val="24"/>
                <w:szCs w:val="24"/>
              </w:rPr>
              <w:t>Краснодар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Леваневского</w:t>
            </w:r>
            <w:proofErr w:type="spellEnd"/>
            <w:r w:rsidRPr="00A17231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Краснознаменская,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20/5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Магнит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Закрытое  акционерное общество «Тандер», </w:t>
            </w: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.</w:t>
            </w:r>
            <w:proofErr w:type="gramEnd"/>
            <w:r w:rsidRPr="00A17231">
              <w:rPr>
                <w:sz w:val="24"/>
                <w:szCs w:val="24"/>
              </w:rPr>
              <w:t>Краснодар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Леваневского</w:t>
            </w:r>
            <w:proofErr w:type="spellEnd"/>
            <w:r w:rsidRPr="00A17231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30/5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 Кондрашова  Наталья Борис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3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/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еонова Валентин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оветск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/</w:t>
            </w:r>
            <w:proofErr w:type="spellStart"/>
            <w:r w:rsidRPr="00A17231">
              <w:rPr>
                <w:sz w:val="24"/>
                <w:szCs w:val="24"/>
              </w:rPr>
              <w:t>горсети</w:t>
            </w:r>
            <w:proofErr w:type="spellEnd"/>
            <w:r w:rsidRPr="00A17231">
              <w:rPr>
                <w:sz w:val="24"/>
                <w:szCs w:val="24"/>
              </w:rPr>
              <w:t>./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/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1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ольтяпина</w:t>
            </w:r>
            <w:proofErr w:type="spellEnd"/>
            <w:r w:rsidRPr="00A17231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. 60 лет Октябр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5/1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ольтяпина</w:t>
            </w:r>
            <w:proofErr w:type="spellEnd"/>
            <w:r w:rsidRPr="00A17231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, 8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0/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</w:t>
            </w:r>
            <w:proofErr w:type="gramStart"/>
            <w:r w:rsidRPr="00A17231">
              <w:rPr>
                <w:sz w:val="24"/>
                <w:szCs w:val="24"/>
              </w:rPr>
              <w:t>Пиво-Воды</w:t>
            </w:r>
            <w:proofErr w:type="gram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ольтяпина</w:t>
            </w:r>
            <w:proofErr w:type="spellEnd"/>
            <w:r w:rsidRPr="00A17231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, 83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0/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апитк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нфе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  <w:r w:rsidRPr="00A17231">
              <w:rPr>
                <w:sz w:val="24"/>
                <w:szCs w:val="24"/>
              </w:rPr>
              <w:br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 1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ниверсам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Райпотребсоюз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уханова Инна Геннад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Краснознаменская,2а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17-3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0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Живые цве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окидова</w:t>
            </w:r>
            <w:proofErr w:type="spellEnd"/>
            <w:r w:rsidRPr="00A17231">
              <w:rPr>
                <w:sz w:val="24"/>
                <w:szCs w:val="24"/>
              </w:rPr>
              <w:t xml:space="preserve"> Тамара Валер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Фрукты овощи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храманов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пов Юрий Юр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л. Гвардейская   2-17-3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0/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емченко Евгений Анатольеви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 39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2-13-6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0/3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иоск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емченко Евгений Анатол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Советская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2-13-6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васова</w:t>
            </w:r>
            <w:proofErr w:type="spellEnd"/>
            <w:r w:rsidRPr="00A17231">
              <w:rPr>
                <w:sz w:val="24"/>
                <w:szCs w:val="24"/>
              </w:rPr>
              <w:t xml:space="preserve"> Раиса Василь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Назар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Однокозова,252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2-15-0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/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тройматериал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ашпорова</w:t>
            </w:r>
            <w:proofErr w:type="spellEnd"/>
            <w:r w:rsidRPr="00A17231">
              <w:rPr>
                <w:sz w:val="24"/>
                <w:szCs w:val="24"/>
              </w:rPr>
              <w:t xml:space="preserve"> Татьяна Иван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Вокзальная 10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2-33-5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20/46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троймате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Кашпорова</w:t>
            </w:r>
            <w:proofErr w:type="spellEnd"/>
            <w:r w:rsidRPr="00A17231">
              <w:rPr>
                <w:sz w:val="24"/>
                <w:szCs w:val="24"/>
              </w:rPr>
              <w:t xml:space="preserve"> Татьяна Иван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Чапаева,194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 xml:space="preserve">   2-33-5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68/6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ригорян Артур </w:t>
            </w:r>
            <w:proofErr w:type="spellStart"/>
            <w:r w:rsidRPr="00A17231">
              <w:rPr>
                <w:sz w:val="24"/>
                <w:szCs w:val="24"/>
              </w:rPr>
              <w:t>Мель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Лермонтова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,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ахарян Артур Аркад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Красный,1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5,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</w:t>
            </w: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Оганисян</w:t>
            </w:r>
            <w:proofErr w:type="spellEnd"/>
            <w:r w:rsidRPr="00A17231">
              <w:rPr>
                <w:sz w:val="24"/>
                <w:szCs w:val="24"/>
              </w:rPr>
              <w:t xml:space="preserve"> Людмила Алексе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дача в аренд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0/6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  <w:trHeight w:val="983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колова Валентин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Большевик,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  <w:r w:rsidRPr="00A17231">
              <w:rPr>
                <w:sz w:val="24"/>
                <w:szCs w:val="24"/>
              </w:rPr>
              <w:br/>
              <w:t>Соколова Валентин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1723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A17231">
              <w:rPr>
                <w:sz w:val="24"/>
                <w:szCs w:val="24"/>
              </w:rPr>
              <w:t xml:space="preserve"> Советская,16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1/2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  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Стройматериал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учмазов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A17231">
              <w:rPr>
                <w:sz w:val="24"/>
                <w:szCs w:val="24"/>
              </w:rPr>
              <w:t>Граф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.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ер</w:t>
            </w:r>
            <w:proofErr w:type="gramStart"/>
            <w:r w:rsidRPr="00A17231">
              <w:rPr>
                <w:sz w:val="24"/>
                <w:szCs w:val="24"/>
              </w:rPr>
              <w:t>.К</w:t>
            </w:r>
            <w:proofErr w:type="gramEnd"/>
            <w:r w:rsidRPr="00A17231">
              <w:rPr>
                <w:sz w:val="24"/>
                <w:szCs w:val="24"/>
              </w:rPr>
              <w:t>очубея</w:t>
            </w:r>
            <w:proofErr w:type="spellEnd"/>
            <w:r w:rsidRPr="00A17231">
              <w:rPr>
                <w:sz w:val="24"/>
                <w:szCs w:val="24"/>
              </w:rPr>
              <w:t>, 2-33-3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троительные мате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   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34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tabs>
                <w:tab w:val="left" w:pos="234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Никиташин</w:t>
            </w:r>
            <w:proofErr w:type="spellEnd"/>
            <w:r w:rsidRPr="00A17231">
              <w:rPr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  <w:r w:rsidRPr="00A17231">
              <w:rPr>
                <w:sz w:val="24"/>
                <w:szCs w:val="24"/>
              </w:rPr>
              <w:t xml:space="preserve"> ул.Первомайская,2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троймате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адеб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ал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енькина Елен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Чапаева,34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адебные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адеб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ал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арандина</w:t>
            </w:r>
            <w:proofErr w:type="spellEnd"/>
            <w:r w:rsidRPr="00A17231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стадион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6/2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вадебные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валь Елен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36 , 2-35-6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8/4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Коваль Елена </w:t>
            </w:r>
            <w:r w:rsidRPr="00A17231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Красный,15   2-35-6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0/4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пов Юрий Юрьевич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 б\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  <w:r w:rsidRPr="00A1723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5/2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ргов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ас</w:t>
            </w:r>
            <w:proofErr w:type="spellEnd"/>
            <w:r w:rsidRPr="00A17231">
              <w:rPr>
                <w:sz w:val="24"/>
                <w:szCs w:val="24"/>
              </w:rPr>
              <w:t xml:space="preserve"> Владимир Владимирови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Гагарина,122, 2-85-93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1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ас</w:t>
            </w:r>
            <w:proofErr w:type="spellEnd"/>
            <w:r w:rsidRPr="00A17231">
              <w:rPr>
                <w:sz w:val="24"/>
                <w:szCs w:val="24"/>
              </w:rPr>
              <w:t xml:space="preserve"> Владимир Владимирович магазин «Елен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4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8/16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бытовой хими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ас</w:t>
            </w:r>
            <w:proofErr w:type="spellEnd"/>
            <w:r w:rsidRPr="00A1723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 19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4/2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бытовой хими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ранжа</w:t>
            </w:r>
            <w:proofErr w:type="spellEnd"/>
            <w:r w:rsidRPr="00A17231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Чапаева,37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Павильон «Старик Хоттабыч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ироненко Владимир Васил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/1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иротехнические изделия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Павильон «Семе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Аванесян</w:t>
            </w:r>
            <w:proofErr w:type="spellEnd"/>
            <w:r w:rsidRPr="00A17231">
              <w:rPr>
                <w:sz w:val="24"/>
                <w:szCs w:val="24"/>
              </w:rPr>
              <w:t xml:space="preserve"> Людмила </w:t>
            </w:r>
            <w:proofErr w:type="spellStart"/>
            <w:r w:rsidRPr="00A17231">
              <w:rPr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Автовокзал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емен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елибеко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Вокзальная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6/2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Радионова</w:t>
            </w:r>
            <w:proofErr w:type="spellEnd"/>
            <w:r w:rsidRPr="00A17231">
              <w:rPr>
                <w:sz w:val="24"/>
                <w:szCs w:val="24"/>
              </w:rPr>
              <w:t xml:space="preserve"> Светлана Иван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 \Тюлени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/2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 </w:t>
            </w:r>
            <w:proofErr w:type="spellStart"/>
            <w:r w:rsidRPr="00A17231">
              <w:rPr>
                <w:sz w:val="24"/>
                <w:szCs w:val="24"/>
              </w:rPr>
              <w:t>Скогорев</w:t>
            </w:r>
            <w:proofErr w:type="spellEnd"/>
            <w:r w:rsidRPr="00A17231">
              <w:rPr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jc w:val="both"/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lastRenderedPageBreak/>
              <w:t>Скогорев</w:t>
            </w:r>
            <w:proofErr w:type="spellEnd"/>
            <w:r w:rsidRPr="00A17231">
              <w:rPr>
                <w:sz w:val="24"/>
                <w:szCs w:val="24"/>
              </w:rPr>
              <w:t xml:space="preserve"> Юрий Михайлович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</w:t>
            </w:r>
            <w:r w:rsidRPr="00A17231">
              <w:rPr>
                <w:sz w:val="24"/>
                <w:szCs w:val="24"/>
              </w:rPr>
              <w:lastRenderedPageBreak/>
              <w:t>Первомайск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8/1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овары повседневного </w:t>
            </w:r>
            <w:r w:rsidRPr="00A17231">
              <w:rPr>
                <w:sz w:val="24"/>
                <w:szCs w:val="24"/>
              </w:rPr>
              <w:lastRenderedPageBreak/>
              <w:t>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/>
                <w:sz w:val="24"/>
                <w:szCs w:val="24"/>
              </w:rPr>
            </w:pPr>
            <w:r w:rsidRPr="00A17231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/>
                <w:sz w:val="24"/>
                <w:szCs w:val="24"/>
              </w:rPr>
            </w:pPr>
            <w:r w:rsidRPr="00A17231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ОО «ДНС РИТЕЙЛ»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иректор Попов А.Н.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Чапаева,31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97,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ытовая техник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Свободы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8/5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   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Тищенко Алексей Иванович           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Подгорный, 28 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2/2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Безымянный     2-85-2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9/3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8/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Школьный     2-85-2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0/1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Оболенского,47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/2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СТИМУЛ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щенко Алексе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Фрунзе, 37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0/4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оманенко Олег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gramStart"/>
            <w:r w:rsidRPr="00A17231">
              <w:rPr>
                <w:sz w:val="24"/>
                <w:szCs w:val="24"/>
              </w:rPr>
              <w:t>Советская</w:t>
            </w:r>
            <w:proofErr w:type="gramEnd"/>
            <w:r w:rsidRPr="00A17231">
              <w:rPr>
                <w:sz w:val="24"/>
                <w:szCs w:val="24"/>
              </w:rPr>
              <w:t xml:space="preserve">  /пер. Кочубе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24/16 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оманенко Олег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14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/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, Ремонт сот</w:t>
            </w:r>
            <w:proofErr w:type="gramStart"/>
            <w:r w:rsidRPr="00A17231">
              <w:rPr>
                <w:sz w:val="24"/>
                <w:szCs w:val="24"/>
              </w:rPr>
              <w:t>.</w:t>
            </w:r>
            <w:proofErr w:type="gramEnd"/>
            <w:r w:rsidRPr="00A17231">
              <w:rPr>
                <w:sz w:val="24"/>
                <w:szCs w:val="24"/>
              </w:rPr>
              <w:t xml:space="preserve"> </w:t>
            </w:r>
            <w:proofErr w:type="gramStart"/>
            <w:r w:rsidRPr="00A17231">
              <w:rPr>
                <w:sz w:val="24"/>
                <w:szCs w:val="24"/>
              </w:rPr>
              <w:t>т</w:t>
            </w:r>
            <w:proofErr w:type="gramEnd"/>
            <w:r w:rsidRPr="00A17231">
              <w:rPr>
                <w:sz w:val="24"/>
                <w:szCs w:val="24"/>
              </w:rPr>
              <w:t>елефонов.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Павлова Татьяна Филипп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Советск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-остановк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Мушкаренко</w:t>
            </w:r>
            <w:proofErr w:type="spellEnd"/>
            <w:r w:rsidRPr="00A17231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Кочубея,7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-39-29, 2-85-8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/3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</w:t>
            </w:r>
            <w:proofErr w:type="spellStart"/>
            <w:r w:rsidRPr="00A17231">
              <w:rPr>
                <w:sz w:val="24"/>
                <w:szCs w:val="24"/>
              </w:rPr>
              <w:t>Телетовары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оманенко Игорь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Большевик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9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Телезапчасти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6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 </w:t>
            </w:r>
          </w:p>
          <w:p w:rsidR="00C40B9A" w:rsidRPr="00A17231" w:rsidRDefault="00C40B9A" w:rsidP="005D17F5">
            <w:pPr>
              <w:tabs>
                <w:tab w:val="left" w:pos="26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зенцев Евгений Васил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П</w:t>
            </w:r>
            <w:proofErr w:type="gramEnd"/>
            <w:r w:rsidRPr="00A17231">
              <w:rPr>
                <w:sz w:val="24"/>
                <w:szCs w:val="24"/>
              </w:rPr>
              <w:t>ервомайская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8/28.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мпьютерная техник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Белоконева</w:t>
            </w:r>
            <w:proofErr w:type="spellEnd"/>
            <w:r w:rsidRPr="00A17231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К</w:t>
            </w:r>
            <w:proofErr w:type="gramEnd"/>
            <w:r w:rsidRPr="00A17231">
              <w:rPr>
                <w:sz w:val="24"/>
                <w:szCs w:val="24"/>
              </w:rPr>
              <w:t>раснознаменская,4 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/3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-остановк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Шейк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 xml:space="preserve">, ул. Свободы,184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</w:t>
            </w: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еврюков</w:t>
            </w:r>
            <w:proofErr w:type="spellEnd"/>
            <w:r w:rsidRPr="00A17231">
              <w:rPr>
                <w:sz w:val="24"/>
                <w:szCs w:val="24"/>
              </w:rPr>
              <w:t xml:space="preserve"> Владимир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Л</w:t>
            </w:r>
            <w:proofErr w:type="gramEnd"/>
            <w:r w:rsidRPr="00A17231">
              <w:rPr>
                <w:sz w:val="24"/>
                <w:szCs w:val="24"/>
              </w:rPr>
              <w:t>енина,19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0/14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Огонек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валева Александра Павл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Калинина,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/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вчаров  Александр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Первомайская,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3/2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род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вчаров  Александр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Трудовая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8/3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кобяной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вчаров  Александр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Вокзальная,2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143/100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№ 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хотин Александр </w:t>
            </w:r>
            <w:r w:rsidRPr="00A17231">
              <w:rPr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расноармейская,29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Сероглазова</w:t>
            </w:r>
            <w:proofErr w:type="spellEnd"/>
            <w:r w:rsidRPr="00A17231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Ленина,20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алон-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Ангел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Ярошенко Виталий Алекс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Ленина,27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/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итуаль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улева</w:t>
            </w:r>
            <w:proofErr w:type="spellEnd"/>
            <w:r w:rsidRPr="00A17231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Свобод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/2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Товары повседневного спрос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1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 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Синявская Валентина Васил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П</w:t>
            </w:r>
            <w:proofErr w:type="gramEnd"/>
            <w:r w:rsidRPr="00A17231">
              <w:rPr>
                <w:sz w:val="24"/>
                <w:szCs w:val="24"/>
              </w:rPr>
              <w:t>ервомайская,4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.6/27.7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CC5BB7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2</w:t>
            </w:r>
            <w:bookmarkStart w:id="0" w:name="_GoBack"/>
            <w:bookmarkEnd w:id="0"/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ладкова Людмила Борис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Кочубе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район лесхоза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9/2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ладкова Людмила Борисо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      </w:t>
            </w:r>
            <w:proofErr w:type="gramStart"/>
            <w:r w:rsidRPr="00A17231">
              <w:rPr>
                <w:sz w:val="24"/>
                <w:szCs w:val="24"/>
              </w:rPr>
              <w:t>г</w:t>
            </w:r>
            <w:proofErr w:type="gramEnd"/>
            <w:r w:rsidRPr="00A17231">
              <w:rPr>
                <w:sz w:val="24"/>
                <w:szCs w:val="24"/>
              </w:rPr>
              <w:t xml:space="preserve">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Однокозова</w:t>
            </w:r>
            <w:proofErr w:type="spellEnd"/>
            <w:r w:rsidRPr="00A17231">
              <w:rPr>
                <w:sz w:val="24"/>
                <w:szCs w:val="24"/>
              </w:rPr>
              <w:t xml:space="preserve"> (АТП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/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</w:t>
            </w: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Аванесян</w:t>
            </w:r>
            <w:proofErr w:type="spellEnd"/>
            <w:r w:rsidRPr="00A17231">
              <w:rPr>
                <w:sz w:val="24"/>
                <w:szCs w:val="24"/>
              </w:rPr>
              <w:t xml:space="preserve"> Марина </w:t>
            </w:r>
            <w:proofErr w:type="spellStart"/>
            <w:r w:rsidRPr="00A17231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Первомайская,65                                           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Хозяюшк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арин Игорь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  <w:proofErr w:type="gramStart"/>
            <w:r w:rsidRPr="00A17231">
              <w:rPr>
                <w:sz w:val="24"/>
                <w:szCs w:val="24"/>
              </w:rPr>
              <w:t xml:space="preserve"> У</w:t>
            </w:r>
            <w:proofErr w:type="gramEnd"/>
            <w:r w:rsidRPr="00A17231">
              <w:rPr>
                <w:sz w:val="24"/>
                <w:szCs w:val="24"/>
              </w:rPr>
              <w:t>л. Первомайск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Все для дом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арин Игорь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вободы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/2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ыставочный салон «Мебель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Сундиев</w:t>
            </w:r>
            <w:proofErr w:type="spellEnd"/>
            <w:r w:rsidRPr="00A17231">
              <w:rPr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ab/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 xml:space="preserve">   «Евросеть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Жданов Олег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A17231">
              <w:rPr>
                <w:sz w:val="24"/>
                <w:szCs w:val="24"/>
              </w:rPr>
              <w:t>.К</w:t>
            </w:r>
            <w:proofErr w:type="gramEnd"/>
            <w:r w:rsidRPr="00A17231">
              <w:rPr>
                <w:sz w:val="24"/>
                <w:szCs w:val="24"/>
              </w:rPr>
              <w:t>раснознаменская,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24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кртчян Лена </w:t>
            </w:r>
            <w:proofErr w:type="spellStart"/>
            <w:r w:rsidRPr="00A17231">
              <w:rPr>
                <w:sz w:val="24"/>
                <w:szCs w:val="24"/>
              </w:rPr>
              <w:t>Енот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Трудова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Ювелирный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рлов Вячеслав Алекс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 19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8/45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Ювелирные изделия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мешные цен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Пейсахов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Вагиб</w:t>
            </w:r>
            <w:proofErr w:type="spellEnd"/>
            <w:r w:rsidRPr="00A17231">
              <w:rPr>
                <w:sz w:val="24"/>
                <w:szCs w:val="24"/>
              </w:rPr>
              <w:t xml:space="preserve"> Давид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 57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ел. 2-16-8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0/8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бувь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Детская Одежд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Логвинова</w:t>
            </w:r>
            <w:proofErr w:type="spellEnd"/>
            <w:r w:rsidRPr="00A17231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 5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/2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етская Одежд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Фомин Виталий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ер. Кочубея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остановка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2/3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вто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авченко Алексей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ул</w:t>
            </w:r>
            <w:proofErr w:type="gramStart"/>
            <w:r w:rsidRPr="00A17231">
              <w:rPr>
                <w:sz w:val="24"/>
                <w:szCs w:val="24"/>
              </w:rPr>
              <w:t>.С</w:t>
            </w:r>
            <w:proofErr w:type="gramEnd"/>
            <w:r w:rsidRPr="00A17231">
              <w:rPr>
                <w:sz w:val="24"/>
                <w:szCs w:val="24"/>
              </w:rPr>
              <w:t>вободы</w:t>
            </w:r>
            <w:proofErr w:type="spellEnd"/>
            <w:r w:rsidRPr="00A17231">
              <w:rPr>
                <w:sz w:val="24"/>
                <w:szCs w:val="24"/>
              </w:rPr>
              <w:t>. 83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остановка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4/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вто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ычева Татьян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/Кочубе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80/2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вто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ычева Татьян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ер. Кочубея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9/3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вто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ычева Татьяна Ива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Однокозова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верхний рынок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6/3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втозапчаст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Мечт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еонтьева Ольга Михайл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оветская,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Лотос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Амзаян</w:t>
            </w:r>
            <w:proofErr w:type="spellEnd"/>
            <w:r w:rsidRPr="00A17231">
              <w:rPr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оветская ,47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м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Сибирева</w:t>
            </w:r>
            <w:proofErr w:type="spellEnd"/>
            <w:r w:rsidRPr="00A17231">
              <w:rPr>
                <w:sz w:val="24"/>
                <w:szCs w:val="24"/>
              </w:rPr>
              <w:t xml:space="preserve"> Татьяна Иван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</w:t>
            </w:r>
            <w:proofErr w:type="spellStart"/>
            <w:r w:rsidRPr="00A17231">
              <w:rPr>
                <w:sz w:val="24"/>
                <w:szCs w:val="24"/>
              </w:rPr>
              <w:t>Однокозова</w:t>
            </w:r>
            <w:proofErr w:type="spellEnd"/>
            <w:r w:rsidRPr="00A17231">
              <w:rPr>
                <w:sz w:val="24"/>
                <w:szCs w:val="24"/>
              </w:rPr>
              <w:t>, 16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7/2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Хлеб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Багдасарян Гарик </w:t>
            </w:r>
            <w:proofErr w:type="spellStart"/>
            <w:r w:rsidRPr="00A17231">
              <w:rPr>
                <w:sz w:val="24"/>
                <w:szCs w:val="24"/>
              </w:rPr>
              <w:t>Вазгенович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пер. Лермонтова, 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6/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апорожец Антонина Павл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Чапаев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8/3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 ЗАО «Артезианское»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Акинина</w:t>
            </w:r>
            <w:proofErr w:type="spellEnd"/>
            <w:r w:rsidRPr="00A17231">
              <w:rPr>
                <w:sz w:val="24"/>
                <w:szCs w:val="24"/>
              </w:rPr>
              <w:t xml:space="preserve"> Ольга  Александровна  </w:t>
            </w:r>
            <w:proofErr w:type="gramStart"/>
            <w:r w:rsidRPr="00A17231">
              <w:rPr>
                <w:sz w:val="24"/>
                <w:szCs w:val="24"/>
              </w:rPr>
              <w:t>закрыт</w:t>
            </w:r>
            <w:proofErr w:type="gramEnd"/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Чапаева,35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шкова Светлана Фёдо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Однокозова</w:t>
            </w:r>
            <w:proofErr w:type="spellEnd"/>
            <w:r w:rsidRPr="00A17231">
              <w:rPr>
                <w:sz w:val="24"/>
                <w:szCs w:val="24"/>
              </w:rPr>
              <w:t>, 18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колова Елена Васил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осковская,3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илов Сергей Никола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Заречная,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4/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абаян Арсен Серг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Трудовая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906478364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/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афизова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Эзумруд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Кадир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6/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Акопя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 xml:space="preserve">Камо </w:t>
            </w:r>
            <w:proofErr w:type="spellStart"/>
            <w:r w:rsidRPr="00A17231">
              <w:rPr>
                <w:sz w:val="24"/>
                <w:szCs w:val="24"/>
              </w:rPr>
              <w:t>Арсенович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ул. Однокозова,26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96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идоров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Юрий 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Южный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идоров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Юрий 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Чапаев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идоров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Юрий 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(автошкола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/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Радуг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Леднев</w:t>
            </w:r>
            <w:proofErr w:type="spellEnd"/>
            <w:r w:rsidRPr="00A17231">
              <w:rPr>
                <w:sz w:val="24"/>
                <w:szCs w:val="24"/>
              </w:rPr>
              <w:t xml:space="preserve"> Сергей  </w:t>
            </w:r>
            <w:proofErr w:type="spellStart"/>
            <w:r w:rsidRPr="00A17231">
              <w:rPr>
                <w:sz w:val="24"/>
                <w:szCs w:val="24"/>
              </w:rPr>
              <w:t>Энгельс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Лени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2/12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Фото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ердюков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ергей 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, 8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2/2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Чистяков Анатоли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8/2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Мото</w:t>
            </w:r>
            <w:proofErr w:type="spellEnd"/>
            <w:r w:rsidRPr="00A17231">
              <w:rPr>
                <w:sz w:val="24"/>
                <w:szCs w:val="24"/>
              </w:rPr>
              <w:t>,- вело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огданов Сергей Георги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6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Гранкина</w:t>
            </w:r>
            <w:proofErr w:type="spellEnd"/>
            <w:r w:rsidRPr="00A17231">
              <w:rPr>
                <w:sz w:val="24"/>
                <w:szCs w:val="24"/>
              </w:rPr>
              <w:t xml:space="preserve"> Наталья Николаевна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Аванесян</w:t>
            </w:r>
            <w:proofErr w:type="spellEnd"/>
            <w:r w:rsidRPr="00A17231">
              <w:rPr>
                <w:sz w:val="24"/>
                <w:szCs w:val="24"/>
              </w:rPr>
              <w:t xml:space="preserve"> Анжела Альберт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Аванесян</w:t>
            </w:r>
            <w:proofErr w:type="spellEnd"/>
            <w:r w:rsidRPr="00A17231">
              <w:rPr>
                <w:sz w:val="24"/>
                <w:szCs w:val="24"/>
              </w:rPr>
              <w:t xml:space="preserve"> Анжела Альбертовна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4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  <w:r w:rsidRPr="00A17231">
              <w:rPr>
                <w:sz w:val="24"/>
                <w:szCs w:val="24"/>
              </w:rPr>
              <w:br/>
              <w:t>Багдасарян Марина Михайл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гдасарян Марина Михайл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Промтовар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жина Татьяна Владими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Краснознаменская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80/1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ристин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орисова Ирина Никола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Красноармейский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Овощи-фр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Айрапетян </w:t>
            </w:r>
            <w:proofErr w:type="spellStart"/>
            <w:r w:rsidRPr="00A17231">
              <w:rPr>
                <w:sz w:val="24"/>
                <w:szCs w:val="24"/>
              </w:rPr>
              <w:t>Самвел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 xml:space="preserve"> пер. Кочубея ,3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Овощи-фр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Ковалева И.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пер. Кочубея, б/н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родукты-овощи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Велибеков А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.Благодарный</w:t>
            </w:r>
            <w:proofErr w:type="spellEnd"/>
            <w:r w:rsidRPr="00A17231">
              <w:rPr>
                <w:sz w:val="24"/>
                <w:szCs w:val="24"/>
              </w:rPr>
              <w:t xml:space="preserve">, </w:t>
            </w:r>
            <w:proofErr w:type="spellStart"/>
            <w:r w:rsidRPr="00A17231">
              <w:rPr>
                <w:sz w:val="24"/>
                <w:szCs w:val="24"/>
              </w:rPr>
              <w:t>пер</w:t>
            </w:r>
            <w:proofErr w:type="gramStart"/>
            <w:r w:rsidRPr="00A17231">
              <w:rPr>
                <w:sz w:val="24"/>
                <w:szCs w:val="24"/>
              </w:rPr>
              <w:t>.П</w:t>
            </w:r>
            <w:proofErr w:type="gramEnd"/>
            <w:r w:rsidRPr="00A17231">
              <w:rPr>
                <w:sz w:val="24"/>
                <w:szCs w:val="24"/>
              </w:rPr>
              <w:t>одгорный</w:t>
            </w:r>
            <w:proofErr w:type="spellEnd"/>
            <w:r w:rsidRPr="00A17231">
              <w:rPr>
                <w:sz w:val="24"/>
                <w:szCs w:val="24"/>
              </w:rPr>
              <w:t>, б/н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родукты-овощи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Исмаилова</w:t>
            </w:r>
            <w:proofErr w:type="spellEnd"/>
            <w:r w:rsidRPr="00A17231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Школьный, 58 «А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0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вежее мясо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Зацарина</w:t>
            </w:r>
            <w:proofErr w:type="spellEnd"/>
            <w:r w:rsidRPr="00A17231">
              <w:rPr>
                <w:sz w:val="24"/>
                <w:szCs w:val="24"/>
              </w:rPr>
              <w:t xml:space="preserve"> Наталья Николаевна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пер. Кочубея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Цукуров</w:t>
            </w:r>
            <w:proofErr w:type="spellEnd"/>
            <w:r w:rsidRPr="00A17231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</w:t>
            </w:r>
            <w:proofErr w:type="gramStart"/>
            <w:r w:rsidRPr="00A17231">
              <w:rPr>
                <w:sz w:val="24"/>
                <w:szCs w:val="24"/>
              </w:rPr>
              <w:t>.В</w:t>
            </w:r>
            <w:proofErr w:type="gramEnd"/>
            <w:r w:rsidRPr="00A17231">
              <w:rPr>
                <w:sz w:val="24"/>
                <w:szCs w:val="24"/>
              </w:rPr>
              <w:t>окзальная,1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70/33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Цукуров</w:t>
            </w:r>
            <w:proofErr w:type="spellEnd"/>
            <w:r w:rsidRPr="00A17231">
              <w:rPr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</w:t>
            </w:r>
            <w:proofErr w:type="gramStart"/>
            <w:r w:rsidRPr="00A17231">
              <w:rPr>
                <w:sz w:val="24"/>
                <w:szCs w:val="24"/>
              </w:rPr>
              <w:t>.В</w:t>
            </w:r>
            <w:proofErr w:type="gramEnd"/>
            <w:r w:rsidRPr="00A17231">
              <w:rPr>
                <w:sz w:val="24"/>
                <w:szCs w:val="24"/>
              </w:rPr>
              <w:t>окзальная,1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376,8/1239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Ц  «Семья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Рязанова Таисия Семен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Первомайская,63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2/46,8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 товар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9.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пейкин дом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, хозяй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баз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икалова Светлана Ивановна </w:t>
            </w:r>
            <w:proofErr w:type="gramStart"/>
            <w:r w:rsidRPr="00A17231">
              <w:rPr>
                <w:sz w:val="24"/>
                <w:szCs w:val="24"/>
              </w:rPr>
              <w:t>закрыт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</w:t>
            </w:r>
            <w:proofErr w:type="spellStart"/>
            <w:r w:rsidRPr="00A17231">
              <w:rPr>
                <w:sz w:val="24"/>
                <w:szCs w:val="24"/>
              </w:rPr>
              <w:t>Бедненко</w:t>
            </w:r>
            <w:proofErr w:type="spellEnd"/>
            <w:r w:rsidRPr="00A17231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 торговл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баз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орин Борис Николаевич закры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ул. Кочубея \ </w:t>
            </w:r>
            <w:proofErr w:type="spellStart"/>
            <w:r w:rsidRPr="00A17231">
              <w:rPr>
                <w:sz w:val="24"/>
                <w:szCs w:val="24"/>
              </w:rPr>
              <w:t>Бедненко</w:t>
            </w:r>
            <w:proofErr w:type="spell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 торговл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2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база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овчан Вера Викторовн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Свободы, 8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 торговл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3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вощной оптово розничный склад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уйбарова</w:t>
            </w:r>
            <w:proofErr w:type="spellEnd"/>
            <w:r w:rsidRPr="00A17231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Бедненко,42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0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Фрукты овощ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4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Забава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хотин А.П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Красноармейская,239 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9/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5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ый склад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минова Виктория Викторо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ельничная, 12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овая  торговл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6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-склад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ранкин</w:t>
            </w:r>
            <w:proofErr w:type="spellEnd"/>
            <w:r w:rsidRPr="00A17231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Комсомольская, 2а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пт  и розничная  торговл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7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Фаворит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екриеру</w:t>
            </w:r>
            <w:proofErr w:type="spellEnd"/>
            <w:r w:rsidRPr="00A17231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Школьный, 103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91/6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8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Павильон «Овощи-фрукты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Бдагодарненский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Райпо</w:t>
            </w:r>
            <w:proofErr w:type="spellEnd"/>
            <w:r w:rsidRPr="00A17231">
              <w:rPr>
                <w:sz w:val="24"/>
                <w:szCs w:val="24"/>
              </w:rPr>
              <w:t>, Суханова Инна Геннадьев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 ул. Первомайская 4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и 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69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Павильон «Мир бытовой техники»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Фарафонов Сергей </w:t>
            </w:r>
            <w:proofErr w:type="spellStart"/>
            <w:proofErr w:type="gramStart"/>
            <w:r w:rsidRPr="00A17231">
              <w:rPr>
                <w:sz w:val="24"/>
                <w:szCs w:val="24"/>
              </w:rPr>
              <w:t>Викто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рович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 ул. Первомайская 4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70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«Пятерочка»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Кочубея,6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75,4/5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и 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71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Жалейко</w:t>
            </w:r>
            <w:proofErr w:type="spellEnd"/>
            <w:r w:rsidRPr="00A17231">
              <w:rPr>
                <w:sz w:val="24"/>
                <w:szCs w:val="24"/>
              </w:rPr>
              <w:t xml:space="preserve"> Алла </w:t>
            </w:r>
            <w:r w:rsidRPr="00A17231">
              <w:rPr>
                <w:sz w:val="24"/>
                <w:szCs w:val="24"/>
              </w:rPr>
              <w:lastRenderedPageBreak/>
              <w:t>Никола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 xml:space="preserve">, ул. Ленина, </w:t>
            </w:r>
            <w:r w:rsidRPr="00A17231">
              <w:rPr>
                <w:sz w:val="24"/>
                <w:szCs w:val="24"/>
              </w:rPr>
              <w:lastRenderedPageBreak/>
              <w:t>185-187-189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Эльдорад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50,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электро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Тамад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50,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икероводочная продукция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Тамбулатов</w:t>
            </w:r>
            <w:proofErr w:type="spellEnd"/>
            <w:r w:rsidRPr="00A17231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 75- ул. Красноармейская, 59, 61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94,1/7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мпьюте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Петросян Армен </w:t>
            </w:r>
            <w:proofErr w:type="spellStart"/>
            <w:r w:rsidRPr="00A17231">
              <w:rPr>
                <w:sz w:val="24"/>
                <w:szCs w:val="24"/>
              </w:rPr>
              <w:t>Артович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Чапаева, 319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64/50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Оганиисян</w:t>
            </w:r>
            <w:proofErr w:type="spellEnd"/>
            <w:r w:rsidRPr="00A17231">
              <w:rPr>
                <w:sz w:val="24"/>
                <w:szCs w:val="24"/>
              </w:rPr>
              <w:t xml:space="preserve"> Артур </w:t>
            </w:r>
            <w:proofErr w:type="spellStart"/>
            <w:r w:rsidRPr="00A17231">
              <w:rPr>
                <w:sz w:val="24"/>
                <w:szCs w:val="24"/>
              </w:rPr>
              <w:t>Анастасович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Первомайская, 26 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259,4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, салоны сотовой связи «Билайн», «МТС»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Пономарев Владимир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Октябрьский, 10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76 (аренда)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дежда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Эльбру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, 54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Канцелярски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Эльбру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3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20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Канцелярские товары 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14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нтинент-Плюс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, 199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900/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763.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жгалантере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ab/>
            </w:r>
          </w:p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аталов Виктор Анатол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нфе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Татькова</w:t>
            </w:r>
            <w:proofErr w:type="spellEnd"/>
            <w:r w:rsidRPr="00A17231">
              <w:rPr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FFC000"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Электрооборудовани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ажнев</w:t>
            </w:r>
            <w:proofErr w:type="spellEnd"/>
            <w:r w:rsidRPr="00A17231">
              <w:rPr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Есоян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A17231">
              <w:rPr>
                <w:sz w:val="24"/>
                <w:szCs w:val="24"/>
              </w:rPr>
              <w:t>Сарумо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кале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Оганисян</w:t>
            </w:r>
            <w:proofErr w:type="spellEnd"/>
            <w:r w:rsidRPr="00A17231">
              <w:rPr>
                <w:sz w:val="24"/>
                <w:szCs w:val="24"/>
              </w:rPr>
              <w:t xml:space="preserve"> Малина </w:t>
            </w:r>
            <w:proofErr w:type="spellStart"/>
            <w:r w:rsidRPr="00A17231">
              <w:rPr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рфюмер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Паничев</w:t>
            </w:r>
            <w:proofErr w:type="spellEnd"/>
            <w:r w:rsidRPr="00A17231">
              <w:rPr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Женское бель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Кламбоцкая</w:t>
            </w:r>
            <w:proofErr w:type="spellEnd"/>
            <w:r w:rsidRPr="00A17231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су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Чергинцов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був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Григорян Роман </w:t>
            </w:r>
            <w:proofErr w:type="spellStart"/>
            <w:r w:rsidRPr="00A17231">
              <w:rPr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яс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Мкртичян Лариса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анцтовар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Дорохина</w:t>
            </w:r>
            <w:proofErr w:type="spellEnd"/>
            <w:r w:rsidRPr="00A17231">
              <w:rPr>
                <w:sz w:val="24"/>
                <w:szCs w:val="24"/>
              </w:rPr>
              <w:t xml:space="preserve"> Екатерина </w:t>
            </w:r>
            <w:proofErr w:type="spellStart"/>
            <w:r w:rsidRPr="00A17231">
              <w:rPr>
                <w:sz w:val="24"/>
                <w:szCs w:val="24"/>
              </w:rPr>
              <w:t>Селиверстовна</w:t>
            </w:r>
            <w:proofErr w:type="spellEnd"/>
          </w:p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Жалейко</w:t>
            </w:r>
            <w:proofErr w:type="spellEnd"/>
            <w:r w:rsidRPr="00A17231">
              <w:rPr>
                <w:sz w:val="24"/>
                <w:szCs w:val="24"/>
              </w:rPr>
              <w:t xml:space="preserve"> Геннадий Евген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Экспер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Жалейко</w:t>
            </w:r>
            <w:proofErr w:type="spellEnd"/>
            <w:r w:rsidRPr="00A17231">
              <w:rPr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рейские закус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Цой Ольга </w:t>
            </w:r>
            <w:proofErr w:type="spellStart"/>
            <w:r w:rsidRPr="00A17231">
              <w:rPr>
                <w:sz w:val="24"/>
                <w:szCs w:val="24"/>
              </w:rPr>
              <w:t>Мировна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вощ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Клыга</w:t>
            </w:r>
            <w:proofErr w:type="spellEnd"/>
            <w:r w:rsidRPr="00A17231">
              <w:rPr>
                <w:sz w:val="24"/>
                <w:szCs w:val="24"/>
              </w:rPr>
              <w:t xml:space="preserve"> Николай Игнат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ндитерски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Демченко Евгений Анатол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Тишевская</w:t>
            </w:r>
            <w:proofErr w:type="spellEnd"/>
            <w:r w:rsidRPr="00A17231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юстр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Паничев</w:t>
            </w:r>
            <w:proofErr w:type="spellEnd"/>
            <w:r w:rsidRPr="00A17231">
              <w:rPr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</w:t>
            </w:r>
            <w:proofErr w:type="spellStart"/>
            <w:r w:rsidRPr="00A17231">
              <w:rPr>
                <w:sz w:val="24"/>
                <w:szCs w:val="24"/>
              </w:rPr>
              <w:t>Цифроград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ривин</w:t>
            </w:r>
            <w:proofErr w:type="spellEnd"/>
            <w:r w:rsidRPr="00A17231">
              <w:rPr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Все по 50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Фикс прайс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нтинен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Ленина 199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34/1065.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смети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аас</w:t>
            </w:r>
            <w:proofErr w:type="spellEnd"/>
            <w:r w:rsidRPr="00A17231">
              <w:rPr>
                <w:sz w:val="24"/>
                <w:szCs w:val="24"/>
              </w:rPr>
              <w:t xml:space="preserve">  Владимир Владимир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бо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Лузин Андрей </w:t>
            </w:r>
            <w:proofErr w:type="spellStart"/>
            <w:r w:rsidRPr="00A17231">
              <w:rPr>
                <w:sz w:val="24"/>
                <w:szCs w:val="24"/>
              </w:rPr>
              <w:t>Виктор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тукалова</w:t>
            </w:r>
            <w:proofErr w:type="spellEnd"/>
            <w:r w:rsidRPr="00A17231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груш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Чуйко Сергей Васил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бувь, кож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ригорьян</w:t>
            </w:r>
            <w:proofErr w:type="spellEnd"/>
            <w:r w:rsidRPr="00A17231">
              <w:rPr>
                <w:sz w:val="24"/>
                <w:szCs w:val="24"/>
              </w:rPr>
              <w:t xml:space="preserve"> Роман </w:t>
            </w:r>
            <w:proofErr w:type="spellStart"/>
            <w:r w:rsidRPr="00A17231">
              <w:rPr>
                <w:sz w:val="24"/>
                <w:szCs w:val="24"/>
              </w:rPr>
              <w:t>Арамович</w:t>
            </w:r>
            <w:proofErr w:type="spellEnd"/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Нижнее белье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аталов Виктор Анатол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товые телефон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ривин</w:t>
            </w:r>
            <w:proofErr w:type="spellEnd"/>
            <w:r w:rsidRPr="00A17231">
              <w:rPr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апча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Дадаян</w:t>
            </w:r>
            <w:proofErr w:type="spellEnd"/>
            <w:r w:rsidRPr="00A17231">
              <w:rPr>
                <w:sz w:val="24"/>
                <w:szCs w:val="24"/>
              </w:rPr>
              <w:t xml:space="preserve">  </w:t>
            </w:r>
            <w:proofErr w:type="spellStart"/>
            <w:r w:rsidRPr="00A17231">
              <w:rPr>
                <w:sz w:val="24"/>
                <w:szCs w:val="24"/>
              </w:rPr>
              <w:t>Самвел</w:t>
            </w:r>
            <w:proofErr w:type="spellEnd"/>
            <w:r w:rsidRPr="00A17231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Петросян </w:t>
            </w:r>
            <w:proofErr w:type="spellStart"/>
            <w:r w:rsidRPr="00A17231">
              <w:rPr>
                <w:sz w:val="24"/>
                <w:szCs w:val="24"/>
              </w:rPr>
              <w:t>Арто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стельно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тукалова</w:t>
            </w:r>
            <w:proofErr w:type="spellEnd"/>
            <w:r w:rsidRPr="00A17231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Жен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Кламбоцкая</w:t>
            </w:r>
            <w:proofErr w:type="spellEnd"/>
            <w:r w:rsidRPr="00A17231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уж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Базрова</w:t>
            </w:r>
            <w:proofErr w:type="spellEnd"/>
            <w:r w:rsidRPr="00A17231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Панасюк Валентина Михайл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мак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уханова Инна Геннадьевна (Захарченко Елена Ивановна)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Комсомольская, 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6/25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Детский</w:t>
            </w:r>
          </w:p>
          <w:p w:rsidR="00C40B9A" w:rsidRPr="00A17231" w:rsidRDefault="00C40B9A" w:rsidP="005D17F5">
            <w:pPr>
              <w:jc w:val="center"/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мир»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Захарченко Елена Ивано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Ленина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50/5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груш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Захарченко </w:t>
            </w:r>
            <w:r w:rsidRPr="00A17231">
              <w:rPr>
                <w:sz w:val="24"/>
                <w:szCs w:val="24"/>
              </w:rPr>
              <w:lastRenderedPageBreak/>
              <w:t>Елена Иван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дежда «Эксклюзив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Захарченко Елена Иван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библиотека православное слов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Храм </w:t>
            </w:r>
            <w:proofErr w:type="gramStart"/>
            <w:r w:rsidRPr="00A17231">
              <w:rPr>
                <w:sz w:val="24"/>
                <w:szCs w:val="24"/>
              </w:rPr>
              <w:t>Космы</w:t>
            </w:r>
            <w:proofErr w:type="gramEnd"/>
            <w:r w:rsidRPr="00A17231">
              <w:rPr>
                <w:sz w:val="24"/>
                <w:szCs w:val="24"/>
              </w:rPr>
              <w:t xml:space="preserve"> и Дамиа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Подгорный,5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«Гостиный двор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</w:p>
          <w:p w:rsidR="00C40B9A" w:rsidRPr="00A17231" w:rsidRDefault="00C40B9A" w:rsidP="005D17F5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уханова Инна Геннади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34/9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арфюмер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Щегольков</w:t>
            </w:r>
            <w:proofErr w:type="spellEnd"/>
            <w:r w:rsidRPr="00A17231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суда, сум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 Крапивина Е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ебель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уханова Инна Геннади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Электротовар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уханова Инна Геннади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для спорта и отдых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Арустамян</w:t>
            </w:r>
            <w:proofErr w:type="spellEnd"/>
            <w:r w:rsidRPr="00A17231">
              <w:rPr>
                <w:sz w:val="24"/>
                <w:szCs w:val="24"/>
              </w:rPr>
              <w:t xml:space="preserve"> Роберт Владимир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Магазин «Торговый центр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уханова Инна Геннадиевн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Комсомольская, 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60/85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Магазин «Фортун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Секриеру</w:t>
            </w:r>
            <w:proofErr w:type="spellEnd"/>
            <w:r w:rsidRPr="00A17231">
              <w:rPr>
                <w:sz w:val="24"/>
                <w:szCs w:val="24"/>
              </w:rPr>
              <w:t xml:space="preserve">  Татьяна Анатоль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Школьный, 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9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осуда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Еременко Алла Никола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дежда детская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увенир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олот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ошунович</w:t>
            </w:r>
            <w:proofErr w:type="spellEnd"/>
            <w:r w:rsidRPr="00A1723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уж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елорусская космети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Нагайникова</w:t>
            </w:r>
            <w:proofErr w:type="spellEnd"/>
            <w:r w:rsidRPr="00A17231">
              <w:rPr>
                <w:sz w:val="24"/>
                <w:szCs w:val="24"/>
              </w:rPr>
              <w:t xml:space="preserve"> О. Н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умк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грушки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ытовая хим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оловные уборы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Жен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</w:t>
            </w:r>
            <w:proofErr w:type="gramStart"/>
            <w:r w:rsidRPr="00A17231">
              <w:rPr>
                <w:sz w:val="24"/>
                <w:szCs w:val="24"/>
              </w:rPr>
              <w:t>Ликеро-водочный</w:t>
            </w:r>
            <w:proofErr w:type="gram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Герме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огданова Ирина Алексе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кале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минова Виктория Виктор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Интерьер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        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Лузин Виктор Иван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 Первомайская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60/32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очные мате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Фавори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Секриеру</w:t>
            </w:r>
            <w:proofErr w:type="spellEnd"/>
            <w:r w:rsidRPr="00A17231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, Благодарный, пер. Школьный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уктовый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смос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ы: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олевая собственность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г</w:t>
            </w:r>
            <w:proofErr w:type="gramStart"/>
            <w:r w:rsidRPr="00A17231">
              <w:rPr>
                <w:sz w:val="24"/>
                <w:szCs w:val="24"/>
              </w:rPr>
              <w:t>.Б</w:t>
            </w:r>
            <w:proofErr w:type="gramEnd"/>
            <w:r w:rsidRPr="00A17231">
              <w:rPr>
                <w:sz w:val="24"/>
                <w:szCs w:val="24"/>
              </w:rPr>
              <w:t>лагодарный</w:t>
            </w:r>
            <w:proofErr w:type="spellEnd"/>
            <w:r w:rsidRPr="00A17231">
              <w:rPr>
                <w:sz w:val="24"/>
                <w:szCs w:val="24"/>
              </w:rPr>
              <w:t xml:space="preserve">, </w:t>
            </w:r>
            <w:proofErr w:type="spellStart"/>
            <w:r w:rsidRPr="00A17231">
              <w:rPr>
                <w:sz w:val="24"/>
                <w:szCs w:val="24"/>
              </w:rPr>
              <w:t>ул.Первомайская</w:t>
            </w:r>
            <w:proofErr w:type="spell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40/8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укт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кале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баян Арсен Серге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ндитерские товар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баян Арсен Серге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дежда женска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ишкина Светлана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дежда мужска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зурин Сергей Виктор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Бабаян Малина </w:t>
            </w:r>
            <w:proofErr w:type="spellStart"/>
            <w:r w:rsidRPr="00A17231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алантере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оскаленко Галина Иван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грушки «Крох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  <w:r w:rsidRPr="00A17231">
              <w:rPr>
                <w:sz w:val="24"/>
                <w:szCs w:val="24"/>
              </w:rPr>
              <w:br/>
              <w:t>Шишкин Евгений Иван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Магазин «Панорам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олевая собственность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ривин</w:t>
            </w:r>
            <w:proofErr w:type="spellEnd"/>
            <w:r w:rsidRPr="00A17231">
              <w:rPr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л. Строителей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ятерочк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Агроторг»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Санкт – Петербург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. Невский,90/92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(495)662-88-8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30,0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едставительство страховой компани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ВСК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товые телефон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ривин</w:t>
            </w:r>
            <w:proofErr w:type="spellEnd"/>
            <w:r w:rsidRPr="00A17231">
              <w:rPr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ук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абаян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Продовольственные </w:t>
            </w:r>
            <w:r w:rsidRPr="00A17231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Тамада»  ликер</w:t>
            </w:r>
            <w:proofErr w:type="gramStart"/>
            <w:r w:rsidRPr="00A17231">
              <w:rPr>
                <w:sz w:val="24"/>
                <w:szCs w:val="24"/>
              </w:rPr>
              <w:t>о-</w:t>
            </w:r>
            <w:proofErr w:type="gramEnd"/>
            <w:r w:rsidRPr="00A17231">
              <w:rPr>
                <w:sz w:val="24"/>
                <w:szCs w:val="24"/>
              </w:rPr>
              <w:t xml:space="preserve"> водочные изделия 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ОО «Генри и</w:t>
            </w:r>
            <w:proofErr w:type="gramStart"/>
            <w:r w:rsidRPr="00A17231">
              <w:rPr>
                <w:sz w:val="24"/>
                <w:szCs w:val="24"/>
              </w:rPr>
              <w:t xml:space="preserve"> К</w:t>
            </w:r>
            <w:proofErr w:type="gram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нк «</w:t>
            </w:r>
            <w:proofErr w:type="spellStart"/>
            <w:r w:rsidRPr="00A17231">
              <w:rPr>
                <w:sz w:val="24"/>
                <w:szCs w:val="24"/>
              </w:rPr>
              <w:t>Хоум</w:t>
            </w:r>
            <w:proofErr w:type="spellEnd"/>
            <w:r w:rsidRPr="00A17231">
              <w:rPr>
                <w:sz w:val="24"/>
                <w:szCs w:val="24"/>
              </w:rPr>
              <w:t xml:space="preserve"> Креди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Жен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Кисленко</w:t>
            </w:r>
            <w:proofErr w:type="spellEnd"/>
            <w:r w:rsidRPr="00A17231">
              <w:rPr>
                <w:sz w:val="24"/>
                <w:szCs w:val="24"/>
              </w:rPr>
              <w:t xml:space="preserve"> Людмила Анатольевна 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уж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Ткаченко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рикотаж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Илязян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Норайр</w:t>
            </w:r>
            <w:proofErr w:type="spellEnd"/>
            <w:r w:rsidRPr="00A17231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Часы-сувенир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Чуйков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бо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Лузин Виктор Иван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Детская одеж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Ткаченко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Семейный стиль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Магазин «Вуаль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gramStart"/>
            <w:r w:rsidRPr="00A17231">
              <w:rPr>
                <w:sz w:val="24"/>
                <w:szCs w:val="24"/>
              </w:rPr>
              <w:t>Гладких</w:t>
            </w:r>
            <w:proofErr w:type="gramEnd"/>
            <w:r w:rsidRPr="00A17231">
              <w:rPr>
                <w:sz w:val="24"/>
                <w:szCs w:val="24"/>
              </w:rPr>
              <w:t xml:space="preserve"> Светлана Петровна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550/5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кан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Магазин «Мелиоратор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Пл. Строителей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500 (дол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center"/>
              <w:rPr>
                <w:b/>
                <w:sz w:val="24"/>
                <w:szCs w:val="24"/>
              </w:rPr>
            </w:pPr>
            <w:r w:rsidRPr="00A17231">
              <w:rPr>
                <w:b/>
                <w:sz w:val="24"/>
                <w:szCs w:val="24"/>
              </w:rPr>
              <w:t>Отделы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Магни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ЗАО «Тандер»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Московская ярмарк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Мебель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Косметик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Отдел магнит </w:t>
            </w:r>
            <w:proofErr w:type="spellStart"/>
            <w:r w:rsidRPr="00A17231">
              <w:rPr>
                <w:sz w:val="24"/>
                <w:szCs w:val="24"/>
              </w:rPr>
              <w:t>косметик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Орбит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</w:t>
            </w:r>
            <w:proofErr w:type="gramStart"/>
            <w:r w:rsidRPr="00A17231">
              <w:rPr>
                <w:sz w:val="24"/>
                <w:szCs w:val="24"/>
              </w:rPr>
              <w:t>Ликеро-водочный</w:t>
            </w:r>
            <w:proofErr w:type="gram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Одежда по сниженным ценам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тдел «Канцтовары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Европа»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«Смешные цены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пл. Строителей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рон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Мелкумов</w:t>
            </w:r>
            <w:proofErr w:type="spellEnd"/>
            <w:r w:rsidRPr="00A17231">
              <w:rPr>
                <w:sz w:val="24"/>
                <w:szCs w:val="24"/>
              </w:rPr>
              <w:t xml:space="preserve"> Георгий Николаевич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. Красный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498,5/489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орговый центр «Мебель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Аветисян</w:t>
            </w:r>
            <w:proofErr w:type="spellEnd"/>
            <w:r w:rsidRPr="00A17231">
              <w:rPr>
                <w:sz w:val="24"/>
                <w:szCs w:val="24"/>
              </w:rPr>
              <w:t xml:space="preserve"> Андрей Иосиф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Вокзальная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118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фис «Пластиковые окн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Рудников Игорь Юрьевич</w:t>
            </w: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56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аша игрушк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Хосраян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Рамела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  <w:proofErr w:type="spellStart"/>
            <w:r w:rsidRPr="00A17231">
              <w:rPr>
                <w:sz w:val="24"/>
                <w:szCs w:val="24"/>
              </w:rPr>
              <w:t>Егишевна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56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грушки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обувь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Алиева Алла Георги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54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ренда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бувь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</w:t>
            </w:r>
            <w:proofErr w:type="spellStart"/>
            <w:r w:rsidRPr="00A17231">
              <w:rPr>
                <w:sz w:val="24"/>
                <w:szCs w:val="24"/>
              </w:rPr>
              <w:t>Букварик</w:t>
            </w:r>
            <w:proofErr w:type="spellEnd"/>
            <w:r w:rsidRPr="00A17231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Самохина Н.А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61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анцел</w:t>
            </w:r>
            <w:proofErr w:type="gramStart"/>
            <w:r w:rsidRPr="00A17231">
              <w:rPr>
                <w:sz w:val="24"/>
                <w:szCs w:val="24"/>
              </w:rPr>
              <w:t>,и</w:t>
            </w:r>
            <w:proofErr w:type="gramEnd"/>
            <w:r w:rsidRPr="00A17231">
              <w:rPr>
                <w:sz w:val="24"/>
                <w:szCs w:val="24"/>
              </w:rPr>
              <w:t>грушки</w:t>
            </w:r>
            <w:proofErr w:type="spellEnd"/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Дубки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</w:t>
            </w:r>
          </w:p>
          <w:p w:rsidR="00C40B9A" w:rsidRPr="00A17231" w:rsidRDefault="00C40B9A" w:rsidP="005D17F5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61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35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ИП </w:t>
            </w:r>
            <w:proofErr w:type="spellStart"/>
            <w:r w:rsidRPr="00A17231">
              <w:rPr>
                <w:sz w:val="24"/>
                <w:szCs w:val="24"/>
              </w:rPr>
              <w:t>Гайворонский</w:t>
            </w:r>
            <w:proofErr w:type="spellEnd"/>
            <w:r w:rsidRPr="00A17231">
              <w:rPr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осковская,475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15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мышл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Минимаркет</w:t>
            </w:r>
            <w:proofErr w:type="spellEnd"/>
            <w:r w:rsidRPr="00A172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Бочаров А.А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ул. Кочубея, б/н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6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Кормилец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ИП Герасименко Юрий Никола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spellStart"/>
            <w:r w:rsidRPr="00A17231">
              <w:rPr>
                <w:sz w:val="24"/>
                <w:szCs w:val="24"/>
              </w:rPr>
              <w:t>Благодарный</w:t>
            </w:r>
            <w:proofErr w:type="gramStart"/>
            <w:r w:rsidRPr="00A17231">
              <w:rPr>
                <w:sz w:val="24"/>
                <w:szCs w:val="24"/>
              </w:rPr>
              <w:t>,у</w:t>
            </w:r>
            <w:proofErr w:type="gramEnd"/>
            <w:r w:rsidRPr="00A17231">
              <w:rPr>
                <w:sz w:val="24"/>
                <w:szCs w:val="24"/>
              </w:rPr>
              <w:t>л</w:t>
            </w:r>
            <w:proofErr w:type="spellEnd"/>
            <w:r w:rsidRPr="00A17231">
              <w:rPr>
                <w:sz w:val="24"/>
                <w:szCs w:val="24"/>
              </w:rPr>
              <w:t>. Московская б/н и пер. Подгорный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2</w:t>
            </w:r>
            <w:r w:rsidRPr="00A17231">
              <w:rPr>
                <w:color w:val="000000" w:themeColor="text1"/>
                <w:sz w:val="24"/>
                <w:szCs w:val="24"/>
              </w:rPr>
              <w:t>5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«Визит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ригорян Артур </w:t>
            </w:r>
            <w:proofErr w:type="spellStart"/>
            <w:r w:rsidRPr="00A17231">
              <w:rPr>
                <w:sz w:val="24"/>
                <w:szCs w:val="24"/>
              </w:rPr>
              <w:t>Мельсо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пер. Лермонтова б/н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24</w:t>
            </w:r>
            <w:r w:rsidRPr="00A17231">
              <w:rPr>
                <w:color w:val="000000" w:themeColor="text1"/>
                <w:sz w:val="24"/>
                <w:szCs w:val="24"/>
              </w:rPr>
              <w:t>24</w:t>
            </w:r>
            <w:r w:rsidRPr="00A17231">
              <w:rPr>
                <w:color w:val="FFFFFF" w:themeColor="background1"/>
                <w:sz w:val="24"/>
                <w:szCs w:val="24"/>
              </w:rPr>
              <w:t>/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  <w:proofErr w:type="spellStart"/>
            <w:r w:rsidRPr="00A17231">
              <w:rPr>
                <w:sz w:val="24"/>
                <w:szCs w:val="24"/>
              </w:rPr>
              <w:t>прдукты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Афанасьева Елена Яковле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ельничная,15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12</w:t>
            </w:r>
            <w:r w:rsidRPr="00A17231">
              <w:rPr>
                <w:color w:val="000000" w:themeColor="text1"/>
                <w:sz w:val="24"/>
                <w:szCs w:val="24"/>
              </w:rPr>
              <w:t>12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Мебель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Багдасарян Сергей Юр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Московская344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13</w:t>
            </w:r>
            <w:r w:rsidRPr="00A17231">
              <w:rPr>
                <w:color w:val="000000" w:themeColor="text1"/>
                <w:sz w:val="24"/>
                <w:szCs w:val="24"/>
              </w:rPr>
              <w:t>136/0</w:t>
            </w:r>
          </w:p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ебель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строй «Строй мастер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Шуппа</w:t>
            </w:r>
            <w:proofErr w:type="spellEnd"/>
            <w:r w:rsidRPr="00A17231">
              <w:rPr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89624421734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 ул. Московская,30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 xml:space="preserve">9  </w:t>
            </w:r>
            <w:r w:rsidRPr="00A17231">
              <w:rPr>
                <w:color w:val="000000" w:themeColor="text1"/>
                <w:sz w:val="24"/>
                <w:szCs w:val="24"/>
              </w:rPr>
              <w:t>92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троительные мате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Татьян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Найденов Спартак Петрович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осковская,29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80/</w:t>
            </w:r>
            <w:r w:rsidRPr="00A17231">
              <w:rPr>
                <w:color w:val="000000" w:themeColor="text1"/>
                <w:sz w:val="24"/>
                <w:szCs w:val="24"/>
              </w:rPr>
              <w:t>8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Белозорев</w:t>
            </w:r>
            <w:proofErr w:type="spellEnd"/>
            <w:r w:rsidRPr="00A17231">
              <w:rPr>
                <w:sz w:val="24"/>
                <w:szCs w:val="24"/>
              </w:rPr>
              <w:t xml:space="preserve"> Алексей Владимирович аренд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осковская,278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60</w:t>
            </w:r>
            <w:r w:rsidRPr="00A17231">
              <w:rPr>
                <w:color w:val="000000" w:themeColor="text1"/>
                <w:sz w:val="24"/>
                <w:szCs w:val="24"/>
              </w:rPr>
              <w:t>6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Продук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proofErr w:type="spellStart"/>
            <w:r w:rsidRPr="00A17231">
              <w:rPr>
                <w:sz w:val="24"/>
                <w:szCs w:val="24"/>
              </w:rPr>
              <w:t>Кулева</w:t>
            </w:r>
            <w:proofErr w:type="spellEnd"/>
            <w:r w:rsidRPr="00A17231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Московская,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FFFFFF" w:themeColor="background1"/>
                <w:sz w:val="24"/>
                <w:szCs w:val="24"/>
              </w:rPr>
              <w:t>52/</w:t>
            </w:r>
            <w:r w:rsidRPr="00A17231">
              <w:rPr>
                <w:color w:val="000000" w:themeColor="text1"/>
                <w:sz w:val="24"/>
                <w:szCs w:val="24"/>
              </w:rPr>
              <w:t>52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Цве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ригорян Лилия </w:t>
            </w:r>
            <w:proofErr w:type="spellStart"/>
            <w:r w:rsidRPr="00A17231">
              <w:rPr>
                <w:sz w:val="24"/>
                <w:szCs w:val="24"/>
              </w:rPr>
              <w:t>Арзамовна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</w:t>
            </w:r>
            <w:proofErr w:type="gramStart"/>
            <w:r w:rsidRPr="00A17231">
              <w:rPr>
                <w:sz w:val="24"/>
                <w:szCs w:val="24"/>
              </w:rPr>
              <w:t>Благодарный</w:t>
            </w:r>
            <w:proofErr w:type="gramEnd"/>
            <w:r w:rsidRPr="00A17231">
              <w:rPr>
                <w:sz w:val="24"/>
                <w:szCs w:val="24"/>
              </w:rPr>
              <w:t>, Кочубея,59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 xml:space="preserve"> 4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цвет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Рубин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Орлова Л.Ю.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ул. Первомайская,36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 xml:space="preserve"> 6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ювелирные изделия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  <w:proofErr w:type="spellStart"/>
            <w:r w:rsidRPr="00A17231">
              <w:rPr>
                <w:sz w:val="24"/>
                <w:szCs w:val="24"/>
              </w:rPr>
              <w:t>Ермолино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бственник Оганесян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ул. Первомайская б/</w:t>
            </w:r>
            <w:proofErr w:type="gramStart"/>
            <w:r w:rsidRPr="00A1723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50/0</w:t>
            </w:r>
          </w:p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Магазин </w:t>
            </w:r>
            <w:r w:rsidRPr="00A17231">
              <w:rPr>
                <w:sz w:val="24"/>
                <w:szCs w:val="24"/>
              </w:rPr>
              <w:lastRenderedPageBreak/>
              <w:t>стройматериал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lastRenderedPageBreak/>
              <w:t xml:space="preserve">Магомедов </w:t>
            </w:r>
            <w:r w:rsidRPr="00A17231">
              <w:rPr>
                <w:sz w:val="24"/>
                <w:szCs w:val="24"/>
              </w:rPr>
              <w:lastRenderedPageBreak/>
              <w:t xml:space="preserve">Шамиль </w:t>
            </w:r>
            <w:proofErr w:type="spellStart"/>
            <w:r w:rsidRPr="00A17231">
              <w:rPr>
                <w:sz w:val="24"/>
                <w:szCs w:val="24"/>
              </w:rPr>
              <w:t>Амаргаджиевич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 xml:space="preserve">г. Благодарный, ул. </w:t>
            </w:r>
            <w:r w:rsidRPr="00A17231">
              <w:rPr>
                <w:sz w:val="24"/>
                <w:szCs w:val="24"/>
              </w:rPr>
              <w:lastRenderedPageBreak/>
              <w:t>Вокзальная,3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lastRenderedPageBreak/>
              <w:t xml:space="preserve"> 320/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троймате</w:t>
            </w:r>
            <w:r w:rsidRPr="00A17231">
              <w:rPr>
                <w:sz w:val="24"/>
                <w:szCs w:val="24"/>
              </w:rPr>
              <w:lastRenderedPageBreak/>
              <w:t>риалы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ятерочк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бственник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Ковалева И.Е.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пер. Кочубея, д.6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800</w:t>
            </w:r>
          </w:p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  <w:tr w:rsidR="00C40B9A" w:rsidRPr="00A17231" w:rsidTr="00331618">
        <w:trPr>
          <w:gridBefore w:val="1"/>
          <w:wBefore w:w="660" w:type="dxa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Магазин «Пятерочк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tabs>
                <w:tab w:val="left" w:pos="201"/>
              </w:tabs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Собственник</w:t>
            </w:r>
          </w:p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Третьяков С.А.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г. Благодарный, Первомайская,24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600</w:t>
            </w:r>
          </w:p>
          <w:p w:rsidR="00C40B9A" w:rsidRPr="00A17231" w:rsidRDefault="00C40B9A" w:rsidP="005D17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17231">
              <w:rPr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A" w:rsidRPr="00A17231" w:rsidRDefault="00C40B9A" w:rsidP="005D17F5">
            <w:pPr>
              <w:rPr>
                <w:sz w:val="24"/>
                <w:szCs w:val="24"/>
              </w:rPr>
            </w:pPr>
            <w:r w:rsidRPr="00A17231">
              <w:rPr>
                <w:sz w:val="24"/>
                <w:szCs w:val="24"/>
              </w:rPr>
              <w:t>Все группы товаров</w:t>
            </w:r>
          </w:p>
        </w:tc>
      </w:tr>
    </w:tbl>
    <w:p w:rsidR="00C40B9A" w:rsidRPr="00A17231" w:rsidRDefault="00C40B9A" w:rsidP="00C40B9A">
      <w:pPr>
        <w:rPr>
          <w:sz w:val="24"/>
          <w:szCs w:val="24"/>
        </w:rPr>
      </w:pPr>
    </w:p>
    <w:p w:rsidR="00C40B9A" w:rsidRPr="00A17231" w:rsidRDefault="00C40B9A" w:rsidP="00C40B9A">
      <w:pPr>
        <w:rPr>
          <w:sz w:val="24"/>
          <w:szCs w:val="24"/>
        </w:rPr>
      </w:pPr>
    </w:p>
    <w:p w:rsidR="00C40B9A" w:rsidRPr="00A17231" w:rsidRDefault="00C40B9A" w:rsidP="00C40B9A">
      <w:pPr>
        <w:rPr>
          <w:sz w:val="24"/>
          <w:szCs w:val="24"/>
        </w:rPr>
      </w:pPr>
      <w:r w:rsidRPr="00A17231">
        <w:rPr>
          <w:sz w:val="24"/>
          <w:szCs w:val="24"/>
        </w:rPr>
        <w:tab/>
      </w:r>
    </w:p>
    <w:p w:rsidR="00A65D2E" w:rsidRPr="004833C8" w:rsidRDefault="00A65D2E">
      <w:pPr>
        <w:rPr>
          <w:szCs w:val="28"/>
        </w:rPr>
      </w:pPr>
    </w:p>
    <w:sectPr w:rsidR="00A65D2E" w:rsidRPr="004833C8" w:rsidSect="004833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5D"/>
    <w:rsid w:val="000011C8"/>
    <w:rsid w:val="000113CD"/>
    <w:rsid w:val="00015009"/>
    <w:rsid w:val="00021AF8"/>
    <w:rsid w:val="0002795F"/>
    <w:rsid w:val="00030CAC"/>
    <w:rsid w:val="00041C5F"/>
    <w:rsid w:val="000471FD"/>
    <w:rsid w:val="00051844"/>
    <w:rsid w:val="00052B95"/>
    <w:rsid w:val="0005503E"/>
    <w:rsid w:val="0005525C"/>
    <w:rsid w:val="00060EE8"/>
    <w:rsid w:val="000626A5"/>
    <w:rsid w:val="000659C6"/>
    <w:rsid w:val="00065A78"/>
    <w:rsid w:val="000871B0"/>
    <w:rsid w:val="000916DF"/>
    <w:rsid w:val="0009499F"/>
    <w:rsid w:val="00097845"/>
    <w:rsid w:val="00097A81"/>
    <w:rsid w:val="000C773A"/>
    <w:rsid w:val="000D16C6"/>
    <w:rsid w:val="000D7909"/>
    <w:rsid w:val="000F3D13"/>
    <w:rsid w:val="000F6C21"/>
    <w:rsid w:val="0010215E"/>
    <w:rsid w:val="00111976"/>
    <w:rsid w:val="00127EAE"/>
    <w:rsid w:val="00134BDA"/>
    <w:rsid w:val="00140884"/>
    <w:rsid w:val="00141434"/>
    <w:rsid w:val="00144936"/>
    <w:rsid w:val="001572C6"/>
    <w:rsid w:val="0016660C"/>
    <w:rsid w:val="00171CE0"/>
    <w:rsid w:val="001729E5"/>
    <w:rsid w:val="00183EA5"/>
    <w:rsid w:val="00184C38"/>
    <w:rsid w:val="00185A40"/>
    <w:rsid w:val="001919C2"/>
    <w:rsid w:val="00196788"/>
    <w:rsid w:val="001A09AD"/>
    <w:rsid w:val="001A7409"/>
    <w:rsid w:val="001B285A"/>
    <w:rsid w:val="001C6918"/>
    <w:rsid w:val="001D033F"/>
    <w:rsid w:val="001D44B5"/>
    <w:rsid w:val="001F78C6"/>
    <w:rsid w:val="00201C46"/>
    <w:rsid w:val="002101FD"/>
    <w:rsid w:val="0021111B"/>
    <w:rsid w:val="0021586F"/>
    <w:rsid w:val="00217D9A"/>
    <w:rsid w:val="00227FE0"/>
    <w:rsid w:val="00230F90"/>
    <w:rsid w:val="0023576C"/>
    <w:rsid w:val="00240D42"/>
    <w:rsid w:val="002445AF"/>
    <w:rsid w:val="00260B46"/>
    <w:rsid w:val="00273A68"/>
    <w:rsid w:val="00295233"/>
    <w:rsid w:val="002A416C"/>
    <w:rsid w:val="002B53C4"/>
    <w:rsid w:val="002D347A"/>
    <w:rsid w:val="002E1D6A"/>
    <w:rsid w:val="002F3C2A"/>
    <w:rsid w:val="00317240"/>
    <w:rsid w:val="00317BB0"/>
    <w:rsid w:val="00330796"/>
    <w:rsid w:val="003309E1"/>
    <w:rsid w:val="00331618"/>
    <w:rsid w:val="00341385"/>
    <w:rsid w:val="003470D7"/>
    <w:rsid w:val="003705FF"/>
    <w:rsid w:val="00375585"/>
    <w:rsid w:val="003826F2"/>
    <w:rsid w:val="003828BC"/>
    <w:rsid w:val="0038364E"/>
    <w:rsid w:val="00393860"/>
    <w:rsid w:val="003A2C0B"/>
    <w:rsid w:val="003B4CF5"/>
    <w:rsid w:val="003B59DC"/>
    <w:rsid w:val="003D1D52"/>
    <w:rsid w:val="003D5ABC"/>
    <w:rsid w:val="003E16F7"/>
    <w:rsid w:val="003F4A8E"/>
    <w:rsid w:val="00401A73"/>
    <w:rsid w:val="0040362A"/>
    <w:rsid w:val="00426BF7"/>
    <w:rsid w:val="004303EA"/>
    <w:rsid w:val="00432790"/>
    <w:rsid w:val="00434DFE"/>
    <w:rsid w:val="0043595A"/>
    <w:rsid w:val="00445D5C"/>
    <w:rsid w:val="00450E67"/>
    <w:rsid w:val="00470213"/>
    <w:rsid w:val="00471707"/>
    <w:rsid w:val="00473DE3"/>
    <w:rsid w:val="00477F55"/>
    <w:rsid w:val="004833C8"/>
    <w:rsid w:val="00483A69"/>
    <w:rsid w:val="00492702"/>
    <w:rsid w:val="004A0B72"/>
    <w:rsid w:val="004C1229"/>
    <w:rsid w:val="004D5B57"/>
    <w:rsid w:val="004D7261"/>
    <w:rsid w:val="004D75DD"/>
    <w:rsid w:val="004D7AA9"/>
    <w:rsid w:val="004F0294"/>
    <w:rsid w:val="004F2FD3"/>
    <w:rsid w:val="004F66A6"/>
    <w:rsid w:val="00501BE7"/>
    <w:rsid w:val="005058E9"/>
    <w:rsid w:val="00506594"/>
    <w:rsid w:val="005115CE"/>
    <w:rsid w:val="00526CCB"/>
    <w:rsid w:val="00542BB9"/>
    <w:rsid w:val="00554223"/>
    <w:rsid w:val="005603AE"/>
    <w:rsid w:val="0057446B"/>
    <w:rsid w:val="00592050"/>
    <w:rsid w:val="0059497B"/>
    <w:rsid w:val="005A789C"/>
    <w:rsid w:val="005A7CE4"/>
    <w:rsid w:val="005B1D91"/>
    <w:rsid w:val="005E3D5D"/>
    <w:rsid w:val="005F78E8"/>
    <w:rsid w:val="0061349D"/>
    <w:rsid w:val="00617AA3"/>
    <w:rsid w:val="00617ADE"/>
    <w:rsid w:val="00623EAE"/>
    <w:rsid w:val="00627E86"/>
    <w:rsid w:val="006305DA"/>
    <w:rsid w:val="006352AF"/>
    <w:rsid w:val="0063566E"/>
    <w:rsid w:val="00661ECB"/>
    <w:rsid w:val="00670387"/>
    <w:rsid w:val="006B5B02"/>
    <w:rsid w:val="006C694C"/>
    <w:rsid w:val="006C6F2A"/>
    <w:rsid w:val="007053E1"/>
    <w:rsid w:val="00706AC3"/>
    <w:rsid w:val="007155D2"/>
    <w:rsid w:val="007215C3"/>
    <w:rsid w:val="00726877"/>
    <w:rsid w:val="007335ED"/>
    <w:rsid w:val="007370C4"/>
    <w:rsid w:val="0074538D"/>
    <w:rsid w:val="00771BD3"/>
    <w:rsid w:val="007727F9"/>
    <w:rsid w:val="0077305E"/>
    <w:rsid w:val="00784C29"/>
    <w:rsid w:val="007900BE"/>
    <w:rsid w:val="00790E64"/>
    <w:rsid w:val="007941B3"/>
    <w:rsid w:val="007A1C85"/>
    <w:rsid w:val="007A6C09"/>
    <w:rsid w:val="007B0296"/>
    <w:rsid w:val="007B0B95"/>
    <w:rsid w:val="007B1979"/>
    <w:rsid w:val="007C279F"/>
    <w:rsid w:val="007D2591"/>
    <w:rsid w:val="007D4679"/>
    <w:rsid w:val="007E4DAF"/>
    <w:rsid w:val="007E792B"/>
    <w:rsid w:val="00803E8C"/>
    <w:rsid w:val="00813BB3"/>
    <w:rsid w:val="00817970"/>
    <w:rsid w:val="0083119A"/>
    <w:rsid w:val="00840683"/>
    <w:rsid w:val="0085162C"/>
    <w:rsid w:val="00854910"/>
    <w:rsid w:val="0086007B"/>
    <w:rsid w:val="00867F07"/>
    <w:rsid w:val="008709DD"/>
    <w:rsid w:val="0087707D"/>
    <w:rsid w:val="008A1D75"/>
    <w:rsid w:val="008A2F6B"/>
    <w:rsid w:val="008A6F45"/>
    <w:rsid w:val="008A7660"/>
    <w:rsid w:val="008B1119"/>
    <w:rsid w:val="008B389E"/>
    <w:rsid w:val="008C2929"/>
    <w:rsid w:val="008D4F60"/>
    <w:rsid w:val="008D6A17"/>
    <w:rsid w:val="008E2896"/>
    <w:rsid w:val="00901336"/>
    <w:rsid w:val="0092738B"/>
    <w:rsid w:val="00941DCF"/>
    <w:rsid w:val="009442A2"/>
    <w:rsid w:val="00945339"/>
    <w:rsid w:val="00955363"/>
    <w:rsid w:val="00962B42"/>
    <w:rsid w:val="009825E5"/>
    <w:rsid w:val="009845F1"/>
    <w:rsid w:val="00987B7C"/>
    <w:rsid w:val="00991586"/>
    <w:rsid w:val="00993983"/>
    <w:rsid w:val="009A3C3F"/>
    <w:rsid w:val="009A624F"/>
    <w:rsid w:val="009B6F3F"/>
    <w:rsid w:val="009E3164"/>
    <w:rsid w:val="009F6C8C"/>
    <w:rsid w:val="00A12C72"/>
    <w:rsid w:val="00A131C1"/>
    <w:rsid w:val="00A132B8"/>
    <w:rsid w:val="00A13FF3"/>
    <w:rsid w:val="00A20589"/>
    <w:rsid w:val="00A25CA6"/>
    <w:rsid w:val="00A30331"/>
    <w:rsid w:val="00A53241"/>
    <w:rsid w:val="00A65D2E"/>
    <w:rsid w:val="00A665D7"/>
    <w:rsid w:val="00A67E39"/>
    <w:rsid w:val="00A85416"/>
    <w:rsid w:val="00A85E71"/>
    <w:rsid w:val="00A935A8"/>
    <w:rsid w:val="00A97609"/>
    <w:rsid w:val="00AA4E8E"/>
    <w:rsid w:val="00AB3AED"/>
    <w:rsid w:val="00AC5C74"/>
    <w:rsid w:val="00AD2EE9"/>
    <w:rsid w:val="00AD78B0"/>
    <w:rsid w:val="00AE0B2F"/>
    <w:rsid w:val="00AE0BAF"/>
    <w:rsid w:val="00AE2BDC"/>
    <w:rsid w:val="00B05D39"/>
    <w:rsid w:val="00B05DA9"/>
    <w:rsid w:val="00B147B1"/>
    <w:rsid w:val="00B15453"/>
    <w:rsid w:val="00B419D2"/>
    <w:rsid w:val="00B60510"/>
    <w:rsid w:val="00B73740"/>
    <w:rsid w:val="00B75DF7"/>
    <w:rsid w:val="00B97B7D"/>
    <w:rsid w:val="00BB6230"/>
    <w:rsid w:val="00BF1224"/>
    <w:rsid w:val="00BF2086"/>
    <w:rsid w:val="00BF3AF5"/>
    <w:rsid w:val="00C0378B"/>
    <w:rsid w:val="00C11C5E"/>
    <w:rsid w:val="00C170E7"/>
    <w:rsid w:val="00C20BA3"/>
    <w:rsid w:val="00C22159"/>
    <w:rsid w:val="00C33227"/>
    <w:rsid w:val="00C341D2"/>
    <w:rsid w:val="00C40B9A"/>
    <w:rsid w:val="00C448C9"/>
    <w:rsid w:val="00C666F4"/>
    <w:rsid w:val="00C730B0"/>
    <w:rsid w:val="00C7549D"/>
    <w:rsid w:val="00CA1083"/>
    <w:rsid w:val="00CA3B76"/>
    <w:rsid w:val="00CB7D9A"/>
    <w:rsid w:val="00CC5BB7"/>
    <w:rsid w:val="00CD47B0"/>
    <w:rsid w:val="00CD5229"/>
    <w:rsid w:val="00CE5ADA"/>
    <w:rsid w:val="00D0493C"/>
    <w:rsid w:val="00D06305"/>
    <w:rsid w:val="00D065EB"/>
    <w:rsid w:val="00D06712"/>
    <w:rsid w:val="00D20453"/>
    <w:rsid w:val="00D309DE"/>
    <w:rsid w:val="00D4003B"/>
    <w:rsid w:val="00D40922"/>
    <w:rsid w:val="00D44976"/>
    <w:rsid w:val="00D72A65"/>
    <w:rsid w:val="00D73AD4"/>
    <w:rsid w:val="00D75487"/>
    <w:rsid w:val="00D85D69"/>
    <w:rsid w:val="00D9347A"/>
    <w:rsid w:val="00DA3AE6"/>
    <w:rsid w:val="00DB1511"/>
    <w:rsid w:val="00DB1935"/>
    <w:rsid w:val="00DB5006"/>
    <w:rsid w:val="00DB7534"/>
    <w:rsid w:val="00DC4161"/>
    <w:rsid w:val="00DD3C3C"/>
    <w:rsid w:val="00DE2A0F"/>
    <w:rsid w:val="00DE4140"/>
    <w:rsid w:val="00DF2351"/>
    <w:rsid w:val="00DF5BA6"/>
    <w:rsid w:val="00E2276A"/>
    <w:rsid w:val="00E24FA4"/>
    <w:rsid w:val="00E30C3B"/>
    <w:rsid w:val="00E478B1"/>
    <w:rsid w:val="00E50216"/>
    <w:rsid w:val="00E50DC6"/>
    <w:rsid w:val="00E61B49"/>
    <w:rsid w:val="00E70C87"/>
    <w:rsid w:val="00E84198"/>
    <w:rsid w:val="00E87C30"/>
    <w:rsid w:val="00EA2F51"/>
    <w:rsid w:val="00EA5D04"/>
    <w:rsid w:val="00EC7810"/>
    <w:rsid w:val="00ED31FB"/>
    <w:rsid w:val="00ED34C1"/>
    <w:rsid w:val="00ED6B96"/>
    <w:rsid w:val="00EE0A03"/>
    <w:rsid w:val="00EE522A"/>
    <w:rsid w:val="00F056BD"/>
    <w:rsid w:val="00F17B21"/>
    <w:rsid w:val="00F24661"/>
    <w:rsid w:val="00F2550E"/>
    <w:rsid w:val="00F36768"/>
    <w:rsid w:val="00F60024"/>
    <w:rsid w:val="00F677A1"/>
    <w:rsid w:val="00F85C1A"/>
    <w:rsid w:val="00F87BA2"/>
    <w:rsid w:val="00F94736"/>
    <w:rsid w:val="00FA05F5"/>
    <w:rsid w:val="00FC4EF5"/>
    <w:rsid w:val="00FE18E8"/>
    <w:rsid w:val="00FF3396"/>
    <w:rsid w:val="00FF6A7A"/>
    <w:rsid w:val="00FF7AB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DD5A-5385-46A1-BEF8-CE7A6F8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8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Лясковская</cp:lastModifiedBy>
  <cp:revision>215</cp:revision>
  <dcterms:created xsi:type="dcterms:W3CDTF">2019-01-31T09:48:00Z</dcterms:created>
  <dcterms:modified xsi:type="dcterms:W3CDTF">2021-05-14T12:08:00Z</dcterms:modified>
</cp:coreProperties>
</file>